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B089A"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AA5A21">
        <w:rPr>
          <w:b/>
          <w:noProof/>
          <w:sz w:val="24"/>
        </w:rPr>
        <w:t>4</w:t>
      </w:r>
      <w:r w:rsidR="0081233B">
        <w:rPr>
          <w:b/>
          <w:noProof/>
          <w:sz w:val="24"/>
        </w:rPr>
        <w:t>-e</w:t>
      </w:r>
      <w:r>
        <w:rPr>
          <w:b/>
          <w:i/>
          <w:noProof/>
          <w:sz w:val="28"/>
        </w:rPr>
        <w:tab/>
      </w:r>
      <w:r w:rsidR="00A93DEB" w:rsidRPr="00A93DEB">
        <w:rPr>
          <w:b/>
          <w:i/>
          <w:noProof/>
          <w:sz w:val="28"/>
        </w:rPr>
        <w:t>R4-</w:t>
      </w:r>
      <w:r w:rsidR="006E65FA">
        <w:rPr>
          <w:b/>
          <w:i/>
          <w:noProof/>
          <w:sz w:val="28"/>
        </w:rPr>
        <w:t>220</w:t>
      </w:r>
      <w:r w:rsidR="00A420CB">
        <w:rPr>
          <w:b/>
          <w:i/>
          <w:noProof/>
          <w:sz w:val="28"/>
        </w:rPr>
        <w:t>xxxx</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219DF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E96BEE" w:rsidR="001E41F3" w:rsidRPr="00410371" w:rsidRDefault="00F1760F">
            <w:pPr>
              <w:pStyle w:val="CRCoverPage"/>
              <w:spacing w:after="0"/>
              <w:jc w:val="center"/>
              <w:rPr>
                <w:noProof/>
                <w:sz w:val="28"/>
              </w:rPr>
            </w:pPr>
            <w:r>
              <w:rPr>
                <w:b/>
                <w:noProof/>
                <w:sz w:val="28"/>
              </w:rPr>
              <w:t>1</w:t>
            </w:r>
            <w:r w:rsidR="00C32098">
              <w:rPr>
                <w:b/>
                <w:noProof/>
                <w:sz w:val="28"/>
              </w:rPr>
              <w:t>5</w:t>
            </w:r>
            <w:r w:rsidR="00A1775D">
              <w:rPr>
                <w:b/>
                <w:noProof/>
                <w:sz w:val="28"/>
              </w:rPr>
              <w:t>.</w:t>
            </w:r>
            <w:r w:rsidR="00C32098">
              <w:rPr>
                <w:b/>
                <w:noProof/>
                <w:sz w:val="28"/>
              </w:rPr>
              <w:t>1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26434A" w:rsidR="001E41F3" w:rsidRDefault="00CE553B">
            <w:pPr>
              <w:pStyle w:val="CRCoverPage"/>
              <w:spacing w:after="0"/>
              <w:ind w:left="100"/>
              <w:rPr>
                <w:noProof/>
              </w:rPr>
            </w:pPr>
            <w:r w:rsidRPr="00CE553B">
              <w:rPr>
                <w:noProof/>
              </w:rPr>
              <w:t>R4-22xxxxx Big CR for 36.133 maintenance (Rel-1</w:t>
            </w:r>
            <w:r w:rsidR="00E42D61">
              <w:rPr>
                <w:noProof/>
              </w:rPr>
              <w:t>5</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379321"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56B6" w:rsidR="001E41F3" w:rsidRDefault="007C2B11">
            <w:pPr>
              <w:pStyle w:val="CRCoverPage"/>
              <w:spacing w:after="0"/>
              <w:ind w:left="100"/>
              <w:rPr>
                <w:noProof/>
              </w:rPr>
            </w:pPr>
            <w:r>
              <w:t>202</w:t>
            </w:r>
            <w:r w:rsidR="0010373E">
              <w:t>2</w:t>
            </w:r>
            <w:r w:rsidR="0081233B">
              <w:t>-</w:t>
            </w:r>
            <w:r w:rsidR="009058A6">
              <w:t>0</w:t>
            </w:r>
            <w:r w:rsidR="00D14022">
              <w:t>8</w:t>
            </w:r>
            <w:r w:rsidR="0081233B">
              <w:t>-</w:t>
            </w:r>
            <w:r w:rsidR="0009236E">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428CD" w:rsidR="001E41F3" w:rsidRDefault="0081233B">
            <w:pPr>
              <w:pStyle w:val="CRCoverPage"/>
              <w:spacing w:after="0"/>
              <w:ind w:left="100"/>
              <w:rPr>
                <w:noProof/>
              </w:rPr>
            </w:pPr>
            <w:r>
              <w:rPr>
                <w:noProof/>
              </w:rPr>
              <w:t>Rel-</w:t>
            </w:r>
            <w:r w:rsidR="00FD1A38">
              <w:rPr>
                <w:noProof/>
              </w:rPr>
              <w:t>1</w:t>
            </w:r>
            <w:r w:rsidR="00D7598C">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6D63A98B"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CB51E0">
              <w:rPr>
                <w:noProof/>
              </w:rPr>
              <w:t>1</w:t>
            </w:r>
            <w:r w:rsidRPr="008E1192">
              <w:rPr>
                <w:noProof/>
              </w:rPr>
              <w:t>6</w:t>
            </w:r>
            <w:r w:rsidR="0044570F">
              <w:rPr>
                <w:noProof/>
              </w:rPr>
              <w:t>02</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7DDAE7DA" w:rsidR="00982529" w:rsidRDefault="00D82B3B" w:rsidP="00731487">
            <w:pPr>
              <w:pStyle w:val="CRCoverPage"/>
              <w:numPr>
                <w:ilvl w:val="0"/>
                <w:numId w:val="11"/>
              </w:numPr>
              <w:spacing w:after="0"/>
              <w:rPr>
                <w:noProof/>
              </w:rPr>
            </w:pPr>
            <w:r w:rsidRPr="00D82B3B">
              <w:rPr>
                <w:noProof/>
                <w:lang w:eastAsia="zh-CN"/>
              </w:rPr>
              <w:t>R4-2214702</w:t>
            </w:r>
            <w:r>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5</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40057F23" w:rsidR="004F42CA" w:rsidRDefault="00731487" w:rsidP="00731487">
            <w:pPr>
              <w:pStyle w:val="CRCoverPage"/>
              <w:spacing w:after="0"/>
              <w:ind w:left="1140"/>
              <w:rPr>
                <w:noProof/>
              </w:rPr>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595B8BD1" w:rsidR="004D4B60" w:rsidRDefault="004D4B60" w:rsidP="004D4B60">
            <w:pPr>
              <w:pStyle w:val="CRCoverPage"/>
              <w:numPr>
                <w:ilvl w:val="0"/>
                <w:numId w:val="11"/>
              </w:numPr>
              <w:spacing w:after="0"/>
              <w:rPr>
                <w:noProof/>
              </w:rPr>
            </w:pPr>
            <w:r>
              <w:rPr>
                <w:noProof/>
              </w:rPr>
              <w:t>R4-</w:t>
            </w:r>
            <w:r>
              <w:t xml:space="preserve"> </w:t>
            </w:r>
            <w:r w:rsidR="00181214" w:rsidRPr="008E1192">
              <w:rPr>
                <w:noProof/>
              </w:rPr>
              <w:t>221</w:t>
            </w:r>
            <w:r w:rsidR="00690531">
              <w:rPr>
                <w:noProof/>
              </w:rPr>
              <w:t>1</w:t>
            </w:r>
            <w:r w:rsidR="00181214" w:rsidRPr="008E1192">
              <w:rPr>
                <w:noProof/>
              </w:rPr>
              <w:t>6</w:t>
            </w:r>
            <w:r w:rsidR="00181214">
              <w:rPr>
                <w:noProof/>
              </w:rPr>
              <w:t>02</w:t>
            </w:r>
            <w:r w:rsidR="00181214"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lastRenderedPageBreak/>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02ABDBE2" w:rsidR="009C2918" w:rsidRDefault="009C2918" w:rsidP="009C2918">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31C656EC" w14:textId="4222B0E6" w:rsidR="00945220" w:rsidRDefault="00945220" w:rsidP="00EE2A29">
            <w:pPr>
              <w:pStyle w:val="CRCoverPage"/>
              <w:spacing w:after="0"/>
              <w:ind w:left="114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0216B98E" w:rsidR="0047103B" w:rsidRDefault="000D7ECB" w:rsidP="000D7ECB">
            <w:pPr>
              <w:pStyle w:val="CRCoverPage"/>
              <w:numPr>
                <w:ilvl w:val="0"/>
                <w:numId w:val="11"/>
              </w:numPr>
              <w:spacing w:after="0"/>
              <w:rPr>
                <w:noProof/>
              </w:rPr>
            </w:pPr>
            <w:r>
              <w:rPr>
                <w:noProof/>
              </w:rPr>
              <w:t>R4-</w:t>
            </w:r>
            <w:r>
              <w:t xml:space="preserve"> </w:t>
            </w:r>
            <w:r w:rsidR="00181214" w:rsidRPr="008E1192">
              <w:rPr>
                <w:noProof/>
              </w:rPr>
              <w:t>221</w:t>
            </w:r>
            <w:r w:rsidR="00294823">
              <w:rPr>
                <w:noProof/>
              </w:rPr>
              <w:t>1</w:t>
            </w:r>
            <w:r w:rsidR="00181214" w:rsidRPr="008E1192">
              <w:rPr>
                <w:noProof/>
              </w:rPr>
              <w:t>6</w:t>
            </w:r>
            <w:r w:rsidR="00181214">
              <w:rPr>
                <w:noProof/>
              </w:rPr>
              <w:t>02</w:t>
            </w:r>
            <w:r w:rsidR="00181214"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77777777" w:rsidR="00D813C6" w:rsidRDefault="00D813C6" w:rsidP="00D813C6">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5C4BEB44" w14:textId="1F9470DF" w:rsidR="00D813C6" w:rsidRDefault="006C5EAF" w:rsidP="00D813C6">
            <w:pPr>
              <w:pStyle w:val="CRCoverPage"/>
              <w:numPr>
                <w:ilvl w:val="1"/>
                <w:numId w:val="11"/>
              </w:numPr>
              <w:spacing w:after="0"/>
              <w:rPr>
                <w:noProof/>
              </w:rPr>
            </w:pPr>
            <w:r>
              <w:rPr>
                <w:noProof/>
                <w:lang w:eastAsia="zh-CN"/>
              </w:rPr>
              <w:t>Requirements are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73DBFE8F" w:rsidR="00886BB1" w:rsidRDefault="00886BB1" w:rsidP="00886BB1">
            <w:pPr>
              <w:pStyle w:val="CRCoverPage"/>
              <w:numPr>
                <w:ilvl w:val="0"/>
                <w:numId w:val="11"/>
              </w:numPr>
              <w:spacing w:after="0"/>
              <w:rPr>
                <w:noProof/>
              </w:rPr>
            </w:pPr>
            <w:r>
              <w:rPr>
                <w:noProof/>
              </w:rPr>
              <w:t>R4-</w:t>
            </w:r>
            <w:r w:rsidR="008E1192">
              <w:t xml:space="preserve"> </w:t>
            </w:r>
            <w:r w:rsidR="00181214" w:rsidRPr="008E1192">
              <w:rPr>
                <w:noProof/>
              </w:rPr>
              <w:t>221</w:t>
            </w:r>
            <w:r w:rsidR="00294823">
              <w:rPr>
                <w:noProof/>
              </w:rPr>
              <w:t>1</w:t>
            </w:r>
            <w:r w:rsidR="00181214" w:rsidRPr="008E1192">
              <w:rPr>
                <w:noProof/>
              </w:rPr>
              <w:t>6</w:t>
            </w:r>
            <w:r w:rsidR="00181214">
              <w:rPr>
                <w:noProof/>
              </w:rPr>
              <w:t>02</w:t>
            </w:r>
            <w:r w:rsidR="00181214"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06247F47" w:rsidR="006C5EAF" w:rsidRDefault="006C5EAF" w:rsidP="006C5EAF">
            <w:pPr>
              <w:pStyle w:val="CRCoverPage"/>
              <w:numPr>
                <w:ilvl w:val="0"/>
                <w:numId w:val="11"/>
              </w:numPr>
              <w:spacing w:after="0"/>
              <w:rPr>
                <w:noProof/>
              </w:rPr>
            </w:pPr>
            <w:r w:rsidRPr="00D82B3B">
              <w:rPr>
                <w:noProof/>
                <w:lang w:eastAsia="zh-CN"/>
              </w:rPr>
              <w:t>R4-2214702</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5</w:t>
            </w:r>
          </w:p>
          <w:p w14:paraId="41337134" w14:textId="7E2227E1"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46EF8DAF" w14:textId="77777777" w:rsidR="00B247AC" w:rsidRPr="007F64B9" w:rsidRDefault="00B247AC" w:rsidP="00B247AC">
      <w:pPr>
        <w:pStyle w:val="Heading2"/>
      </w:pPr>
      <w:r w:rsidRPr="007F64B9">
        <w:t>A.12.3</w:t>
      </w:r>
      <w:r w:rsidRPr="007F64B9">
        <w:tab/>
        <w:t>V2X Synchronization Reference Selection/Reselection Tests</w:t>
      </w:r>
    </w:p>
    <w:p w14:paraId="6F1B3C87" w14:textId="77777777" w:rsidR="00B247AC" w:rsidRPr="007F64B9" w:rsidRDefault="00B247AC" w:rsidP="00B247AC">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02EDEB9A" w14:textId="77777777" w:rsidR="00B247AC" w:rsidRPr="007F64B9" w:rsidRDefault="00B247AC" w:rsidP="00B247AC">
      <w:pPr>
        <w:pStyle w:val="Heading4"/>
      </w:pPr>
      <w:r w:rsidRPr="007F64B9">
        <w:t>A.12.3.1.1</w:t>
      </w:r>
      <w:r w:rsidRPr="007F64B9">
        <w:tab/>
        <w:t>Test Purpose and Environment</w:t>
      </w:r>
    </w:p>
    <w:p w14:paraId="7C741D6D" w14:textId="77777777" w:rsidR="00B247AC" w:rsidRPr="007F64B9" w:rsidRDefault="00B247AC" w:rsidP="00B247AC">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0D99DE6E" w14:textId="77777777" w:rsidR="00B247AC" w:rsidRPr="007F64B9" w:rsidRDefault="00B247AC" w:rsidP="00B247AC">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62F6E7DE" w14:textId="77777777" w:rsidR="00B247AC" w:rsidRPr="007F64B9" w:rsidRDefault="00B247AC" w:rsidP="00B247AC">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352A1B8C" w14:textId="77777777" w:rsidR="00B247AC" w:rsidRPr="007F64B9" w:rsidRDefault="00B247AC" w:rsidP="00B247AC">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2B6F92EB" w14:textId="77777777" w:rsidR="00B247AC" w:rsidRPr="007F64B9" w:rsidRDefault="00B247AC" w:rsidP="00B247AC">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B247AC" w:rsidRPr="007F64B9" w14:paraId="5B63E2F4" w14:textId="77777777" w:rsidTr="008B2FB5">
        <w:tc>
          <w:tcPr>
            <w:tcW w:w="4118" w:type="dxa"/>
            <w:gridSpan w:val="2"/>
            <w:tcBorders>
              <w:bottom w:val="single" w:sz="4" w:space="0" w:color="auto"/>
            </w:tcBorders>
          </w:tcPr>
          <w:p w14:paraId="7263F8A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004793E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550218C0"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4C7C660D"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Comment</w:t>
            </w:r>
          </w:p>
        </w:tc>
      </w:tr>
      <w:tr w:rsidR="00B247AC" w:rsidRPr="007F64B9" w14:paraId="600F517A" w14:textId="77777777" w:rsidTr="008B2FB5">
        <w:tc>
          <w:tcPr>
            <w:tcW w:w="1913" w:type="dxa"/>
          </w:tcPr>
          <w:p w14:paraId="2206898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6FD5CBB0"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77F4171F" w14:textId="77777777" w:rsidR="00B247AC" w:rsidRPr="007F64B9" w:rsidRDefault="00B247AC" w:rsidP="008B2FB5">
            <w:pPr>
              <w:pStyle w:val="TAC"/>
              <w:rPr>
                <w:rFonts w:eastAsia="Calibri" w:cs="Arial"/>
                <w:lang w:eastAsia="ja-JP"/>
              </w:rPr>
            </w:pPr>
          </w:p>
        </w:tc>
        <w:tc>
          <w:tcPr>
            <w:tcW w:w="1816" w:type="dxa"/>
          </w:tcPr>
          <w:p w14:paraId="6A27E796" w14:textId="77777777" w:rsidR="00B247AC" w:rsidRPr="007F64B9" w:rsidRDefault="00B247AC" w:rsidP="008B2FB5">
            <w:pPr>
              <w:pStyle w:val="TAC"/>
              <w:rPr>
                <w:rFonts w:eastAsia="Calibri" w:cs="Arial"/>
                <w:lang w:eastAsia="ja-JP"/>
              </w:rPr>
            </w:pPr>
            <w:r w:rsidRPr="007F64B9">
              <w:rPr>
                <w:rFonts w:eastAsia="Calibri" w:cs="Arial"/>
                <w:lang w:eastAsia="ja-JP"/>
              </w:rPr>
              <w:t>Cell 1</w:t>
            </w:r>
          </w:p>
        </w:tc>
        <w:tc>
          <w:tcPr>
            <w:tcW w:w="2996" w:type="dxa"/>
          </w:tcPr>
          <w:p w14:paraId="17EC51EB"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B247AC" w:rsidRPr="007F64B9" w14:paraId="368C1F4F" w14:textId="77777777" w:rsidTr="008B2FB5">
        <w:tc>
          <w:tcPr>
            <w:tcW w:w="1913" w:type="dxa"/>
          </w:tcPr>
          <w:p w14:paraId="46B59C7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4041928C"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2E9FD99B" w14:textId="77777777" w:rsidR="00B247AC" w:rsidRPr="007F64B9" w:rsidRDefault="00B247AC" w:rsidP="008B2FB5">
            <w:pPr>
              <w:pStyle w:val="TAC"/>
              <w:rPr>
                <w:rFonts w:eastAsia="Calibri" w:cs="Arial"/>
                <w:lang w:eastAsia="ja-JP"/>
              </w:rPr>
            </w:pPr>
          </w:p>
        </w:tc>
        <w:tc>
          <w:tcPr>
            <w:tcW w:w="1816" w:type="dxa"/>
          </w:tcPr>
          <w:p w14:paraId="456BD37E" w14:textId="77777777" w:rsidR="00B247AC" w:rsidRPr="007F64B9" w:rsidRDefault="00B247AC" w:rsidP="008B2FB5">
            <w:pPr>
              <w:pStyle w:val="TAC"/>
              <w:rPr>
                <w:rFonts w:eastAsia="Calibri" w:cs="Arial"/>
                <w:lang w:eastAsia="ja-JP"/>
              </w:rPr>
            </w:pPr>
            <w:r w:rsidRPr="007F64B9">
              <w:rPr>
                <w:rFonts w:eastAsia="Calibri" w:cs="Arial"/>
                <w:lang w:eastAsia="ja-JP"/>
              </w:rPr>
              <w:t>Sync Ref UE 1</w:t>
            </w:r>
          </w:p>
        </w:tc>
        <w:tc>
          <w:tcPr>
            <w:tcW w:w="2996" w:type="dxa"/>
          </w:tcPr>
          <w:p w14:paraId="549D6DDA"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B247AC" w:rsidRPr="007F64B9" w14:paraId="4AF709C0" w14:textId="77777777" w:rsidTr="008B2FB5">
        <w:tc>
          <w:tcPr>
            <w:tcW w:w="1913" w:type="dxa"/>
          </w:tcPr>
          <w:p w14:paraId="3899EEBE"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0468CF16"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43DD2D39" w14:textId="77777777" w:rsidR="00B247AC" w:rsidRPr="007F64B9" w:rsidRDefault="00B247AC" w:rsidP="008B2FB5">
            <w:pPr>
              <w:pStyle w:val="TAC"/>
              <w:rPr>
                <w:rFonts w:eastAsia="Calibri" w:cs="Arial"/>
                <w:lang w:eastAsia="ja-JP"/>
              </w:rPr>
            </w:pPr>
          </w:p>
        </w:tc>
        <w:tc>
          <w:tcPr>
            <w:tcW w:w="1816" w:type="dxa"/>
          </w:tcPr>
          <w:p w14:paraId="171CC052" w14:textId="77777777" w:rsidR="00B247AC" w:rsidRPr="007F64B9" w:rsidRDefault="00B247AC" w:rsidP="008B2FB5">
            <w:pPr>
              <w:pStyle w:val="TAC"/>
              <w:rPr>
                <w:rFonts w:eastAsia="Calibri" w:cs="Arial"/>
                <w:lang w:eastAsia="ja-JP"/>
              </w:rPr>
            </w:pPr>
            <w:r w:rsidRPr="007F64B9">
              <w:rPr>
                <w:rFonts w:eastAsia="Calibri" w:cs="Arial"/>
                <w:lang w:eastAsia="ja-JP"/>
              </w:rPr>
              <w:t>Sync Ref UE 2</w:t>
            </w:r>
          </w:p>
        </w:tc>
        <w:tc>
          <w:tcPr>
            <w:tcW w:w="2996" w:type="dxa"/>
          </w:tcPr>
          <w:p w14:paraId="450AD0BF"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B247AC" w:rsidRPr="007F64B9" w14:paraId="54964C6C" w14:textId="77777777" w:rsidTr="008B2FB5">
        <w:tc>
          <w:tcPr>
            <w:tcW w:w="4118" w:type="dxa"/>
            <w:gridSpan w:val="2"/>
          </w:tcPr>
          <w:p w14:paraId="023DE6D7" w14:textId="77777777" w:rsidR="00B247AC" w:rsidRPr="007F64B9" w:rsidRDefault="00B247AC"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1BCD82A6" w14:textId="77777777" w:rsidR="00B247AC" w:rsidRPr="007F64B9" w:rsidRDefault="00B247AC" w:rsidP="008B2FB5">
            <w:pPr>
              <w:pStyle w:val="TAC"/>
              <w:rPr>
                <w:rFonts w:eastAsia="Calibri" w:cs="Arial"/>
                <w:lang w:eastAsia="ja-JP"/>
              </w:rPr>
            </w:pPr>
          </w:p>
        </w:tc>
        <w:tc>
          <w:tcPr>
            <w:tcW w:w="1816" w:type="dxa"/>
          </w:tcPr>
          <w:p w14:paraId="3619EB28" w14:textId="77777777" w:rsidR="00B247AC" w:rsidRPr="007F64B9" w:rsidRDefault="00B247AC"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1B5F27A3" w14:textId="77777777" w:rsidR="00B247AC" w:rsidRPr="007F64B9" w:rsidRDefault="00B247AC"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2C806458" w14:textId="77777777" w:rsidR="00B247AC" w:rsidRPr="007F64B9" w:rsidRDefault="00B247AC"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B247AC" w:rsidRPr="007F64B9" w14:paraId="4E7A2F6C" w14:textId="77777777" w:rsidTr="008B2FB5">
        <w:tc>
          <w:tcPr>
            <w:tcW w:w="4118" w:type="dxa"/>
            <w:gridSpan w:val="2"/>
          </w:tcPr>
          <w:p w14:paraId="24FEBDE0" w14:textId="77777777" w:rsidR="00B247AC" w:rsidRPr="007F64B9" w:rsidRDefault="00B247AC" w:rsidP="008B2FB5">
            <w:pPr>
              <w:pStyle w:val="TAL"/>
              <w:rPr>
                <w:rFonts w:eastAsia="Calibri" w:cs="Arial"/>
                <w:szCs w:val="22"/>
                <w:lang w:eastAsia="ja-JP"/>
              </w:rPr>
            </w:pPr>
            <w:r w:rsidRPr="007F64B9">
              <w:rPr>
                <w:rFonts w:cs="Arial"/>
                <w:lang w:eastAsia="ja-JP"/>
              </w:rPr>
              <w:t>Active cell</w:t>
            </w:r>
          </w:p>
        </w:tc>
        <w:tc>
          <w:tcPr>
            <w:tcW w:w="701" w:type="dxa"/>
          </w:tcPr>
          <w:p w14:paraId="5BC710C4" w14:textId="77777777" w:rsidR="00B247AC" w:rsidRPr="007F64B9" w:rsidRDefault="00B247AC" w:rsidP="008B2FB5">
            <w:pPr>
              <w:pStyle w:val="TAC"/>
              <w:rPr>
                <w:rFonts w:eastAsia="Calibri" w:cs="Arial"/>
                <w:lang w:eastAsia="ja-JP"/>
              </w:rPr>
            </w:pPr>
          </w:p>
        </w:tc>
        <w:tc>
          <w:tcPr>
            <w:tcW w:w="1816" w:type="dxa"/>
          </w:tcPr>
          <w:p w14:paraId="7EDB1999" w14:textId="77777777" w:rsidR="00B247AC" w:rsidRPr="007F64B9" w:rsidRDefault="00B247AC" w:rsidP="008B2FB5">
            <w:pPr>
              <w:pStyle w:val="TAC"/>
              <w:rPr>
                <w:rFonts w:eastAsia="Calibri" w:cs="Arial"/>
                <w:lang w:eastAsia="ja-JP"/>
              </w:rPr>
            </w:pPr>
            <w:r w:rsidRPr="007F64B9">
              <w:rPr>
                <w:rFonts w:cs="Arial"/>
                <w:lang w:eastAsia="ja-JP"/>
              </w:rPr>
              <w:t>Cell 1</w:t>
            </w:r>
          </w:p>
        </w:tc>
        <w:tc>
          <w:tcPr>
            <w:tcW w:w="2996" w:type="dxa"/>
          </w:tcPr>
          <w:p w14:paraId="36720016" w14:textId="77777777" w:rsidR="00B247AC" w:rsidRPr="007F64B9" w:rsidRDefault="00B247AC"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B247AC" w:rsidRPr="007F64B9" w14:paraId="3720DB39" w14:textId="77777777" w:rsidTr="008B2FB5">
        <w:tc>
          <w:tcPr>
            <w:tcW w:w="4118" w:type="dxa"/>
            <w:gridSpan w:val="2"/>
          </w:tcPr>
          <w:p w14:paraId="407A1D7F" w14:textId="77777777" w:rsidR="00B247AC" w:rsidRPr="007F64B9" w:rsidRDefault="00B247AC"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27CA741E" w14:textId="77777777" w:rsidR="00B247AC" w:rsidRPr="007F64B9" w:rsidRDefault="00B247AC"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1CD57AB8" w14:textId="77777777" w:rsidR="00B247AC" w:rsidRPr="007F64B9" w:rsidRDefault="00B247AC" w:rsidP="008B2FB5">
            <w:pPr>
              <w:pStyle w:val="TAC"/>
              <w:rPr>
                <w:rFonts w:eastAsia="Calibri" w:cs="Arial"/>
                <w:lang w:eastAsia="ja-JP"/>
              </w:rPr>
            </w:pPr>
            <w:r w:rsidRPr="007F64B9">
              <w:rPr>
                <w:rFonts w:eastAsia="Calibri" w:cs="Arial"/>
                <w:lang w:eastAsia="ja-JP"/>
              </w:rPr>
              <w:t>3</w:t>
            </w:r>
          </w:p>
        </w:tc>
        <w:tc>
          <w:tcPr>
            <w:tcW w:w="2996" w:type="dxa"/>
          </w:tcPr>
          <w:p w14:paraId="44D193D3" w14:textId="77777777" w:rsidR="00B247AC" w:rsidRPr="007F64B9" w:rsidRDefault="00B247AC" w:rsidP="008B2FB5">
            <w:pPr>
              <w:pStyle w:val="TAC"/>
              <w:rPr>
                <w:rFonts w:eastAsia="Calibri" w:cs="Arial"/>
                <w:lang w:eastAsia="ja-JP"/>
              </w:rPr>
            </w:pPr>
            <w:r w:rsidRPr="007F64B9">
              <w:rPr>
                <w:rFonts w:eastAsia="Calibri" w:cs="Arial"/>
                <w:lang w:eastAsia="ja-JP"/>
              </w:rPr>
              <w:t>Synchronous</w:t>
            </w:r>
          </w:p>
        </w:tc>
      </w:tr>
      <w:tr w:rsidR="00B247AC" w:rsidRPr="007F64B9" w14:paraId="553C9B58" w14:textId="77777777" w:rsidTr="008B2FB5">
        <w:tc>
          <w:tcPr>
            <w:tcW w:w="4118" w:type="dxa"/>
            <w:gridSpan w:val="2"/>
          </w:tcPr>
          <w:p w14:paraId="0286DDD2"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0AF8790A"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16" w:type="dxa"/>
          </w:tcPr>
          <w:p w14:paraId="79482D81" w14:textId="77777777" w:rsidR="00B247AC" w:rsidRPr="007F64B9" w:rsidRDefault="00B247AC" w:rsidP="008B2FB5">
            <w:pPr>
              <w:pStyle w:val="TAC"/>
              <w:rPr>
                <w:rFonts w:eastAsia="Calibri" w:cs="Arial"/>
                <w:lang w:eastAsia="ja-JP"/>
              </w:rPr>
            </w:pPr>
            <w:r w:rsidRPr="007F64B9">
              <w:rPr>
                <w:rFonts w:eastAsia="Calibri" w:cs="Arial"/>
                <w:lang w:eastAsia="ja-JP"/>
              </w:rPr>
              <w:t>0</w:t>
            </w:r>
          </w:p>
        </w:tc>
        <w:tc>
          <w:tcPr>
            <w:tcW w:w="2996" w:type="dxa"/>
          </w:tcPr>
          <w:p w14:paraId="61069986" w14:textId="77777777" w:rsidR="00B247AC" w:rsidRPr="007F64B9" w:rsidRDefault="00B247AC" w:rsidP="008B2FB5">
            <w:pPr>
              <w:pStyle w:val="TAC"/>
              <w:rPr>
                <w:rFonts w:eastAsia="Calibri" w:cs="Arial"/>
                <w:lang w:eastAsia="ja-JP"/>
              </w:rPr>
            </w:pPr>
          </w:p>
        </w:tc>
      </w:tr>
      <w:tr w:rsidR="00B247AC" w:rsidRPr="007F64B9" w14:paraId="4F647F62" w14:textId="77777777" w:rsidTr="008B2FB5">
        <w:tc>
          <w:tcPr>
            <w:tcW w:w="4118" w:type="dxa"/>
            <w:gridSpan w:val="2"/>
          </w:tcPr>
          <w:p w14:paraId="11206DDE" w14:textId="77777777" w:rsidR="00B247AC" w:rsidRPr="007F64B9" w:rsidRDefault="00B247AC"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24238A88" w14:textId="77777777" w:rsidR="00B247AC" w:rsidRPr="007F64B9" w:rsidRDefault="00B247AC" w:rsidP="008B2FB5">
            <w:pPr>
              <w:pStyle w:val="TAC"/>
              <w:rPr>
                <w:rFonts w:eastAsia="Calibri" w:cs="Arial"/>
                <w:lang w:eastAsia="ja-JP"/>
              </w:rPr>
            </w:pPr>
            <w:r w:rsidRPr="008376EC">
              <w:rPr>
                <w:rFonts w:eastAsia="Calibri" w:cs="Arial"/>
                <w:lang w:eastAsia="ja-JP"/>
              </w:rPr>
              <w:t>ppm</w:t>
            </w:r>
          </w:p>
        </w:tc>
        <w:tc>
          <w:tcPr>
            <w:tcW w:w="1816" w:type="dxa"/>
          </w:tcPr>
          <w:p w14:paraId="028655AE" w14:textId="77777777" w:rsidR="00B247AC" w:rsidRPr="007F64B9" w:rsidRDefault="00B247AC" w:rsidP="008B2FB5">
            <w:pPr>
              <w:pStyle w:val="TAC"/>
              <w:rPr>
                <w:rFonts w:eastAsia="Calibri" w:cs="Arial"/>
                <w:lang w:eastAsia="ja-JP"/>
              </w:rPr>
            </w:pPr>
            <w:r w:rsidRPr="008376EC">
              <w:rPr>
                <w:rFonts w:eastAsia="Calibri" w:cs="Arial"/>
                <w:lang w:eastAsia="ja-JP"/>
              </w:rPr>
              <w:t>0</w:t>
            </w:r>
          </w:p>
        </w:tc>
        <w:tc>
          <w:tcPr>
            <w:tcW w:w="2996" w:type="dxa"/>
          </w:tcPr>
          <w:p w14:paraId="7691B89E" w14:textId="77777777" w:rsidR="00B247AC" w:rsidRPr="007F64B9" w:rsidRDefault="00B247AC" w:rsidP="008B2FB5">
            <w:pPr>
              <w:pStyle w:val="TAC"/>
              <w:rPr>
                <w:rFonts w:eastAsia="Calibri" w:cs="Arial"/>
                <w:lang w:eastAsia="ja-JP"/>
              </w:rPr>
            </w:pPr>
          </w:p>
        </w:tc>
      </w:tr>
      <w:tr w:rsidR="00B247AC" w:rsidRPr="007F64B9" w14:paraId="6D8166A5" w14:textId="77777777" w:rsidTr="008B2FB5">
        <w:tc>
          <w:tcPr>
            <w:tcW w:w="4118" w:type="dxa"/>
            <w:gridSpan w:val="2"/>
          </w:tcPr>
          <w:p w14:paraId="5D77B86D" w14:textId="77777777" w:rsidR="00B247AC" w:rsidRPr="007F64B9" w:rsidRDefault="00B247AC"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54EB2808" w14:textId="77777777" w:rsidR="00B247AC" w:rsidRPr="007F64B9" w:rsidRDefault="00B247AC" w:rsidP="008B2FB5">
            <w:pPr>
              <w:pStyle w:val="TAC"/>
              <w:rPr>
                <w:rFonts w:eastAsia="Calibri" w:cs="Arial"/>
                <w:lang w:eastAsia="ja-JP"/>
              </w:rPr>
            </w:pPr>
          </w:p>
        </w:tc>
        <w:tc>
          <w:tcPr>
            <w:tcW w:w="1816" w:type="dxa"/>
          </w:tcPr>
          <w:p w14:paraId="5C6B8D1A" w14:textId="77777777" w:rsidR="00B247AC" w:rsidRPr="007F64B9" w:rsidRDefault="00B247AC" w:rsidP="008B2FB5">
            <w:pPr>
              <w:pStyle w:val="TAC"/>
              <w:rPr>
                <w:rFonts w:cs="Arial"/>
                <w:lang w:eastAsia="ja-JP"/>
              </w:rPr>
            </w:pPr>
            <w:r w:rsidRPr="007F64B9">
              <w:rPr>
                <w:rFonts w:cs="Arial"/>
                <w:lang w:eastAsia="ja-JP"/>
              </w:rPr>
              <w:t>As specified in Table A.3.24.2-2</w:t>
            </w:r>
          </w:p>
          <w:p w14:paraId="25110240" w14:textId="77777777" w:rsidR="00B247AC" w:rsidRPr="007F64B9" w:rsidRDefault="00B247AC" w:rsidP="008B2FB5">
            <w:pPr>
              <w:pStyle w:val="TAC"/>
              <w:rPr>
                <w:rFonts w:eastAsia="Calibri" w:cs="Arial"/>
                <w:lang w:eastAsia="ja-JP"/>
              </w:rPr>
            </w:pPr>
            <w:r w:rsidRPr="007F64B9">
              <w:rPr>
                <w:rFonts w:cs="Arial"/>
                <w:lang w:eastAsia="ja-JP"/>
              </w:rPr>
              <w:t>(Configuration #2)</w:t>
            </w:r>
          </w:p>
        </w:tc>
        <w:tc>
          <w:tcPr>
            <w:tcW w:w="2996" w:type="dxa"/>
          </w:tcPr>
          <w:p w14:paraId="189028FE" w14:textId="77777777" w:rsidR="00B247AC" w:rsidRPr="007F64B9" w:rsidRDefault="00B247AC" w:rsidP="008B2FB5">
            <w:pPr>
              <w:pStyle w:val="TAC"/>
              <w:rPr>
                <w:rFonts w:eastAsia="Calibri" w:cs="Arial"/>
                <w:lang w:eastAsia="ja-JP"/>
              </w:rPr>
            </w:pPr>
            <w:r w:rsidRPr="007F64B9">
              <w:rPr>
                <w:rFonts w:eastAsia="Calibri" w:cs="Arial"/>
                <w:lang w:eastAsia="ja-JP"/>
              </w:rPr>
              <w:t>IE values unless specified otherwise in this test.</w:t>
            </w:r>
          </w:p>
        </w:tc>
      </w:tr>
      <w:tr w:rsidR="00B247AC" w:rsidRPr="007F64B9" w14:paraId="78E4395E" w14:textId="77777777" w:rsidTr="008B2FB5">
        <w:tc>
          <w:tcPr>
            <w:tcW w:w="4118" w:type="dxa"/>
            <w:gridSpan w:val="2"/>
          </w:tcPr>
          <w:p w14:paraId="184BC7FF" w14:textId="77777777" w:rsidR="00B247AC" w:rsidRPr="007F64B9" w:rsidRDefault="00B247AC" w:rsidP="008B2FB5">
            <w:pPr>
              <w:pStyle w:val="TAL"/>
              <w:rPr>
                <w:rFonts w:cs="Arial"/>
                <w:lang w:eastAsia="ja-JP"/>
              </w:rPr>
            </w:pPr>
            <w:proofErr w:type="spellStart"/>
            <w:r w:rsidRPr="007F64B9">
              <w:rPr>
                <w:rFonts w:cs="Arial"/>
                <w:lang w:eastAsia="ja-JP"/>
              </w:rPr>
              <w:t>typeTxSync</w:t>
            </w:r>
            <w:proofErr w:type="spellEnd"/>
          </w:p>
        </w:tc>
        <w:tc>
          <w:tcPr>
            <w:tcW w:w="701" w:type="dxa"/>
          </w:tcPr>
          <w:p w14:paraId="2E444573" w14:textId="77777777" w:rsidR="00B247AC" w:rsidRPr="007F64B9" w:rsidRDefault="00B247AC" w:rsidP="008B2FB5">
            <w:pPr>
              <w:pStyle w:val="TAC"/>
              <w:rPr>
                <w:rFonts w:eastAsia="Calibri" w:cs="Arial"/>
                <w:lang w:eastAsia="ja-JP"/>
              </w:rPr>
            </w:pPr>
          </w:p>
        </w:tc>
        <w:tc>
          <w:tcPr>
            <w:tcW w:w="1816" w:type="dxa"/>
          </w:tcPr>
          <w:p w14:paraId="0C290F04" w14:textId="77777777" w:rsidR="00B247AC" w:rsidRPr="007F64B9" w:rsidRDefault="00B247AC"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1E31D5CF" w14:textId="77777777" w:rsidR="00B247AC" w:rsidRPr="007F64B9" w:rsidRDefault="00B247AC" w:rsidP="008B2FB5">
            <w:pPr>
              <w:pStyle w:val="TAC"/>
              <w:rPr>
                <w:rFonts w:eastAsia="Calibri" w:cs="Arial"/>
                <w:lang w:eastAsia="ja-JP"/>
              </w:rPr>
            </w:pPr>
          </w:p>
        </w:tc>
      </w:tr>
      <w:tr w:rsidR="00B247AC" w:rsidRPr="007F64B9" w14:paraId="503DA3CB" w14:textId="77777777" w:rsidTr="008B2FB5">
        <w:tc>
          <w:tcPr>
            <w:tcW w:w="4118" w:type="dxa"/>
            <w:gridSpan w:val="2"/>
          </w:tcPr>
          <w:p w14:paraId="6679BCD0" w14:textId="77777777" w:rsidR="00B247AC" w:rsidRPr="007F64B9" w:rsidRDefault="00B247AC" w:rsidP="008B2FB5">
            <w:pPr>
              <w:pStyle w:val="TAL"/>
              <w:rPr>
                <w:rFonts w:cs="Arial"/>
                <w:lang w:eastAsia="ja-JP"/>
              </w:rPr>
            </w:pPr>
            <w:proofErr w:type="spellStart"/>
            <w:r w:rsidRPr="007F64B9">
              <w:t>slssid</w:t>
            </w:r>
            <w:proofErr w:type="spellEnd"/>
          </w:p>
        </w:tc>
        <w:tc>
          <w:tcPr>
            <w:tcW w:w="701" w:type="dxa"/>
          </w:tcPr>
          <w:p w14:paraId="674D6687" w14:textId="77777777" w:rsidR="00B247AC" w:rsidRPr="007F64B9" w:rsidRDefault="00B247AC" w:rsidP="008B2FB5">
            <w:pPr>
              <w:pStyle w:val="TAC"/>
              <w:rPr>
                <w:rFonts w:eastAsia="Calibri" w:cs="Arial"/>
                <w:lang w:eastAsia="ja-JP"/>
              </w:rPr>
            </w:pPr>
          </w:p>
        </w:tc>
        <w:tc>
          <w:tcPr>
            <w:tcW w:w="1816" w:type="dxa"/>
          </w:tcPr>
          <w:p w14:paraId="1F63499F" w14:textId="77777777" w:rsidR="00B247AC" w:rsidRPr="007F64B9" w:rsidRDefault="00B247AC" w:rsidP="008B2FB5">
            <w:pPr>
              <w:pStyle w:val="TAC"/>
              <w:rPr>
                <w:rFonts w:cs="Arial"/>
                <w:i/>
                <w:lang w:eastAsia="ja-JP"/>
              </w:rPr>
            </w:pPr>
            <w:r w:rsidRPr="007F64B9">
              <w:rPr>
                <w:rFonts w:cs="Arial"/>
                <w:i/>
                <w:lang w:eastAsia="ja-JP"/>
              </w:rPr>
              <w:t>30</w:t>
            </w:r>
          </w:p>
        </w:tc>
        <w:tc>
          <w:tcPr>
            <w:tcW w:w="2996" w:type="dxa"/>
          </w:tcPr>
          <w:p w14:paraId="3F0C26EA" w14:textId="77777777" w:rsidR="00B247AC" w:rsidRPr="007F64B9" w:rsidRDefault="00B247AC" w:rsidP="008B2FB5">
            <w:pPr>
              <w:pStyle w:val="TAC"/>
              <w:rPr>
                <w:rFonts w:eastAsia="Calibri" w:cs="Arial"/>
                <w:lang w:eastAsia="ja-JP"/>
              </w:rPr>
            </w:pPr>
          </w:p>
        </w:tc>
      </w:tr>
      <w:tr w:rsidR="00B247AC" w:rsidRPr="007F64B9" w14:paraId="3E7E0131" w14:textId="77777777" w:rsidTr="008B2FB5">
        <w:tc>
          <w:tcPr>
            <w:tcW w:w="4118" w:type="dxa"/>
            <w:gridSpan w:val="2"/>
          </w:tcPr>
          <w:p w14:paraId="67C172D8" w14:textId="77777777" w:rsidR="00B247AC" w:rsidRPr="007F64B9" w:rsidRDefault="00B247AC"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035FA8FB" w14:textId="77777777" w:rsidR="00B247AC" w:rsidRPr="007F64B9" w:rsidRDefault="00B247AC" w:rsidP="008B2FB5">
            <w:pPr>
              <w:pStyle w:val="TAC"/>
              <w:rPr>
                <w:rFonts w:eastAsia="Calibri" w:cs="Arial"/>
                <w:lang w:eastAsia="ja-JP"/>
              </w:rPr>
            </w:pPr>
          </w:p>
        </w:tc>
        <w:tc>
          <w:tcPr>
            <w:tcW w:w="1816" w:type="dxa"/>
          </w:tcPr>
          <w:p w14:paraId="07E256DD" w14:textId="77777777" w:rsidR="00B247AC" w:rsidRPr="007F64B9" w:rsidRDefault="00B247AC" w:rsidP="008B2FB5">
            <w:pPr>
              <w:pStyle w:val="TAC"/>
              <w:rPr>
                <w:rFonts w:eastAsia="Calibri" w:cs="Arial"/>
                <w:lang w:eastAsia="ja-JP"/>
              </w:rPr>
            </w:pPr>
            <w:r w:rsidRPr="007F64B9">
              <w:rPr>
                <w:rFonts w:cs="Arial"/>
                <w:lang w:eastAsia="ja-JP"/>
              </w:rPr>
              <w:t>+infinity</w:t>
            </w:r>
          </w:p>
        </w:tc>
        <w:tc>
          <w:tcPr>
            <w:tcW w:w="2996" w:type="dxa"/>
          </w:tcPr>
          <w:p w14:paraId="112B202C" w14:textId="77777777" w:rsidR="00B247AC" w:rsidRPr="007F64B9" w:rsidRDefault="00B247AC" w:rsidP="008B2FB5">
            <w:pPr>
              <w:pStyle w:val="TAC"/>
              <w:rPr>
                <w:rFonts w:eastAsia="Calibri" w:cs="Arial"/>
                <w:lang w:eastAsia="ja-JP"/>
              </w:rPr>
            </w:pPr>
          </w:p>
        </w:tc>
      </w:tr>
      <w:tr w:rsidR="00B247AC" w:rsidRPr="007F64B9" w14:paraId="3857DC6A" w14:textId="77777777" w:rsidTr="008B2FB5">
        <w:tc>
          <w:tcPr>
            <w:tcW w:w="4118" w:type="dxa"/>
            <w:gridSpan w:val="2"/>
          </w:tcPr>
          <w:p w14:paraId="03007A0A"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44567ED1"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454BDFB6" w14:textId="77777777" w:rsidR="00B247AC" w:rsidRPr="007F64B9" w:rsidRDefault="00B247AC" w:rsidP="008B2FB5">
            <w:pPr>
              <w:pStyle w:val="TAC"/>
              <w:rPr>
                <w:rFonts w:eastAsia="Calibri" w:cs="Arial"/>
                <w:lang w:eastAsia="ja-JP"/>
              </w:rPr>
            </w:pPr>
            <w:r w:rsidRPr="007F64B9">
              <w:rPr>
                <w:rFonts w:eastAsia="Calibri" w:cs="Arial"/>
                <w:lang w:eastAsia="ja-JP"/>
              </w:rPr>
              <w:t>24</w:t>
            </w:r>
          </w:p>
        </w:tc>
        <w:tc>
          <w:tcPr>
            <w:tcW w:w="2996" w:type="dxa"/>
          </w:tcPr>
          <w:p w14:paraId="0AD2140D" w14:textId="77777777" w:rsidR="00B247AC" w:rsidRPr="007F64B9" w:rsidRDefault="00B247AC" w:rsidP="008B2FB5">
            <w:pPr>
              <w:pStyle w:val="TAC"/>
              <w:rPr>
                <w:rFonts w:eastAsia="Calibri" w:cs="Arial"/>
                <w:lang w:eastAsia="ja-JP"/>
              </w:rPr>
            </w:pPr>
          </w:p>
        </w:tc>
      </w:tr>
      <w:tr w:rsidR="00B247AC" w:rsidRPr="007F64B9" w14:paraId="2EE72370" w14:textId="77777777" w:rsidTr="008B2FB5">
        <w:tc>
          <w:tcPr>
            <w:tcW w:w="4118" w:type="dxa"/>
            <w:gridSpan w:val="2"/>
          </w:tcPr>
          <w:p w14:paraId="1DAF8FF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7333FA08"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2C0C014A"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2996" w:type="dxa"/>
          </w:tcPr>
          <w:p w14:paraId="639A3B70" w14:textId="77777777" w:rsidR="00B247AC" w:rsidRPr="007F64B9" w:rsidRDefault="00B247AC" w:rsidP="008B2FB5">
            <w:pPr>
              <w:pStyle w:val="TAC"/>
              <w:rPr>
                <w:rFonts w:eastAsia="Calibri" w:cs="Arial"/>
                <w:lang w:eastAsia="ja-JP"/>
              </w:rPr>
            </w:pPr>
          </w:p>
        </w:tc>
      </w:tr>
      <w:tr w:rsidR="00B247AC" w:rsidRPr="007F64B9" w14:paraId="4263A97F" w14:textId="77777777" w:rsidTr="008B2FB5">
        <w:tc>
          <w:tcPr>
            <w:tcW w:w="4118" w:type="dxa"/>
            <w:gridSpan w:val="2"/>
          </w:tcPr>
          <w:p w14:paraId="74473ACE"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6BA7D6BC"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16" w:type="dxa"/>
          </w:tcPr>
          <w:p w14:paraId="20E5EBB3" w14:textId="77777777" w:rsidR="00B247AC" w:rsidRPr="007F64B9" w:rsidRDefault="00B247AC" w:rsidP="008B2FB5">
            <w:pPr>
              <w:pStyle w:val="TAC"/>
              <w:rPr>
                <w:rFonts w:eastAsia="Calibri" w:cs="Arial"/>
                <w:lang w:eastAsia="ja-JP"/>
              </w:rPr>
            </w:pPr>
            <w:r w:rsidRPr="007F64B9">
              <w:rPr>
                <w:rFonts w:eastAsia="Calibri" w:cs="Arial"/>
                <w:lang w:eastAsia="ja-JP"/>
              </w:rPr>
              <w:t>3.2</w:t>
            </w:r>
          </w:p>
        </w:tc>
        <w:tc>
          <w:tcPr>
            <w:tcW w:w="2996" w:type="dxa"/>
          </w:tcPr>
          <w:p w14:paraId="2F90002E" w14:textId="77777777" w:rsidR="00B247AC" w:rsidRPr="007F64B9" w:rsidRDefault="00B247AC" w:rsidP="008B2FB5">
            <w:pPr>
              <w:pStyle w:val="TAC"/>
              <w:rPr>
                <w:rFonts w:eastAsia="Calibri" w:cs="Arial"/>
                <w:lang w:eastAsia="ja-JP"/>
              </w:rPr>
            </w:pPr>
          </w:p>
        </w:tc>
      </w:tr>
    </w:tbl>
    <w:p w14:paraId="046A3D3D" w14:textId="77777777" w:rsidR="00B247AC" w:rsidRPr="007F64B9" w:rsidRDefault="00B247AC" w:rsidP="00B247AC">
      <w:pPr>
        <w:rPr>
          <w:lang w:val="en-US"/>
        </w:rPr>
      </w:pPr>
    </w:p>
    <w:p w14:paraId="7ABC074D" w14:textId="77777777" w:rsidR="00B247AC" w:rsidRPr="007F64B9" w:rsidRDefault="00B247AC" w:rsidP="00B247AC">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B247AC" w:rsidRPr="007F64B9" w14:paraId="0E89929A" w14:textId="77777777" w:rsidTr="008B2FB5">
        <w:trPr>
          <w:cantSplit/>
          <w:jc w:val="center"/>
        </w:trPr>
        <w:tc>
          <w:tcPr>
            <w:tcW w:w="2947" w:type="dxa"/>
            <w:vMerge w:val="restart"/>
            <w:tcBorders>
              <w:top w:val="single" w:sz="4" w:space="0" w:color="auto"/>
              <w:left w:val="single" w:sz="4" w:space="0" w:color="auto"/>
            </w:tcBorders>
            <w:vAlign w:val="center"/>
          </w:tcPr>
          <w:p w14:paraId="1A711361" w14:textId="77777777" w:rsidR="00B247AC" w:rsidRPr="007F64B9" w:rsidRDefault="00B247AC"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7F013432" w14:textId="77777777" w:rsidR="00B247AC" w:rsidRPr="007F64B9" w:rsidRDefault="00B247AC"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C3C58B3"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6223B2A7"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B247AC" w:rsidRPr="007F64B9" w14:paraId="5954697F" w14:textId="77777777" w:rsidTr="008B2FB5">
        <w:trPr>
          <w:cantSplit/>
          <w:jc w:val="center"/>
        </w:trPr>
        <w:tc>
          <w:tcPr>
            <w:tcW w:w="2947" w:type="dxa"/>
            <w:vMerge/>
            <w:tcBorders>
              <w:left w:val="single" w:sz="4" w:space="0" w:color="auto"/>
              <w:bottom w:val="single" w:sz="4" w:space="0" w:color="auto"/>
            </w:tcBorders>
            <w:vAlign w:val="center"/>
          </w:tcPr>
          <w:p w14:paraId="4EC9E0EE" w14:textId="77777777" w:rsidR="00B247AC" w:rsidRPr="007F64B9" w:rsidRDefault="00B247AC" w:rsidP="008B2FB5">
            <w:pPr>
              <w:pStyle w:val="TAH"/>
              <w:rPr>
                <w:rFonts w:cs="Arial"/>
                <w:lang w:eastAsia="ja-JP"/>
              </w:rPr>
            </w:pPr>
          </w:p>
        </w:tc>
        <w:tc>
          <w:tcPr>
            <w:tcW w:w="895" w:type="dxa"/>
            <w:vMerge/>
            <w:tcBorders>
              <w:bottom w:val="single" w:sz="4" w:space="0" w:color="auto"/>
            </w:tcBorders>
            <w:vAlign w:val="center"/>
          </w:tcPr>
          <w:p w14:paraId="31C6F323" w14:textId="77777777" w:rsidR="00B247AC" w:rsidRPr="007F64B9" w:rsidRDefault="00B247AC" w:rsidP="008B2FB5">
            <w:pPr>
              <w:pStyle w:val="TAH"/>
              <w:rPr>
                <w:rFonts w:cs="Arial"/>
                <w:lang w:eastAsia="ja-JP"/>
              </w:rPr>
            </w:pPr>
          </w:p>
        </w:tc>
        <w:tc>
          <w:tcPr>
            <w:tcW w:w="958" w:type="dxa"/>
            <w:tcBorders>
              <w:bottom w:val="single" w:sz="4" w:space="0" w:color="auto"/>
            </w:tcBorders>
            <w:vAlign w:val="center"/>
          </w:tcPr>
          <w:p w14:paraId="386A560A" w14:textId="77777777" w:rsidR="00B247AC" w:rsidRPr="007F64B9" w:rsidRDefault="00B247AC"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62738CAE" w14:textId="77777777" w:rsidR="00B247AC" w:rsidRPr="007F64B9" w:rsidRDefault="00B247AC"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05E8E141" w14:textId="77777777" w:rsidR="00B247AC" w:rsidRPr="007F64B9" w:rsidRDefault="00B247AC"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2163F9F" w14:textId="77777777" w:rsidR="00B247AC" w:rsidRPr="007F64B9" w:rsidRDefault="00B247AC"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A939BC4" w14:textId="77777777" w:rsidR="00B247AC" w:rsidRPr="007F64B9" w:rsidRDefault="00B247AC"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4BCB8259"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44CF1E60" w14:textId="77777777" w:rsidTr="008B2FB5">
        <w:trPr>
          <w:cantSplit/>
          <w:jc w:val="center"/>
        </w:trPr>
        <w:tc>
          <w:tcPr>
            <w:tcW w:w="2947" w:type="dxa"/>
            <w:tcBorders>
              <w:left w:val="single" w:sz="4" w:space="0" w:color="auto"/>
              <w:bottom w:val="single" w:sz="4" w:space="0" w:color="auto"/>
            </w:tcBorders>
            <w:vAlign w:val="center"/>
          </w:tcPr>
          <w:p w14:paraId="16600CD3"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7DD8AC67" w14:textId="77777777" w:rsidR="00B247AC" w:rsidRPr="007F64B9" w:rsidRDefault="00B247AC" w:rsidP="008B2FB5">
            <w:pPr>
              <w:pStyle w:val="TAC"/>
              <w:rPr>
                <w:rFonts w:cs="Arial"/>
                <w:lang w:val="it-IT" w:eastAsia="ja-JP"/>
              </w:rPr>
            </w:pPr>
          </w:p>
        </w:tc>
        <w:tc>
          <w:tcPr>
            <w:tcW w:w="5751" w:type="dxa"/>
            <w:gridSpan w:val="6"/>
            <w:tcBorders>
              <w:bottom w:val="single" w:sz="4" w:space="0" w:color="auto"/>
            </w:tcBorders>
            <w:vAlign w:val="center"/>
          </w:tcPr>
          <w:p w14:paraId="7C5ADCA2" w14:textId="77777777" w:rsidR="00B247AC" w:rsidRPr="007F64B9" w:rsidRDefault="00B247AC" w:rsidP="008B2FB5">
            <w:pPr>
              <w:pStyle w:val="TAC"/>
              <w:rPr>
                <w:rFonts w:cs="Arial"/>
                <w:bCs/>
                <w:lang w:eastAsia="ja-JP"/>
              </w:rPr>
            </w:pPr>
            <w:r w:rsidRPr="007F64B9">
              <w:rPr>
                <w:rFonts w:cs="Arial"/>
                <w:bCs/>
                <w:lang w:eastAsia="ja-JP"/>
              </w:rPr>
              <w:t>1</w:t>
            </w:r>
          </w:p>
        </w:tc>
      </w:tr>
      <w:tr w:rsidR="00B247AC" w:rsidRPr="007F64B9" w14:paraId="41ABBD7D" w14:textId="77777777" w:rsidTr="008B2FB5">
        <w:trPr>
          <w:cantSplit/>
          <w:jc w:val="center"/>
        </w:trPr>
        <w:tc>
          <w:tcPr>
            <w:tcW w:w="2947" w:type="dxa"/>
            <w:tcBorders>
              <w:left w:val="single" w:sz="4" w:space="0" w:color="auto"/>
              <w:bottom w:val="single" w:sz="4" w:space="0" w:color="auto"/>
            </w:tcBorders>
            <w:vAlign w:val="center"/>
          </w:tcPr>
          <w:p w14:paraId="58CD1587"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EBFAEEA" w14:textId="77777777" w:rsidR="00B247AC" w:rsidRPr="007F64B9" w:rsidRDefault="00B247AC"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2AA61CCD" w14:textId="77777777" w:rsidR="00B247AC" w:rsidRPr="007F64B9" w:rsidRDefault="00B247AC" w:rsidP="008B2FB5">
            <w:pPr>
              <w:pStyle w:val="TAC"/>
              <w:rPr>
                <w:rFonts w:cs="Arial"/>
                <w:bCs/>
                <w:lang w:eastAsia="ja-JP"/>
              </w:rPr>
            </w:pPr>
            <w:r w:rsidRPr="007F64B9">
              <w:rPr>
                <w:rFonts w:cs="Arial"/>
                <w:bCs/>
                <w:lang w:eastAsia="ja-JP"/>
              </w:rPr>
              <w:t>5 or 10</w:t>
            </w:r>
          </w:p>
        </w:tc>
      </w:tr>
      <w:tr w:rsidR="00B247AC" w:rsidRPr="007F64B9" w14:paraId="46C7C55F" w14:textId="77777777" w:rsidTr="008B2FB5">
        <w:trPr>
          <w:cantSplit/>
          <w:jc w:val="center"/>
        </w:trPr>
        <w:tc>
          <w:tcPr>
            <w:tcW w:w="2947" w:type="dxa"/>
            <w:tcBorders>
              <w:left w:val="single" w:sz="4" w:space="0" w:color="auto"/>
              <w:bottom w:val="single" w:sz="4" w:space="0" w:color="auto"/>
            </w:tcBorders>
            <w:vAlign w:val="center"/>
          </w:tcPr>
          <w:p w14:paraId="74913627" w14:textId="77777777" w:rsidR="00B247AC" w:rsidRPr="007F64B9" w:rsidRDefault="00B247AC"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01D77CE5"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42DF0115" w14:textId="77777777" w:rsidR="00B247AC" w:rsidRPr="007F64B9" w:rsidRDefault="00B247AC" w:rsidP="008B2FB5">
            <w:pPr>
              <w:pStyle w:val="TAC"/>
              <w:rPr>
                <w:rFonts w:cs="Arial"/>
                <w:lang w:eastAsia="ja-JP"/>
              </w:rPr>
            </w:pPr>
            <w:r w:rsidRPr="007F64B9">
              <w:rPr>
                <w:rFonts w:cs="Arial"/>
                <w:lang w:eastAsia="ja-JP"/>
              </w:rPr>
              <w:t>As specified in Table A.3.24.2-1</w:t>
            </w:r>
          </w:p>
          <w:p w14:paraId="00395CB3" w14:textId="77777777" w:rsidR="00B247AC" w:rsidRPr="007F64B9" w:rsidRDefault="00B247AC"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33A5EFE2" w14:textId="77777777" w:rsidR="00B247AC" w:rsidRPr="007F64B9" w:rsidRDefault="00B247AC" w:rsidP="008B2FB5">
            <w:pPr>
              <w:pStyle w:val="TAC"/>
              <w:rPr>
                <w:rFonts w:cs="Arial"/>
                <w:lang w:eastAsia="ja-JP"/>
              </w:rPr>
            </w:pPr>
            <w:r w:rsidRPr="007F64B9">
              <w:rPr>
                <w:rFonts w:cs="Arial"/>
                <w:lang w:eastAsia="ja-JP"/>
              </w:rPr>
              <w:t>As specified in Table A.3.24.2-2</w:t>
            </w:r>
          </w:p>
          <w:p w14:paraId="7FF0750F" w14:textId="77777777" w:rsidR="00B247AC" w:rsidRPr="007F64B9" w:rsidRDefault="00B247AC" w:rsidP="008B2FB5">
            <w:pPr>
              <w:pStyle w:val="TAC"/>
              <w:rPr>
                <w:rFonts w:cs="Arial"/>
                <w:lang w:eastAsia="ja-JP"/>
              </w:rPr>
            </w:pPr>
            <w:r w:rsidRPr="007F64B9">
              <w:rPr>
                <w:rFonts w:cs="Arial"/>
                <w:lang w:eastAsia="ja-JP"/>
              </w:rPr>
              <w:t>(Configuration #2)</w:t>
            </w:r>
          </w:p>
        </w:tc>
      </w:tr>
      <w:tr w:rsidR="00B247AC" w:rsidRPr="007F64B9" w14:paraId="293EED3D" w14:textId="77777777" w:rsidTr="008B2FB5">
        <w:trPr>
          <w:cantSplit/>
          <w:jc w:val="center"/>
        </w:trPr>
        <w:tc>
          <w:tcPr>
            <w:tcW w:w="2947" w:type="dxa"/>
            <w:tcBorders>
              <w:left w:val="single" w:sz="4" w:space="0" w:color="auto"/>
              <w:bottom w:val="single" w:sz="4" w:space="0" w:color="auto"/>
            </w:tcBorders>
            <w:vAlign w:val="center"/>
          </w:tcPr>
          <w:p w14:paraId="78EBB057" w14:textId="77777777" w:rsidR="00B247AC" w:rsidRPr="007F64B9" w:rsidRDefault="00B247AC"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04D8E9DA"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10900792" w14:textId="77777777" w:rsidR="00B247AC" w:rsidRPr="007F64B9" w:rsidRDefault="00B247AC"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007F286F" w14:textId="77777777" w:rsidR="00B247AC" w:rsidRPr="007F64B9" w:rsidRDefault="00B247AC" w:rsidP="008B2FB5">
            <w:pPr>
              <w:pStyle w:val="TAC"/>
              <w:rPr>
                <w:rFonts w:cs="Arial"/>
                <w:lang w:eastAsia="ja-JP"/>
              </w:rPr>
            </w:pPr>
            <w:r w:rsidRPr="007F64B9">
              <w:rPr>
                <w:rFonts w:cs="Arial"/>
                <w:lang w:eastAsia="ja-JP"/>
              </w:rPr>
              <w:t>ON</w:t>
            </w:r>
          </w:p>
        </w:tc>
      </w:tr>
      <w:tr w:rsidR="00B247AC" w:rsidRPr="007F64B9" w14:paraId="27BD647B" w14:textId="77777777" w:rsidTr="008B2FB5">
        <w:trPr>
          <w:cantSplit/>
          <w:jc w:val="center"/>
        </w:trPr>
        <w:tc>
          <w:tcPr>
            <w:tcW w:w="2947" w:type="dxa"/>
            <w:tcBorders>
              <w:left w:val="single" w:sz="4" w:space="0" w:color="auto"/>
              <w:bottom w:val="single" w:sz="4" w:space="0" w:color="auto"/>
            </w:tcBorders>
            <w:vAlign w:val="center"/>
          </w:tcPr>
          <w:p w14:paraId="6E1FF881" w14:textId="77777777" w:rsidR="00B247AC" w:rsidRPr="007F64B9" w:rsidRDefault="00B247AC"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5B8D4CCF" w14:textId="77777777" w:rsidR="00B247AC" w:rsidRPr="007F64B9" w:rsidRDefault="00B247AC"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56C87EA2" w14:textId="77777777" w:rsidR="00B247AC" w:rsidRPr="007F64B9" w:rsidRDefault="00B247AC"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64AEFA18" w14:textId="77777777" w:rsidR="00B247AC" w:rsidRPr="007F64B9" w:rsidRDefault="00B247AC" w:rsidP="008B2FB5">
            <w:pPr>
              <w:pStyle w:val="TAC"/>
              <w:rPr>
                <w:rFonts w:cs="Arial"/>
                <w:lang w:eastAsia="ja-JP"/>
              </w:rPr>
            </w:pPr>
            <w:r w:rsidRPr="007F64B9">
              <w:rPr>
                <w:rFonts w:cs="Arial"/>
                <w:lang w:eastAsia="ja-JP"/>
              </w:rPr>
              <w:t>N/A</w:t>
            </w:r>
          </w:p>
        </w:tc>
      </w:tr>
      <w:tr w:rsidR="00B247AC" w:rsidRPr="007F64B9" w14:paraId="084AC78A" w14:textId="77777777" w:rsidTr="008B2FB5">
        <w:trPr>
          <w:cantSplit/>
          <w:jc w:val="center"/>
        </w:trPr>
        <w:tc>
          <w:tcPr>
            <w:tcW w:w="2947" w:type="dxa"/>
            <w:tcBorders>
              <w:left w:val="single" w:sz="4" w:space="0" w:color="auto"/>
              <w:bottom w:val="single" w:sz="4" w:space="0" w:color="auto"/>
            </w:tcBorders>
            <w:vAlign w:val="center"/>
          </w:tcPr>
          <w:p w14:paraId="27C47C88" w14:textId="77777777" w:rsidR="00B247AC" w:rsidRPr="007F64B9" w:rsidRDefault="00B247AC"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37EA2993"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2D49C0C6" w14:textId="77777777" w:rsidR="00B247AC" w:rsidRPr="007F64B9" w:rsidRDefault="00B247AC"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017533A4" w14:textId="77777777" w:rsidR="00B247AC" w:rsidRPr="007F64B9" w:rsidRDefault="00B247AC" w:rsidP="008B2FB5">
            <w:pPr>
              <w:pStyle w:val="TAC"/>
              <w:rPr>
                <w:rFonts w:cs="Arial"/>
                <w:lang w:eastAsia="ja-JP"/>
              </w:rPr>
            </w:pPr>
            <w:r w:rsidRPr="007F64B9">
              <w:rPr>
                <w:rFonts w:cs="Arial"/>
                <w:lang w:eastAsia="ja-JP"/>
              </w:rPr>
              <w:t>0</w:t>
            </w:r>
          </w:p>
        </w:tc>
      </w:tr>
      <w:tr w:rsidR="00B247AC" w:rsidRPr="007F64B9" w14:paraId="7DD12548" w14:textId="77777777" w:rsidTr="008B2FB5">
        <w:trPr>
          <w:cantSplit/>
          <w:jc w:val="center"/>
        </w:trPr>
        <w:tc>
          <w:tcPr>
            <w:tcW w:w="2947" w:type="dxa"/>
            <w:tcBorders>
              <w:left w:val="single" w:sz="4" w:space="0" w:color="auto"/>
              <w:bottom w:val="single" w:sz="4" w:space="0" w:color="auto"/>
            </w:tcBorders>
            <w:vAlign w:val="center"/>
          </w:tcPr>
          <w:p w14:paraId="37D5AC03" w14:textId="77777777" w:rsidR="00B247AC" w:rsidRPr="007F64B9" w:rsidRDefault="00B247AC"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1B34BAE2"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50F22C58" w14:textId="77777777" w:rsidR="00B247AC" w:rsidRPr="007F64B9" w:rsidRDefault="00B247AC"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759C074E" w14:textId="77777777" w:rsidR="00B247AC" w:rsidRPr="007F64B9" w:rsidRDefault="00B247AC" w:rsidP="008B2FB5">
            <w:pPr>
              <w:pStyle w:val="TAC"/>
              <w:rPr>
                <w:rFonts w:cs="Arial"/>
                <w:lang w:eastAsia="ja-JP"/>
              </w:rPr>
            </w:pPr>
            <w:r w:rsidRPr="007F64B9">
              <w:rPr>
                <w:rFonts w:cs="Arial"/>
                <w:lang w:eastAsia="ja-JP"/>
              </w:rPr>
              <w:t>TRUE</w:t>
            </w:r>
          </w:p>
        </w:tc>
      </w:tr>
      <w:tr w:rsidR="00B247AC" w:rsidRPr="007F64B9" w14:paraId="137FCB7E" w14:textId="77777777" w:rsidTr="008B2FB5">
        <w:trPr>
          <w:cantSplit/>
          <w:jc w:val="center"/>
        </w:trPr>
        <w:tc>
          <w:tcPr>
            <w:tcW w:w="2947" w:type="dxa"/>
            <w:tcBorders>
              <w:left w:val="single" w:sz="4" w:space="0" w:color="auto"/>
              <w:bottom w:val="single" w:sz="4" w:space="0" w:color="auto"/>
            </w:tcBorders>
            <w:vAlign w:val="center"/>
          </w:tcPr>
          <w:p w14:paraId="5B90355D" w14:textId="77777777" w:rsidR="00B247AC" w:rsidRPr="007F64B9" w:rsidRDefault="00B247AC"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465C1484"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558BDCBA" w14:textId="77777777" w:rsidR="00B247AC" w:rsidRPr="007F64B9" w:rsidRDefault="00B247AC"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719F9E10" w14:textId="77777777" w:rsidR="00B247AC" w:rsidRPr="007F64B9" w:rsidRDefault="00B247AC" w:rsidP="008B2FB5">
            <w:pPr>
              <w:pStyle w:val="TAC"/>
              <w:rPr>
                <w:rFonts w:cs="Arial"/>
                <w:lang w:eastAsia="ja-JP"/>
              </w:rPr>
            </w:pPr>
            <w:r w:rsidRPr="007F64B9">
              <w:rPr>
                <w:rFonts w:cs="Arial"/>
                <w:lang w:eastAsia="ja-JP"/>
              </w:rPr>
              <w:t>syncOffsetIndicator1</w:t>
            </w:r>
          </w:p>
        </w:tc>
      </w:tr>
      <w:tr w:rsidR="00B247AC" w:rsidRPr="007F64B9" w14:paraId="2AD99662" w14:textId="77777777" w:rsidTr="008B2FB5">
        <w:trPr>
          <w:cantSplit/>
          <w:jc w:val="center"/>
        </w:trPr>
        <w:tc>
          <w:tcPr>
            <w:tcW w:w="2947" w:type="dxa"/>
            <w:vAlign w:val="center"/>
          </w:tcPr>
          <w:p w14:paraId="28AE6808" w14:textId="649629C8"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40E2EED0" wp14:editId="288DD7A2">
                  <wp:extent cx="292100" cy="29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45D9CAC8" w14:textId="77777777" w:rsidR="00B247AC" w:rsidRPr="007F64B9" w:rsidRDefault="00B247AC" w:rsidP="008B2FB5">
            <w:pPr>
              <w:pStyle w:val="TAC"/>
              <w:rPr>
                <w:rFonts w:cs="Arial"/>
                <w:lang w:eastAsia="ja-JP"/>
              </w:rPr>
            </w:pPr>
            <w:r w:rsidRPr="007F64B9">
              <w:rPr>
                <w:rFonts w:cs="Arial"/>
                <w:lang w:eastAsia="ja-JP"/>
              </w:rPr>
              <w:t>dBm/15 kHz</w:t>
            </w:r>
          </w:p>
        </w:tc>
        <w:tc>
          <w:tcPr>
            <w:tcW w:w="5751" w:type="dxa"/>
            <w:gridSpan w:val="6"/>
            <w:vAlign w:val="center"/>
          </w:tcPr>
          <w:p w14:paraId="4F452642" w14:textId="77777777" w:rsidR="00B247AC" w:rsidRPr="007F64B9" w:rsidRDefault="00B247AC" w:rsidP="008B2FB5">
            <w:pPr>
              <w:pStyle w:val="TAC"/>
              <w:rPr>
                <w:rFonts w:cs="Arial"/>
                <w:lang w:eastAsia="ja-JP"/>
              </w:rPr>
            </w:pPr>
            <w:r w:rsidRPr="007F64B9">
              <w:rPr>
                <w:rFonts w:cs="Arial"/>
                <w:lang w:eastAsia="ja-JP"/>
              </w:rPr>
              <w:t>-95</w:t>
            </w:r>
          </w:p>
        </w:tc>
      </w:tr>
      <w:tr w:rsidR="00B247AC" w:rsidRPr="007F64B9" w14:paraId="70917FCE" w14:textId="77777777" w:rsidTr="008B2FB5">
        <w:trPr>
          <w:cantSplit/>
          <w:jc w:val="center"/>
        </w:trPr>
        <w:tc>
          <w:tcPr>
            <w:tcW w:w="2947" w:type="dxa"/>
            <w:vAlign w:val="center"/>
          </w:tcPr>
          <w:p w14:paraId="786AF05C" w14:textId="6E087B2E"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5CF077A7" wp14:editId="2B5B70F0">
                  <wp:extent cx="55245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3993F38E" w14:textId="77777777" w:rsidR="00B247AC" w:rsidRPr="007F64B9" w:rsidRDefault="00B247AC" w:rsidP="008B2FB5">
            <w:pPr>
              <w:pStyle w:val="TAC"/>
              <w:rPr>
                <w:rFonts w:cs="Arial"/>
                <w:lang w:eastAsia="ja-JP"/>
              </w:rPr>
            </w:pPr>
            <w:r w:rsidRPr="007F64B9">
              <w:rPr>
                <w:rFonts w:cs="Arial"/>
                <w:lang w:eastAsia="ja-JP"/>
              </w:rPr>
              <w:t>dB</w:t>
            </w:r>
          </w:p>
        </w:tc>
        <w:tc>
          <w:tcPr>
            <w:tcW w:w="958" w:type="dxa"/>
            <w:vAlign w:val="center"/>
          </w:tcPr>
          <w:p w14:paraId="7BF36B6B"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446CEA19" w14:textId="77777777" w:rsidR="00B247AC" w:rsidRPr="007F64B9" w:rsidRDefault="00B247AC" w:rsidP="008B2FB5">
            <w:pPr>
              <w:pStyle w:val="TAC"/>
              <w:rPr>
                <w:rFonts w:cs="Arial"/>
                <w:lang w:eastAsia="ja-JP"/>
              </w:rPr>
            </w:pPr>
            <w:r w:rsidRPr="007F64B9">
              <w:rPr>
                <w:rFonts w:cs="Arial"/>
                <w:lang w:eastAsia="ja-JP"/>
              </w:rPr>
              <w:t>0</w:t>
            </w:r>
          </w:p>
        </w:tc>
        <w:tc>
          <w:tcPr>
            <w:tcW w:w="958" w:type="dxa"/>
            <w:vAlign w:val="center"/>
          </w:tcPr>
          <w:p w14:paraId="215D8F3C" w14:textId="77777777" w:rsidR="00B247AC" w:rsidRPr="007F64B9" w:rsidRDefault="00B247AC" w:rsidP="008B2FB5">
            <w:pPr>
              <w:pStyle w:val="TAC"/>
              <w:rPr>
                <w:rFonts w:cs="Arial"/>
                <w:lang w:eastAsia="ja-JP"/>
              </w:rPr>
            </w:pPr>
            <w:r w:rsidRPr="007F64B9">
              <w:rPr>
                <w:rFonts w:cs="Arial"/>
                <w:lang w:eastAsia="ja-JP"/>
              </w:rPr>
              <w:t>0</w:t>
            </w:r>
          </w:p>
        </w:tc>
        <w:tc>
          <w:tcPr>
            <w:tcW w:w="959" w:type="dxa"/>
            <w:vAlign w:val="center"/>
          </w:tcPr>
          <w:p w14:paraId="1D4CB595"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22DEE53B"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C0CC294" w14:textId="77777777" w:rsidR="00B247AC" w:rsidRPr="007F64B9" w:rsidRDefault="00B247AC" w:rsidP="008B2FB5">
            <w:pPr>
              <w:pStyle w:val="TAC"/>
              <w:rPr>
                <w:rFonts w:cs="Arial"/>
                <w:lang w:eastAsia="ja-JP"/>
              </w:rPr>
            </w:pPr>
            <w:r w:rsidRPr="007F64B9">
              <w:rPr>
                <w:rFonts w:cs="Arial"/>
                <w:lang w:eastAsia="ja-JP"/>
              </w:rPr>
              <w:t>3</w:t>
            </w:r>
          </w:p>
        </w:tc>
      </w:tr>
      <w:tr w:rsidR="00B247AC" w:rsidRPr="007F64B9" w14:paraId="132CAB2B" w14:textId="77777777" w:rsidTr="008B2FB5">
        <w:trPr>
          <w:cantSplit/>
          <w:jc w:val="center"/>
        </w:trPr>
        <w:tc>
          <w:tcPr>
            <w:tcW w:w="2947" w:type="dxa"/>
            <w:vAlign w:val="center"/>
          </w:tcPr>
          <w:p w14:paraId="18E0EC16" w14:textId="5BA00C24"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102B368F" wp14:editId="77E65D8E">
                  <wp:extent cx="400050" cy="23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7CDD15A" w14:textId="77777777" w:rsidR="00B247AC" w:rsidRPr="007F64B9" w:rsidRDefault="00B247AC" w:rsidP="008B2FB5">
            <w:pPr>
              <w:pStyle w:val="TAC"/>
              <w:rPr>
                <w:rFonts w:cs="Arial"/>
                <w:lang w:eastAsia="ja-JP"/>
              </w:rPr>
            </w:pPr>
            <w:r w:rsidRPr="007F64B9">
              <w:rPr>
                <w:rFonts w:cs="v4.2.0"/>
                <w:bCs/>
                <w:lang w:eastAsia="ja-JP"/>
              </w:rPr>
              <w:t>dB</w:t>
            </w:r>
          </w:p>
        </w:tc>
        <w:tc>
          <w:tcPr>
            <w:tcW w:w="958" w:type="dxa"/>
            <w:vAlign w:val="center"/>
          </w:tcPr>
          <w:p w14:paraId="7DE51680"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89D1E2A" w14:textId="77777777" w:rsidR="00B247AC" w:rsidRPr="007F64B9" w:rsidRDefault="00B247AC" w:rsidP="008B2FB5">
            <w:pPr>
              <w:pStyle w:val="TAC"/>
              <w:rPr>
                <w:rFonts w:cs="Arial"/>
                <w:lang w:eastAsia="ja-JP"/>
              </w:rPr>
            </w:pPr>
            <w:r w:rsidRPr="007F64B9">
              <w:rPr>
                <w:rFonts w:cs="v4.2.0"/>
                <w:lang w:eastAsia="ja-JP"/>
              </w:rPr>
              <w:t>0</w:t>
            </w:r>
          </w:p>
        </w:tc>
        <w:tc>
          <w:tcPr>
            <w:tcW w:w="958" w:type="dxa"/>
            <w:vAlign w:val="center"/>
          </w:tcPr>
          <w:p w14:paraId="1E9B203B" w14:textId="77777777" w:rsidR="00B247AC" w:rsidRPr="007F64B9" w:rsidRDefault="00B247AC"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40302B49"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12F95DAC"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38B5446" w14:textId="77777777" w:rsidR="00B247AC" w:rsidRPr="007F64B9" w:rsidRDefault="00B247AC"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B247AC" w:rsidRPr="007F64B9" w14:paraId="03576B87" w14:textId="77777777" w:rsidTr="008B2FB5">
        <w:trPr>
          <w:cantSplit/>
          <w:jc w:val="center"/>
        </w:trPr>
        <w:tc>
          <w:tcPr>
            <w:tcW w:w="2947" w:type="dxa"/>
            <w:vAlign w:val="center"/>
          </w:tcPr>
          <w:p w14:paraId="33AF4AC4" w14:textId="77777777" w:rsidR="00B247AC" w:rsidRPr="007F64B9" w:rsidRDefault="00B247AC"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66D4193E" w14:textId="77777777" w:rsidR="00B247AC" w:rsidRPr="007F64B9" w:rsidRDefault="00B247AC" w:rsidP="008B2FB5">
            <w:pPr>
              <w:pStyle w:val="TAC"/>
              <w:rPr>
                <w:rFonts w:cs="Arial"/>
                <w:lang w:eastAsia="ja-JP"/>
              </w:rPr>
            </w:pPr>
            <w:r w:rsidRPr="007F64B9">
              <w:rPr>
                <w:rFonts w:cs="Arial"/>
                <w:lang w:eastAsia="ja-JP"/>
              </w:rPr>
              <w:t>dBm/15 kHz</w:t>
            </w:r>
          </w:p>
        </w:tc>
        <w:tc>
          <w:tcPr>
            <w:tcW w:w="958" w:type="dxa"/>
            <w:vAlign w:val="center"/>
          </w:tcPr>
          <w:p w14:paraId="71D949C5"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37EFFA23" w14:textId="77777777" w:rsidR="00B247AC" w:rsidRPr="007F64B9" w:rsidRDefault="00B247AC" w:rsidP="008B2FB5">
            <w:pPr>
              <w:pStyle w:val="TAC"/>
              <w:rPr>
                <w:rFonts w:cs="Arial"/>
                <w:lang w:eastAsia="ja-JP"/>
              </w:rPr>
            </w:pPr>
            <w:r w:rsidRPr="007F64B9">
              <w:rPr>
                <w:rFonts w:cs="Arial"/>
                <w:lang w:eastAsia="ja-JP"/>
              </w:rPr>
              <w:t>-95</w:t>
            </w:r>
          </w:p>
        </w:tc>
        <w:tc>
          <w:tcPr>
            <w:tcW w:w="958" w:type="dxa"/>
            <w:vAlign w:val="center"/>
          </w:tcPr>
          <w:p w14:paraId="0C5BD607" w14:textId="77777777" w:rsidR="00B247AC" w:rsidRPr="007F64B9" w:rsidRDefault="00B247AC" w:rsidP="008B2FB5">
            <w:pPr>
              <w:pStyle w:val="TAC"/>
              <w:rPr>
                <w:rFonts w:cs="Arial"/>
                <w:lang w:eastAsia="ja-JP"/>
              </w:rPr>
            </w:pPr>
            <w:r w:rsidRPr="007F64B9">
              <w:rPr>
                <w:rFonts w:cs="Arial"/>
                <w:lang w:eastAsia="ja-JP"/>
              </w:rPr>
              <w:t>-95</w:t>
            </w:r>
          </w:p>
        </w:tc>
        <w:tc>
          <w:tcPr>
            <w:tcW w:w="959" w:type="dxa"/>
            <w:vAlign w:val="center"/>
          </w:tcPr>
          <w:p w14:paraId="3A2E7EB2"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24BF3654"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693E8D1" w14:textId="77777777" w:rsidR="00B247AC" w:rsidRPr="007F64B9" w:rsidRDefault="00B247AC" w:rsidP="008B2FB5">
            <w:pPr>
              <w:pStyle w:val="TAC"/>
              <w:rPr>
                <w:rFonts w:cs="Arial"/>
                <w:lang w:eastAsia="ja-JP"/>
              </w:rPr>
            </w:pPr>
            <w:r w:rsidRPr="007F64B9">
              <w:rPr>
                <w:rFonts w:cs="Arial"/>
                <w:lang w:eastAsia="ja-JP"/>
              </w:rPr>
              <w:t>-92</w:t>
            </w:r>
          </w:p>
        </w:tc>
      </w:tr>
      <w:tr w:rsidR="00B247AC" w:rsidRPr="007F64B9" w14:paraId="6BB1231F" w14:textId="77777777" w:rsidTr="008B2FB5">
        <w:trPr>
          <w:cantSplit/>
          <w:jc w:val="center"/>
        </w:trPr>
        <w:tc>
          <w:tcPr>
            <w:tcW w:w="2947" w:type="dxa"/>
            <w:vAlign w:val="center"/>
          </w:tcPr>
          <w:p w14:paraId="4BC4C61A"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895" w:type="dxa"/>
            <w:vAlign w:val="center"/>
          </w:tcPr>
          <w:p w14:paraId="56F0A5CA" w14:textId="77777777" w:rsidR="00B247AC" w:rsidRPr="007F64B9" w:rsidRDefault="00B247AC" w:rsidP="008B2FB5">
            <w:pPr>
              <w:pStyle w:val="TAC"/>
              <w:rPr>
                <w:rFonts w:cs="Arial"/>
                <w:lang w:eastAsia="ja-JP"/>
              </w:rPr>
            </w:pPr>
          </w:p>
        </w:tc>
        <w:tc>
          <w:tcPr>
            <w:tcW w:w="5751" w:type="dxa"/>
            <w:gridSpan w:val="6"/>
            <w:vAlign w:val="center"/>
          </w:tcPr>
          <w:p w14:paraId="6915281F"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54F13514" w14:textId="77777777" w:rsidTr="008B2FB5">
        <w:trPr>
          <w:cantSplit/>
          <w:jc w:val="center"/>
        </w:trPr>
        <w:tc>
          <w:tcPr>
            <w:tcW w:w="9593" w:type="dxa"/>
            <w:gridSpan w:val="8"/>
            <w:vAlign w:val="center"/>
          </w:tcPr>
          <w:p w14:paraId="059D51C1" w14:textId="23FAC01E"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4D8CD36" wp14:editId="7599AFD0">
                  <wp:extent cx="273050" cy="23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F560564" w14:textId="77777777"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2219DAF2"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448E1ED3" w14:textId="77777777" w:rsidR="00B247AC" w:rsidRPr="007F64B9" w:rsidRDefault="00B247AC" w:rsidP="00B247AC"/>
    <w:p w14:paraId="1B416756" w14:textId="77777777" w:rsidR="00B247AC" w:rsidRPr="007F64B9" w:rsidRDefault="00B247AC" w:rsidP="00B247AC">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B247AC" w:rsidRPr="007F64B9" w14:paraId="1A9A6B1C" w14:textId="77777777" w:rsidTr="008B2FB5">
        <w:trPr>
          <w:cantSplit/>
          <w:jc w:val="center"/>
        </w:trPr>
        <w:tc>
          <w:tcPr>
            <w:tcW w:w="3970" w:type="dxa"/>
            <w:vMerge w:val="restart"/>
            <w:tcBorders>
              <w:top w:val="single" w:sz="4" w:space="0" w:color="auto"/>
              <w:left w:val="single" w:sz="4" w:space="0" w:color="auto"/>
            </w:tcBorders>
            <w:vAlign w:val="center"/>
          </w:tcPr>
          <w:p w14:paraId="37260A30" w14:textId="77777777" w:rsidR="00B247AC" w:rsidRPr="007F64B9" w:rsidRDefault="00B247AC"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496192E7" w14:textId="77777777" w:rsidR="00B247AC" w:rsidRPr="007F64B9" w:rsidRDefault="00B247AC"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3F4D7BFD" w14:textId="77777777" w:rsidR="00B247AC" w:rsidRPr="007F64B9" w:rsidRDefault="00B247AC" w:rsidP="008B2FB5">
            <w:pPr>
              <w:pStyle w:val="TAH"/>
              <w:rPr>
                <w:rFonts w:cs="Arial"/>
                <w:lang w:eastAsia="ja-JP"/>
              </w:rPr>
            </w:pPr>
            <w:r w:rsidRPr="007F64B9">
              <w:rPr>
                <w:rFonts w:cs="Arial"/>
                <w:lang w:eastAsia="ja-JP"/>
              </w:rPr>
              <w:t>Cell 1</w:t>
            </w:r>
          </w:p>
        </w:tc>
      </w:tr>
      <w:tr w:rsidR="00B247AC" w:rsidRPr="007F64B9" w14:paraId="559FAD3D" w14:textId="77777777" w:rsidTr="008B2FB5">
        <w:trPr>
          <w:cantSplit/>
          <w:jc w:val="center"/>
        </w:trPr>
        <w:tc>
          <w:tcPr>
            <w:tcW w:w="3970" w:type="dxa"/>
            <w:vMerge/>
            <w:tcBorders>
              <w:left w:val="single" w:sz="4" w:space="0" w:color="auto"/>
              <w:bottom w:val="single" w:sz="4" w:space="0" w:color="auto"/>
            </w:tcBorders>
            <w:vAlign w:val="center"/>
          </w:tcPr>
          <w:p w14:paraId="310BCE9D" w14:textId="77777777" w:rsidR="00B247AC" w:rsidRPr="007F64B9" w:rsidRDefault="00B247AC" w:rsidP="008B2FB5">
            <w:pPr>
              <w:pStyle w:val="TAH"/>
              <w:rPr>
                <w:rFonts w:cs="Arial"/>
                <w:lang w:eastAsia="ja-JP"/>
              </w:rPr>
            </w:pPr>
          </w:p>
        </w:tc>
        <w:tc>
          <w:tcPr>
            <w:tcW w:w="1710" w:type="dxa"/>
            <w:vMerge/>
            <w:tcBorders>
              <w:bottom w:val="single" w:sz="4" w:space="0" w:color="auto"/>
            </w:tcBorders>
            <w:vAlign w:val="center"/>
          </w:tcPr>
          <w:p w14:paraId="2D0234C7" w14:textId="77777777" w:rsidR="00B247AC" w:rsidRPr="007F64B9" w:rsidRDefault="00B247AC" w:rsidP="008B2FB5">
            <w:pPr>
              <w:pStyle w:val="TAH"/>
              <w:rPr>
                <w:rFonts w:cs="Arial"/>
                <w:lang w:eastAsia="ja-JP"/>
              </w:rPr>
            </w:pPr>
          </w:p>
        </w:tc>
        <w:tc>
          <w:tcPr>
            <w:tcW w:w="1162" w:type="dxa"/>
            <w:tcBorders>
              <w:bottom w:val="single" w:sz="4" w:space="0" w:color="auto"/>
            </w:tcBorders>
            <w:vAlign w:val="center"/>
          </w:tcPr>
          <w:p w14:paraId="48AF84AB" w14:textId="77777777" w:rsidR="00B247AC" w:rsidRPr="007F64B9" w:rsidRDefault="00B247AC"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10816DD0" w14:textId="77777777" w:rsidR="00B247AC" w:rsidRPr="007F64B9" w:rsidRDefault="00B247AC"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505E884C"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247324F6" w14:textId="77777777" w:rsidTr="008B2FB5">
        <w:trPr>
          <w:cantSplit/>
          <w:jc w:val="center"/>
        </w:trPr>
        <w:tc>
          <w:tcPr>
            <w:tcW w:w="3970" w:type="dxa"/>
            <w:tcBorders>
              <w:left w:val="single" w:sz="4" w:space="0" w:color="auto"/>
              <w:bottom w:val="single" w:sz="4" w:space="0" w:color="auto"/>
            </w:tcBorders>
            <w:vAlign w:val="center"/>
          </w:tcPr>
          <w:p w14:paraId="69C5F0FF"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69BB5FCB" w14:textId="77777777" w:rsidR="00B247AC" w:rsidRPr="007F64B9" w:rsidRDefault="00B247AC" w:rsidP="008B2FB5">
            <w:pPr>
              <w:pStyle w:val="TAC"/>
              <w:rPr>
                <w:rFonts w:cs="Arial"/>
                <w:lang w:val="it-IT" w:eastAsia="ja-JP"/>
              </w:rPr>
            </w:pPr>
          </w:p>
        </w:tc>
        <w:tc>
          <w:tcPr>
            <w:tcW w:w="3780" w:type="dxa"/>
            <w:gridSpan w:val="3"/>
            <w:tcBorders>
              <w:bottom w:val="single" w:sz="4" w:space="0" w:color="auto"/>
            </w:tcBorders>
            <w:vAlign w:val="center"/>
          </w:tcPr>
          <w:p w14:paraId="5456E3EF" w14:textId="77777777" w:rsidR="00B247AC" w:rsidRPr="007F64B9" w:rsidRDefault="00B247AC" w:rsidP="008B2FB5">
            <w:pPr>
              <w:pStyle w:val="TAC"/>
              <w:rPr>
                <w:rFonts w:cs="Arial"/>
                <w:lang w:eastAsia="ja-JP"/>
              </w:rPr>
            </w:pPr>
            <w:r w:rsidRPr="007F64B9">
              <w:rPr>
                <w:rFonts w:cs="Arial"/>
                <w:bCs/>
                <w:lang w:eastAsia="ja-JP"/>
              </w:rPr>
              <w:t>2</w:t>
            </w:r>
          </w:p>
        </w:tc>
      </w:tr>
      <w:tr w:rsidR="00B247AC" w:rsidRPr="007F64B9" w14:paraId="52C61498" w14:textId="77777777" w:rsidTr="008B2FB5">
        <w:trPr>
          <w:cantSplit/>
          <w:jc w:val="center"/>
        </w:trPr>
        <w:tc>
          <w:tcPr>
            <w:tcW w:w="3970" w:type="dxa"/>
            <w:tcBorders>
              <w:left w:val="single" w:sz="4" w:space="0" w:color="auto"/>
              <w:bottom w:val="single" w:sz="4" w:space="0" w:color="auto"/>
            </w:tcBorders>
            <w:vAlign w:val="center"/>
          </w:tcPr>
          <w:p w14:paraId="705DC2BD"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5804B08A" w14:textId="77777777" w:rsidR="00B247AC" w:rsidRPr="007F64B9" w:rsidRDefault="00B247AC"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46F57CEB" w14:textId="77777777" w:rsidR="00B247AC" w:rsidRPr="007F64B9" w:rsidRDefault="00B247AC" w:rsidP="008B2FB5">
            <w:pPr>
              <w:pStyle w:val="TAC"/>
              <w:rPr>
                <w:rFonts w:cs="Arial"/>
                <w:lang w:eastAsia="ja-JP"/>
              </w:rPr>
            </w:pPr>
            <w:r w:rsidRPr="007F64B9">
              <w:rPr>
                <w:rFonts w:cs="Arial"/>
                <w:bCs/>
                <w:lang w:eastAsia="ja-JP"/>
              </w:rPr>
              <w:t>10</w:t>
            </w:r>
          </w:p>
        </w:tc>
      </w:tr>
      <w:tr w:rsidR="00B247AC" w:rsidRPr="007F64B9" w14:paraId="41522259" w14:textId="77777777" w:rsidTr="008B2FB5">
        <w:trPr>
          <w:cantSplit/>
          <w:jc w:val="center"/>
        </w:trPr>
        <w:tc>
          <w:tcPr>
            <w:tcW w:w="3970" w:type="dxa"/>
            <w:tcBorders>
              <w:left w:val="single" w:sz="4" w:space="0" w:color="auto"/>
              <w:bottom w:val="single" w:sz="4" w:space="0" w:color="auto"/>
            </w:tcBorders>
            <w:vAlign w:val="center"/>
          </w:tcPr>
          <w:p w14:paraId="1410E12A" w14:textId="77777777" w:rsidR="00B247AC" w:rsidRPr="007F64B9" w:rsidRDefault="00B247AC"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669AC8D8" w14:textId="77777777" w:rsidR="00B247AC" w:rsidRPr="007F64B9" w:rsidRDefault="00B247AC" w:rsidP="008B2FB5">
            <w:pPr>
              <w:pStyle w:val="TAC"/>
              <w:rPr>
                <w:rFonts w:cs="Arial"/>
                <w:lang w:eastAsia="ja-JP"/>
              </w:rPr>
            </w:pPr>
          </w:p>
        </w:tc>
        <w:tc>
          <w:tcPr>
            <w:tcW w:w="3780" w:type="dxa"/>
            <w:gridSpan w:val="3"/>
            <w:tcBorders>
              <w:bottom w:val="single" w:sz="4" w:space="0" w:color="auto"/>
            </w:tcBorders>
            <w:vAlign w:val="center"/>
          </w:tcPr>
          <w:p w14:paraId="5B17F656" w14:textId="77777777" w:rsidR="00B247AC" w:rsidRPr="007F64B9" w:rsidRDefault="00B247AC" w:rsidP="008B2FB5">
            <w:pPr>
              <w:pStyle w:val="TAC"/>
              <w:rPr>
                <w:rFonts w:cs="Arial"/>
                <w:lang w:eastAsia="ja-JP"/>
              </w:rPr>
            </w:pPr>
            <w:r w:rsidRPr="007F64B9">
              <w:rPr>
                <w:rFonts w:cs="Arial"/>
                <w:lang w:eastAsia="ja-JP"/>
              </w:rPr>
              <w:t>R.6 FDD</w:t>
            </w:r>
          </w:p>
        </w:tc>
      </w:tr>
      <w:tr w:rsidR="00B247AC" w:rsidRPr="007F64B9" w14:paraId="655378A2" w14:textId="77777777" w:rsidTr="008B2FB5">
        <w:trPr>
          <w:cantSplit/>
          <w:trHeight w:val="485"/>
          <w:jc w:val="center"/>
        </w:trPr>
        <w:tc>
          <w:tcPr>
            <w:tcW w:w="3970" w:type="dxa"/>
            <w:tcBorders>
              <w:left w:val="single" w:sz="4" w:space="0" w:color="auto"/>
              <w:bottom w:val="single" w:sz="4" w:space="0" w:color="auto"/>
            </w:tcBorders>
            <w:vAlign w:val="center"/>
          </w:tcPr>
          <w:p w14:paraId="06FC99C3" w14:textId="77777777" w:rsidR="00B247AC" w:rsidRPr="007F64B9" w:rsidRDefault="00B247AC"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23A370C2" w14:textId="77777777" w:rsidR="00B247AC" w:rsidRPr="007F64B9" w:rsidRDefault="00B247AC" w:rsidP="008B2FB5">
            <w:pPr>
              <w:pStyle w:val="TAC"/>
              <w:rPr>
                <w:rFonts w:cs="Arial"/>
                <w:lang w:eastAsia="ja-JP"/>
              </w:rPr>
            </w:pPr>
          </w:p>
        </w:tc>
        <w:tc>
          <w:tcPr>
            <w:tcW w:w="3780" w:type="dxa"/>
            <w:gridSpan w:val="3"/>
            <w:tcBorders>
              <w:bottom w:val="single" w:sz="4" w:space="0" w:color="auto"/>
            </w:tcBorders>
            <w:vAlign w:val="center"/>
          </w:tcPr>
          <w:p w14:paraId="50298EAE" w14:textId="77777777" w:rsidR="00B247AC" w:rsidRPr="007F64B9" w:rsidRDefault="00B247AC" w:rsidP="008B2FB5">
            <w:pPr>
              <w:pStyle w:val="TAC"/>
              <w:rPr>
                <w:rFonts w:cs="Arial"/>
                <w:lang w:eastAsia="ja-JP"/>
              </w:rPr>
            </w:pPr>
            <w:r w:rsidRPr="007F64B9">
              <w:rPr>
                <w:rFonts w:cs="Arial"/>
                <w:lang w:eastAsia="ja-JP"/>
              </w:rPr>
              <w:t>OP.2 FDD</w:t>
            </w:r>
          </w:p>
        </w:tc>
      </w:tr>
      <w:tr w:rsidR="00B247AC" w:rsidRPr="007F64B9" w14:paraId="7A079704" w14:textId="77777777" w:rsidTr="008B2FB5">
        <w:trPr>
          <w:cantSplit/>
          <w:jc w:val="center"/>
        </w:trPr>
        <w:tc>
          <w:tcPr>
            <w:tcW w:w="3970" w:type="dxa"/>
            <w:tcBorders>
              <w:left w:val="single" w:sz="4" w:space="0" w:color="auto"/>
              <w:bottom w:val="single" w:sz="4" w:space="0" w:color="auto"/>
            </w:tcBorders>
            <w:vAlign w:val="center"/>
          </w:tcPr>
          <w:p w14:paraId="4E47CD5F" w14:textId="77777777" w:rsidR="00B247AC" w:rsidRPr="007F64B9" w:rsidRDefault="00B247AC" w:rsidP="008B2FB5">
            <w:pPr>
              <w:pStyle w:val="TAL"/>
              <w:rPr>
                <w:rFonts w:cs="Arial"/>
                <w:lang w:eastAsia="ja-JP"/>
              </w:rPr>
            </w:pPr>
            <w:r w:rsidRPr="007F64B9">
              <w:rPr>
                <w:rFonts w:cs="Arial"/>
                <w:lang w:eastAsia="ja-JP"/>
              </w:rPr>
              <w:t>PBCH_RA</w:t>
            </w:r>
          </w:p>
        </w:tc>
        <w:tc>
          <w:tcPr>
            <w:tcW w:w="1710" w:type="dxa"/>
            <w:vMerge w:val="restart"/>
            <w:vAlign w:val="center"/>
          </w:tcPr>
          <w:p w14:paraId="339E8C48" w14:textId="77777777" w:rsidR="00B247AC" w:rsidRPr="007F64B9" w:rsidRDefault="00B247AC"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647866AB" w14:textId="77777777" w:rsidR="00B247AC" w:rsidRPr="007F64B9" w:rsidRDefault="00B247AC" w:rsidP="008B2FB5">
            <w:pPr>
              <w:pStyle w:val="TAC"/>
              <w:rPr>
                <w:rFonts w:cs="Arial"/>
                <w:lang w:eastAsia="ja-JP"/>
              </w:rPr>
            </w:pPr>
            <w:r w:rsidRPr="007F64B9">
              <w:rPr>
                <w:rFonts w:cs="Arial"/>
                <w:bCs/>
                <w:lang w:eastAsia="ja-JP"/>
              </w:rPr>
              <w:t>0</w:t>
            </w:r>
          </w:p>
        </w:tc>
      </w:tr>
      <w:tr w:rsidR="00B247AC" w:rsidRPr="007F64B9" w14:paraId="747DCB97" w14:textId="77777777" w:rsidTr="008B2FB5">
        <w:trPr>
          <w:cantSplit/>
          <w:jc w:val="center"/>
        </w:trPr>
        <w:tc>
          <w:tcPr>
            <w:tcW w:w="3970" w:type="dxa"/>
            <w:tcBorders>
              <w:left w:val="single" w:sz="4" w:space="0" w:color="auto"/>
              <w:bottom w:val="single" w:sz="4" w:space="0" w:color="auto"/>
            </w:tcBorders>
            <w:vAlign w:val="center"/>
          </w:tcPr>
          <w:p w14:paraId="1039800C" w14:textId="77777777" w:rsidR="00B247AC" w:rsidRPr="007F64B9" w:rsidRDefault="00B247AC" w:rsidP="008B2FB5">
            <w:pPr>
              <w:pStyle w:val="TAL"/>
              <w:rPr>
                <w:rFonts w:cs="Arial"/>
                <w:lang w:eastAsia="ja-JP"/>
              </w:rPr>
            </w:pPr>
            <w:r w:rsidRPr="007F64B9">
              <w:rPr>
                <w:rFonts w:cs="Arial"/>
                <w:lang w:eastAsia="ja-JP"/>
              </w:rPr>
              <w:t>PBCH_RB</w:t>
            </w:r>
          </w:p>
        </w:tc>
        <w:tc>
          <w:tcPr>
            <w:tcW w:w="1710" w:type="dxa"/>
            <w:vMerge/>
            <w:vAlign w:val="center"/>
          </w:tcPr>
          <w:p w14:paraId="08F20F20" w14:textId="77777777" w:rsidR="00B247AC" w:rsidRPr="007F64B9" w:rsidRDefault="00B247AC" w:rsidP="008B2FB5">
            <w:pPr>
              <w:pStyle w:val="TAC"/>
              <w:rPr>
                <w:rFonts w:cs="Arial"/>
                <w:lang w:eastAsia="ja-JP"/>
              </w:rPr>
            </w:pPr>
          </w:p>
        </w:tc>
        <w:tc>
          <w:tcPr>
            <w:tcW w:w="3780" w:type="dxa"/>
            <w:gridSpan w:val="3"/>
            <w:vMerge/>
            <w:vAlign w:val="center"/>
          </w:tcPr>
          <w:p w14:paraId="493AEC08" w14:textId="77777777" w:rsidR="00B247AC" w:rsidRPr="007F64B9" w:rsidRDefault="00B247AC" w:rsidP="008B2FB5">
            <w:pPr>
              <w:pStyle w:val="TAC"/>
              <w:rPr>
                <w:rFonts w:cs="Arial"/>
                <w:lang w:eastAsia="ja-JP"/>
              </w:rPr>
            </w:pPr>
          </w:p>
        </w:tc>
      </w:tr>
      <w:tr w:rsidR="00B247AC" w:rsidRPr="007F64B9" w14:paraId="320A03A8" w14:textId="77777777" w:rsidTr="008B2FB5">
        <w:trPr>
          <w:cantSplit/>
          <w:jc w:val="center"/>
        </w:trPr>
        <w:tc>
          <w:tcPr>
            <w:tcW w:w="3970" w:type="dxa"/>
            <w:tcBorders>
              <w:left w:val="single" w:sz="4" w:space="0" w:color="auto"/>
              <w:bottom w:val="single" w:sz="4" w:space="0" w:color="auto"/>
            </w:tcBorders>
            <w:vAlign w:val="center"/>
          </w:tcPr>
          <w:p w14:paraId="18F85426" w14:textId="77777777" w:rsidR="00B247AC" w:rsidRPr="007F64B9" w:rsidRDefault="00B247AC" w:rsidP="008B2FB5">
            <w:pPr>
              <w:pStyle w:val="TAL"/>
              <w:rPr>
                <w:rFonts w:cs="Arial"/>
                <w:lang w:eastAsia="ja-JP"/>
              </w:rPr>
            </w:pPr>
            <w:r w:rsidRPr="007F64B9">
              <w:rPr>
                <w:rFonts w:cs="Arial"/>
                <w:lang w:eastAsia="ja-JP"/>
              </w:rPr>
              <w:t>PSS_RA</w:t>
            </w:r>
          </w:p>
        </w:tc>
        <w:tc>
          <w:tcPr>
            <w:tcW w:w="1710" w:type="dxa"/>
            <w:vMerge/>
            <w:vAlign w:val="center"/>
          </w:tcPr>
          <w:p w14:paraId="09C0E5B0" w14:textId="77777777" w:rsidR="00B247AC" w:rsidRPr="007F64B9" w:rsidRDefault="00B247AC" w:rsidP="008B2FB5">
            <w:pPr>
              <w:pStyle w:val="TAC"/>
              <w:rPr>
                <w:rFonts w:cs="Arial"/>
                <w:lang w:eastAsia="ja-JP"/>
              </w:rPr>
            </w:pPr>
          </w:p>
        </w:tc>
        <w:tc>
          <w:tcPr>
            <w:tcW w:w="3780" w:type="dxa"/>
            <w:gridSpan w:val="3"/>
            <w:vMerge/>
            <w:vAlign w:val="center"/>
          </w:tcPr>
          <w:p w14:paraId="48384709" w14:textId="77777777" w:rsidR="00B247AC" w:rsidRPr="007F64B9" w:rsidRDefault="00B247AC" w:rsidP="008B2FB5">
            <w:pPr>
              <w:pStyle w:val="TAC"/>
              <w:rPr>
                <w:rFonts w:cs="Arial"/>
                <w:lang w:eastAsia="ja-JP"/>
              </w:rPr>
            </w:pPr>
          </w:p>
        </w:tc>
      </w:tr>
      <w:tr w:rsidR="00B247AC" w:rsidRPr="007F64B9" w14:paraId="5BB848DD" w14:textId="77777777" w:rsidTr="008B2FB5">
        <w:trPr>
          <w:cantSplit/>
          <w:jc w:val="center"/>
        </w:trPr>
        <w:tc>
          <w:tcPr>
            <w:tcW w:w="3970" w:type="dxa"/>
            <w:tcBorders>
              <w:left w:val="single" w:sz="4" w:space="0" w:color="auto"/>
              <w:bottom w:val="single" w:sz="4" w:space="0" w:color="auto"/>
            </w:tcBorders>
            <w:vAlign w:val="center"/>
          </w:tcPr>
          <w:p w14:paraId="453B0046" w14:textId="77777777" w:rsidR="00B247AC" w:rsidRPr="007F64B9" w:rsidRDefault="00B247AC" w:rsidP="008B2FB5">
            <w:pPr>
              <w:pStyle w:val="TAL"/>
              <w:rPr>
                <w:rFonts w:cs="Arial"/>
                <w:lang w:eastAsia="ja-JP"/>
              </w:rPr>
            </w:pPr>
            <w:r w:rsidRPr="007F64B9">
              <w:rPr>
                <w:rFonts w:cs="Arial"/>
                <w:lang w:eastAsia="ja-JP"/>
              </w:rPr>
              <w:t>SSS_RA</w:t>
            </w:r>
          </w:p>
        </w:tc>
        <w:tc>
          <w:tcPr>
            <w:tcW w:w="1710" w:type="dxa"/>
            <w:vMerge/>
            <w:vAlign w:val="center"/>
          </w:tcPr>
          <w:p w14:paraId="038658C5" w14:textId="77777777" w:rsidR="00B247AC" w:rsidRPr="007F64B9" w:rsidRDefault="00B247AC" w:rsidP="008B2FB5">
            <w:pPr>
              <w:pStyle w:val="TAC"/>
              <w:rPr>
                <w:rFonts w:cs="Arial"/>
                <w:lang w:eastAsia="ja-JP"/>
              </w:rPr>
            </w:pPr>
          </w:p>
        </w:tc>
        <w:tc>
          <w:tcPr>
            <w:tcW w:w="3780" w:type="dxa"/>
            <w:gridSpan w:val="3"/>
            <w:vMerge/>
            <w:vAlign w:val="center"/>
          </w:tcPr>
          <w:p w14:paraId="54084127" w14:textId="77777777" w:rsidR="00B247AC" w:rsidRPr="007F64B9" w:rsidRDefault="00B247AC" w:rsidP="008B2FB5">
            <w:pPr>
              <w:pStyle w:val="TAC"/>
              <w:rPr>
                <w:rFonts w:cs="Arial"/>
                <w:lang w:eastAsia="ja-JP"/>
              </w:rPr>
            </w:pPr>
          </w:p>
        </w:tc>
      </w:tr>
      <w:tr w:rsidR="00B247AC" w:rsidRPr="007F64B9" w14:paraId="1B51A113" w14:textId="77777777" w:rsidTr="008B2FB5">
        <w:trPr>
          <w:cantSplit/>
          <w:jc w:val="center"/>
        </w:trPr>
        <w:tc>
          <w:tcPr>
            <w:tcW w:w="3970" w:type="dxa"/>
            <w:tcBorders>
              <w:left w:val="single" w:sz="4" w:space="0" w:color="auto"/>
              <w:bottom w:val="single" w:sz="4" w:space="0" w:color="auto"/>
            </w:tcBorders>
            <w:vAlign w:val="center"/>
          </w:tcPr>
          <w:p w14:paraId="47D01C01" w14:textId="77777777" w:rsidR="00B247AC" w:rsidRPr="007F64B9" w:rsidRDefault="00B247AC" w:rsidP="008B2FB5">
            <w:pPr>
              <w:pStyle w:val="TAL"/>
              <w:rPr>
                <w:rFonts w:cs="Arial"/>
                <w:lang w:eastAsia="ja-JP"/>
              </w:rPr>
            </w:pPr>
            <w:r w:rsidRPr="007F64B9">
              <w:rPr>
                <w:rFonts w:cs="Arial"/>
                <w:lang w:eastAsia="ja-JP"/>
              </w:rPr>
              <w:t>PCFICH_RB</w:t>
            </w:r>
          </w:p>
        </w:tc>
        <w:tc>
          <w:tcPr>
            <w:tcW w:w="1710" w:type="dxa"/>
            <w:vMerge/>
            <w:vAlign w:val="center"/>
          </w:tcPr>
          <w:p w14:paraId="15CF246A" w14:textId="77777777" w:rsidR="00B247AC" w:rsidRPr="007F64B9" w:rsidRDefault="00B247AC" w:rsidP="008B2FB5">
            <w:pPr>
              <w:pStyle w:val="TAC"/>
              <w:rPr>
                <w:rFonts w:cs="Arial"/>
                <w:lang w:eastAsia="ja-JP"/>
              </w:rPr>
            </w:pPr>
          </w:p>
        </w:tc>
        <w:tc>
          <w:tcPr>
            <w:tcW w:w="3780" w:type="dxa"/>
            <w:gridSpan w:val="3"/>
            <w:vMerge/>
            <w:vAlign w:val="center"/>
          </w:tcPr>
          <w:p w14:paraId="46B4A603" w14:textId="77777777" w:rsidR="00B247AC" w:rsidRPr="007F64B9" w:rsidRDefault="00B247AC" w:rsidP="008B2FB5">
            <w:pPr>
              <w:pStyle w:val="TAC"/>
              <w:rPr>
                <w:rFonts w:cs="Arial"/>
                <w:lang w:eastAsia="ja-JP"/>
              </w:rPr>
            </w:pPr>
          </w:p>
        </w:tc>
      </w:tr>
      <w:tr w:rsidR="00B247AC" w:rsidRPr="007F64B9" w14:paraId="078E8944" w14:textId="77777777" w:rsidTr="008B2FB5">
        <w:trPr>
          <w:cantSplit/>
          <w:jc w:val="center"/>
        </w:trPr>
        <w:tc>
          <w:tcPr>
            <w:tcW w:w="3970" w:type="dxa"/>
            <w:tcBorders>
              <w:left w:val="single" w:sz="4" w:space="0" w:color="auto"/>
              <w:bottom w:val="single" w:sz="4" w:space="0" w:color="auto"/>
            </w:tcBorders>
            <w:vAlign w:val="center"/>
          </w:tcPr>
          <w:p w14:paraId="259D2388" w14:textId="77777777" w:rsidR="00B247AC" w:rsidRPr="007F64B9" w:rsidRDefault="00B247AC" w:rsidP="008B2FB5">
            <w:pPr>
              <w:pStyle w:val="TAL"/>
              <w:rPr>
                <w:rFonts w:cs="Arial"/>
                <w:lang w:eastAsia="ja-JP"/>
              </w:rPr>
            </w:pPr>
            <w:r w:rsidRPr="007F64B9">
              <w:rPr>
                <w:rFonts w:cs="Arial"/>
                <w:lang w:eastAsia="ja-JP"/>
              </w:rPr>
              <w:t>PHICH_RA</w:t>
            </w:r>
          </w:p>
        </w:tc>
        <w:tc>
          <w:tcPr>
            <w:tcW w:w="1710" w:type="dxa"/>
            <w:vMerge/>
            <w:vAlign w:val="center"/>
          </w:tcPr>
          <w:p w14:paraId="1868D2C7" w14:textId="77777777" w:rsidR="00B247AC" w:rsidRPr="007F64B9" w:rsidRDefault="00B247AC" w:rsidP="008B2FB5">
            <w:pPr>
              <w:pStyle w:val="TAC"/>
              <w:rPr>
                <w:rFonts w:cs="Arial"/>
                <w:lang w:eastAsia="ja-JP"/>
              </w:rPr>
            </w:pPr>
          </w:p>
        </w:tc>
        <w:tc>
          <w:tcPr>
            <w:tcW w:w="3780" w:type="dxa"/>
            <w:gridSpan w:val="3"/>
            <w:vMerge/>
            <w:vAlign w:val="center"/>
          </w:tcPr>
          <w:p w14:paraId="086AE2E1" w14:textId="77777777" w:rsidR="00B247AC" w:rsidRPr="007F64B9" w:rsidRDefault="00B247AC" w:rsidP="008B2FB5">
            <w:pPr>
              <w:pStyle w:val="TAC"/>
              <w:rPr>
                <w:rFonts w:cs="Arial"/>
                <w:lang w:eastAsia="ja-JP"/>
              </w:rPr>
            </w:pPr>
          </w:p>
        </w:tc>
      </w:tr>
      <w:tr w:rsidR="00B247AC" w:rsidRPr="007F64B9" w14:paraId="7395B687" w14:textId="77777777" w:rsidTr="008B2FB5">
        <w:trPr>
          <w:cantSplit/>
          <w:jc w:val="center"/>
        </w:trPr>
        <w:tc>
          <w:tcPr>
            <w:tcW w:w="3970" w:type="dxa"/>
            <w:tcBorders>
              <w:left w:val="single" w:sz="4" w:space="0" w:color="auto"/>
              <w:bottom w:val="single" w:sz="4" w:space="0" w:color="auto"/>
            </w:tcBorders>
            <w:vAlign w:val="center"/>
          </w:tcPr>
          <w:p w14:paraId="023499AC" w14:textId="77777777" w:rsidR="00B247AC" w:rsidRPr="007F64B9" w:rsidRDefault="00B247AC" w:rsidP="008B2FB5">
            <w:pPr>
              <w:pStyle w:val="TAL"/>
              <w:rPr>
                <w:rFonts w:cs="Arial"/>
                <w:lang w:eastAsia="ja-JP"/>
              </w:rPr>
            </w:pPr>
            <w:r w:rsidRPr="007F64B9">
              <w:rPr>
                <w:rFonts w:cs="Arial"/>
                <w:lang w:eastAsia="ja-JP"/>
              </w:rPr>
              <w:t>PHICH_RB</w:t>
            </w:r>
          </w:p>
        </w:tc>
        <w:tc>
          <w:tcPr>
            <w:tcW w:w="1710" w:type="dxa"/>
            <w:vMerge/>
            <w:vAlign w:val="center"/>
          </w:tcPr>
          <w:p w14:paraId="36F81627" w14:textId="77777777" w:rsidR="00B247AC" w:rsidRPr="007F64B9" w:rsidRDefault="00B247AC" w:rsidP="008B2FB5">
            <w:pPr>
              <w:pStyle w:val="TAC"/>
              <w:rPr>
                <w:rFonts w:cs="Arial"/>
                <w:lang w:eastAsia="ja-JP"/>
              </w:rPr>
            </w:pPr>
          </w:p>
        </w:tc>
        <w:tc>
          <w:tcPr>
            <w:tcW w:w="3780" w:type="dxa"/>
            <w:gridSpan w:val="3"/>
            <w:vMerge/>
            <w:vAlign w:val="center"/>
          </w:tcPr>
          <w:p w14:paraId="6676B8A0" w14:textId="77777777" w:rsidR="00B247AC" w:rsidRPr="007F64B9" w:rsidRDefault="00B247AC" w:rsidP="008B2FB5">
            <w:pPr>
              <w:pStyle w:val="TAC"/>
              <w:rPr>
                <w:rFonts w:cs="Arial"/>
                <w:lang w:eastAsia="ja-JP"/>
              </w:rPr>
            </w:pPr>
          </w:p>
        </w:tc>
      </w:tr>
      <w:tr w:rsidR="00B247AC" w:rsidRPr="007F64B9" w14:paraId="6CF31D6B" w14:textId="77777777" w:rsidTr="008B2FB5">
        <w:trPr>
          <w:cantSplit/>
          <w:jc w:val="center"/>
        </w:trPr>
        <w:tc>
          <w:tcPr>
            <w:tcW w:w="3970" w:type="dxa"/>
            <w:tcBorders>
              <w:left w:val="single" w:sz="4" w:space="0" w:color="auto"/>
              <w:bottom w:val="single" w:sz="4" w:space="0" w:color="auto"/>
            </w:tcBorders>
            <w:vAlign w:val="center"/>
          </w:tcPr>
          <w:p w14:paraId="5188422B" w14:textId="77777777" w:rsidR="00B247AC" w:rsidRPr="007F64B9" w:rsidRDefault="00B247AC" w:rsidP="008B2FB5">
            <w:pPr>
              <w:pStyle w:val="TAL"/>
              <w:rPr>
                <w:rFonts w:cs="Arial"/>
                <w:lang w:eastAsia="ja-JP"/>
              </w:rPr>
            </w:pPr>
            <w:r w:rsidRPr="007F64B9">
              <w:rPr>
                <w:rFonts w:cs="Arial"/>
                <w:lang w:eastAsia="ja-JP"/>
              </w:rPr>
              <w:t>PDCCH_RA</w:t>
            </w:r>
          </w:p>
        </w:tc>
        <w:tc>
          <w:tcPr>
            <w:tcW w:w="1710" w:type="dxa"/>
            <w:vMerge/>
            <w:vAlign w:val="center"/>
          </w:tcPr>
          <w:p w14:paraId="735F3F77" w14:textId="77777777" w:rsidR="00B247AC" w:rsidRPr="007F64B9" w:rsidRDefault="00B247AC" w:rsidP="008B2FB5">
            <w:pPr>
              <w:pStyle w:val="TAC"/>
              <w:rPr>
                <w:rFonts w:cs="Arial"/>
                <w:lang w:eastAsia="ja-JP"/>
              </w:rPr>
            </w:pPr>
          </w:p>
        </w:tc>
        <w:tc>
          <w:tcPr>
            <w:tcW w:w="3780" w:type="dxa"/>
            <w:gridSpan w:val="3"/>
            <w:vMerge/>
            <w:vAlign w:val="center"/>
          </w:tcPr>
          <w:p w14:paraId="28129BE3" w14:textId="77777777" w:rsidR="00B247AC" w:rsidRPr="007F64B9" w:rsidRDefault="00B247AC" w:rsidP="008B2FB5">
            <w:pPr>
              <w:pStyle w:val="TAC"/>
              <w:rPr>
                <w:rFonts w:cs="Arial"/>
                <w:lang w:eastAsia="ja-JP"/>
              </w:rPr>
            </w:pPr>
          </w:p>
        </w:tc>
      </w:tr>
      <w:tr w:rsidR="00B247AC" w:rsidRPr="007F64B9" w14:paraId="6A3126EE" w14:textId="77777777" w:rsidTr="008B2FB5">
        <w:trPr>
          <w:cantSplit/>
          <w:jc w:val="center"/>
        </w:trPr>
        <w:tc>
          <w:tcPr>
            <w:tcW w:w="3970" w:type="dxa"/>
            <w:tcBorders>
              <w:left w:val="single" w:sz="4" w:space="0" w:color="auto"/>
              <w:bottom w:val="single" w:sz="4" w:space="0" w:color="auto"/>
            </w:tcBorders>
            <w:vAlign w:val="center"/>
          </w:tcPr>
          <w:p w14:paraId="45BC766D" w14:textId="77777777" w:rsidR="00B247AC" w:rsidRPr="007F64B9" w:rsidRDefault="00B247AC" w:rsidP="008B2FB5">
            <w:pPr>
              <w:pStyle w:val="TAL"/>
              <w:rPr>
                <w:rFonts w:cs="Arial"/>
                <w:lang w:eastAsia="ja-JP"/>
              </w:rPr>
            </w:pPr>
            <w:r w:rsidRPr="007F64B9">
              <w:rPr>
                <w:rFonts w:cs="Arial"/>
                <w:lang w:eastAsia="ja-JP"/>
              </w:rPr>
              <w:t>PDCCH_RB</w:t>
            </w:r>
          </w:p>
        </w:tc>
        <w:tc>
          <w:tcPr>
            <w:tcW w:w="1710" w:type="dxa"/>
            <w:vMerge/>
            <w:vAlign w:val="center"/>
          </w:tcPr>
          <w:p w14:paraId="6A180471" w14:textId="77777777" w:rsidR="00B247AC" w:rsidRPr="007F64B9" w:rsidRDefault="00B247AC" w:rsidP="008B2FB5">
            <w:pPr>
              <w:pStyle w:val="TAC"/>
              <w:rPr>
                <w:rFonts w:cs="Arial"/>
                <w:lang w:eastAsia="ja-JP"/>
              </w:rPr>
            </w:pPr>
          </w:p>
        </w:tc>
        <w:tc>
          <w:tcPr>
            <w:tcW w:w="3780" w:type="dxa"/>
            <w:gridSpan w:val="3"/>
            <w:vMerge/>
            <w:vAlign w:val="center"/>
          </w:tcPr>
          <w:p w14:paraId="366F62E1" w14:textId="77777777" w:rsidR="00B247AC" w:rsidRPr="007F64B9" w:rsidRDefault="00B247AC" w:rsidP="008B2FB5">
            <w:pPr>
              <w:pStyle w:val="TAC"/>
              <w:rPr>
                <w:rFonts w:cs="Arial"/>
                <w:lang w:eastAsia="ja-JP"/>
              </w:rPr>
            </w:pPr>
          </w:p>
        </w:tc>
      </w:tr>
      <w:tr w:rsidR="00B247AC" w:rsidRPr="007F64B9" w14:paraId="1C902585" w14:textId="77777777" w:rsidTr="008B2FB5">
        <w:trPr>
          <w:cantSplit/>
          <w:jc w:val="center"/>
        </w:trPr>
        <w:tc>
          <w:tcPr>
            <w:tcW w:w="3970" w:type="dxa"/>
            <w:tcBorders>
              <w:left w:val="single" w:sz="4" w:space="0" w:color="auto"/>
              <w:bottom w:val="single" w:sz="4" w:space="0" w:color="auto"/>
            </w:tcBorders>
            <w:vAlign w:val="center"/>
          </w:tcPr>
          <w:p w14:paraId="7AAF6674" w14:textId="77777777" w:rsidR="00B247AC" w:rsidRPr="007F64B9" w:rsidRDefault="00B247AC" w:rsidP="008B2FB5">
            <w:pPr>
              <w:pStyle w:val="TAL"/>
              <w:rPr>
                <w:rFonts w:cs="Arial"/>
                <w:lang w:eastAsia="ja-JP"/>
              </w:rPr>
            </w:pPr>
            <w:r w:rsidRPr="007F64B9">
              <w:rPr>
                <w:rFonts w:cs="Arial"/>
                <w:lang w:eastAsia="ja-JP"/>
              </w:rPr>
              <w:t>PDSCH_RA</w:t>
            </w:r>
          </w:p>
        </w:tc>
        <w:tc>
          <w:tcPr>
            <w:tcW w:w="1710" w:type="dxa"/>
            <w:vMerge/>
            <w:vAlign w:val="center"/>
          </w:tcPr>
          <w:p w14:paraId="35FA62DB" w14:textId="77777777" w:rsidR="00B247AC" w:rsidRPr="007F64B9" w:rsidRDefault="00B247AC" w:rsidP="008B2FB5">
            <w:pPr>
              <w:pStyle w:val="TAC"/>
              <w:rPr>
                <w:rFonts w:cs="Arial"/>
                <w:lang w:eastAsia="ja-JP"/>
              </w:rPr>
            </w:pPr>
          </w:p>
        </w:tc>
        <w:tc>
          <w:tcPr>
            <w:tcW w:w="3780" w:type="dxa"/>
            <w:gridSpan w:val="3"/>
            <w:vMerge/>
            <w:vAlign w:val="center"/>
          </w:tcPr>
          <w:p w14:paraId="61AF48FE" w14:textId="77777777" w:rsidR="00B247AC" w:rsidRPr="007F64B9" w:rsidRDefault="00B247AC" w:rsidP="008B2FB5">
            <w:pPr>
              <w:pStyle w:val="TAC"/>
              <w:rPr>
                <w:rFonts w:cs="Arial"/>
                <w:lang w:eastAsia="ja-JP"/>
              </w:rPr>
            </w:pPr>
          </w:p>
        </w:tc>
      </w:tr>
      <w:tr w:rsidR="00B247AC" w:rsidRPr="007F64B9" w14:paraId="2816A7F2" w14:textId="77777777" w:rsidTr="008B2FB5">
        <w:trPr>
          <w:cantSplit/>
          <w:jc w:val="center"/>
        </w:trPr>
        <w:tc>
          <w:tcPr>
            <w:tcW w:w="3970" w:type="dxa"/>
            <w:tcBorders>
              <w:left w:val="single" w:sz="4" w:space="0" w:color="auto"/>
              <w:bottom w:val="single" w:sz="4" w:space="0" w:color="auto"/>
            </w:tcBorders>
            <w:vAlign w:val="center"/>
          </w:tcPr>
          <w:p w14:paraId="60FC32B6" w14:textId="77777777" w:rsidR="00B247AC" w:rsidRPr="007F64B9" w:rsidRDefault="00B247AC" w:rsidP="008B2FB5">
            <w:pPr>
              <w:pStyle w:val="TAL"/>
              <w:rPr>
                <w:rFonts w:cs="Arial"/>
                <w:lang w:eastAsia="ja-JP"/>
              </w:rPr>
            </w:pPr>
            <w:r w:rsidRPr="007F64B9">
              <w:rPr>
                <w:rFonts w:cs="Arial"/>
                <w:lang w:eastAsia="ja-JP"/>
              </w:rPr>
              <w:t>PDSCH_RB</w:t>
            </w:r>
          </w:p>
        </w:tc>
        <w:tc>
          <w:tcPr>
            <w:tcW w:w="1710" w:type="dxa"/>
            <w:vMerge/>
            <w:vAlign w:val="center"/>
          </w:tcPr>
          <w:p w14:paraId="46325053" w14:textId="77777777" w:rsidR="00B247AC" w:rsidRPr="007F64B9" w:rsidRDefault="00B247AC" w:rsidP="008B2FB5">
            <w:pPr>
              <w:pStyle w:val="TAC"/>
              <w:rPr>
                <w:rFonts w:cs="Arial"/>
                <w:lang w:eastAsia="ja-JP"/>
              </w:rPr>
            </w:pPr>
          </w:p>
        </w:tc>
        <w:tc>
          <w:tcPr>
            <w:tcW w:w="3780" w:type="dxa"/>
            <w:gridSpan w:val="3"/>
            <w:vMerge/>
            <w:vAlign w:val="center"/>
          </w:tcPr>
          <w:p w14:paraId="134062B0" w14:textId="77777777" w:rsidR="00B247AC" w:rsidRPr="007F64B9" w:rsidRDefault="00B247AC" w:rsidP="008B2FB5">
            <w:pPr>
              <w:pStyle w:val="TAC"/>
              <w:rPr>
                <w:rFonts w:cs="Arial"/>
                <w:lang w:eastAsia="ja-JP"/>
              </w:rPr>
            </w:pPr>
          </w:p>
        </w:tc>
      </w:tr>
      <w:tr w:rsidR="00B247AC" w:rsidRPr="007F64B9" w14:paraId="69001E4C" w14:textId="77777777" w:rsidTr="008B2FB5">
        <w:trPr>
          <w:cantSplit/>
          <w:jc w:val="center"/>
        </w:trPr>
        <w:tc>
          <w:tcPr>
            <w:tcW w:w="3970" w:type="dxa"/>
            <w:tcBorders>
              <w:left w:val="single" w:sz="4" w:space="0" w:color="auto"/>
              <w:bottom w:val="single" w:sz="4" w:space="0" w:color="auto"/>
            </w:tcBorders>
            <w:vAlign w:val="center"/>
          </w:tcPr>
          <w:p w14:paraId="0835B6A0" w14:textId="77777777" w:rsidR="00B247AC" w:rsidRPr="007F64B9" w:rsidRDefault="00B247AC"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0FABC516" w14:textId="77777777" w:rsidR="00B247AC" w:rsidRPr="007F64B9" w:rsidRDefault="00B247AC" w:rsidP="008B2FB5">
            <w:pPr>
              <w:pStyle w:val="TAC"/>
              <w:rPr>
                <w:rFonts w:cs="Arial"/>
                <w:lang w:eastAsia="ja-JP"/>
              </w:rPr>
            </w:pPr>
          </w:p>
        </w:tc>
        <w:tc>
          <w:tcPr>
            <w:tcW w:w="3780" w:type="dxa"/>
            <w:gridSpan w:val="3"/>
            <w:vMerge/>
            <w:vAlign w:val="center"/>
          </w:tcPr>
          <w:p w14:paraId="4BB48FDE" w14:textId="77777777" w:rsidR="00B247AC" w:rsidRPr="007F64B9" w:rsidRDefault="00B247AC" w:rsidP="008B2FB5">
            <w:pPr>
              <w:pStyle w:val="TAC"/>
              <w:rPr>
                <w:rFonts w:cs="Arial"/>
                <w:lang w:eastAsia="ja-JP"/>
              </w:rPr>
            </w:pPr>
          </w:p>
        </w:tc>
      </w:tr>
      <w:tr w:rsidR="00B247AC" w:rsidRPr="007F64B9" w14:paraId="73FBBCEB" w14:textId="77777777" w:rsidTr="008B2FB5">
        <w:trPr>
          <w:cantSplit/>
          <w:jc w:val="center"/>
        </w:trPr>
        <w:tc>
          <w:tcPr>
            <w:tcW w:w="3970" w:type="dxa"/>
            <w:tcBorders>
              <w:left w:val="single" w:sz="4" w:space="0" w:color="auto"/>
              <w:bottom w:val="single" w:sz="4" w:space="0" w:color="auto"/>
            </w:tcBorders>
            <w:vAlign w:val="center"/>
          </w:tcPr>
          <w:p w14:paraId="449743F8" w14:textId="77777777" w:rsidR="00B247AC" w:rsidRPr="007F64B9" w:rsidRDefault="00B247AC"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7A174C52" w14:textId="77777777" w:rsidR="00B247AC" w:rsidRPr="007F64B9" w:rsidRDefault="00B247AC" w:rsidP="008B2FB5">
            <w:pPr>
              <w:pStyle w:val="TAC"/>
              <w:rPr>
                <w:rFonts w:cs="Arial"/>
                <w:lang w:eastAsia="ja-JP"/>
              </w:rPr>
            </w:pPr>
          </w:p>
        </w:tc>
        <w:tc>
          <w:tcPr>
            <w:tcW w:w="3780" w:type="dxa"/>
            <w:gridSpan w:val="3"/>
            <w:vMerge/>
            <w:tcBorders>
              <w:bottom w:val="single" w:sz="4" w:space="0" w:color="auto"/>
            </w:tcBorders>
            <w:vAlign w:val="center"/>
          </w:tcPr>
          <w:p w14:paraId="6AD7CDB6" w14:textId="77777777" w:rsidR="00B247AC" w:rsidRPr="007F64B9" w:rsidRDefault="00B247AC" w:rsidP="008B2FB5">
            <w:pPr>
              <w:pStyle w:val="TAC"/>
              <w:rPr>
                <w:rFonts w:cs="Arial"/>
                <w:lang w:eastAsia="ja-JP"/>
              </w:rPr>
            </w:pPr>
          </w:p>
        </w:tc>
      </w:tr>
      <w:tr w:rsidR="00B247AC" w:rsidRPr="007F64B9" w14:paraId="7B8D4CED" w14:textId="77777777" w:rsidTr="008B2FB5">
        <w:trPr>
          <w:cantSplit/>
          <w:jc w:val="center"/>
        </w:trPr>
        <w:tc>
          <w:tcPr>
            <w:tcW w:w="3970" w:type="dxa"/>
            <w:vAlign w:val="center"/>
          </w:tcPr>
          <w:p w14:paraId="1B8B82AD" w14:textId="1142E570"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6C457279" wp14:editId="2D437DEE">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5220F1B3" w14:textId="77777777" w:rsidR="00B247AC" w:rsidRPr="007F64B9" w:rsidRDefault="00B247AC" w:rsidP="008B2FB5">
            <w:pPr>
              <w:pStyle w:val="TAC"/>
              <w:rPr>
                <w:rFonts w:cs="Arial"/>
                <w:lang w:eastAsia="ja-JP"/>
              </w:rPr>
            </w:pPr>
            <w:r w:rsidRPr="007F64B9">
              <w:rPr>
                <w:rFonts w:cs="Arial"/>
                <w:lang w:eastAsia="ja-JP"/>
              </w:rPr>
              <w:t>dBm/15 kHz</w:t>
            </w:r>
          </w:p>
        </w:tc>
        <w:tc>
          <w:tcPr>
            <w:tcW w:w="3780" w:type="dxa"/>
            <w:gridSpan w:val="3"/>
            <w:vAlign w:val="center"/>
          </w:tcPr>
          <w:p w14:paraId="54E54B79" w14:textId="77777777" w:rsidR="00B247AC" w:rsidRPr="007F64B9" w:rsidRDefault="00B247AC" w:rsidP="008B2FB5">
            <w:pPr>
              <w:pStyle w:val="TAC"/>
              <w:rPr>
                <w:rFonts w:cs="Arial"/>
                <w:lang w:eastAsia="ja-JP"/>
              </w:rPr>
            </w:pPr>
            <w:r w:rsidRPr="007F64B9">
              <w:rPr>
                <w:rFonts w:cs="Arial"/>
                <w:lang w:eastAsia="ja-JP"/>
              </w:rPr>
              <w:t>-95</w:t>
            </w:r>
          </w:p>
        </w:tc>
      </w:tr>
      <w:tr w:rsidR="00B247AC" w:rsidRPr="007F64B9" w14:paraId="75497BD2" w14:textId="77777777" w:rsidTr="008B2FB5">
        <w:trPr>
          <w:cantSplit/>
          <w:jc w:val="center"/>
        </w:trPr>
        <w:tc>
          <w:tcPr>
            <w:tcW w:w="3970" w:type="dxa"/>
            <w:vAlign w:val="center"/>
          </w:tcPr>
          <w:p w14:paraId="76CD167B" w14:textId="589339FA"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3F456E57" wp14:editId="61677227">
                  <wp:extent cx="552450" cy="29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34E46C96" w14:textId="77777777" w:rsidR="00B247AC" w:rsidRPr="007F64B9" w:rsidRDefault="00B247AC" w:rsidP="008B2FB5">
            <w:pPr>
              <w:pStyle w:val="TAC"/>
              <w:rPr>
                <w:rFonts w:cs="Arial"/>
                <w:lang w:eastAsia="ja-JP"/>
              </w:rPr>
            </w:pPr>
            <w:r w:rsidRPr="007F64B9">
              <w:rPr>
                <w:rFonts w:cs="Arial"/>
                <w:lang w:eastAsia="ja-JP"/>
              </w:rPr>
              <w:t>dB</w:t>
            </w:r>
          </w:p>
        </w:tc>
        <w:tc>
          <w:tcPr>
            <w:tcW w:w="1162" w:type="dxa"/>
            <w:vAlign w:val="center"/>
          </w:tcPr>
          <w:p w14:paraId="3A2692BB" w14:textId="77777777" w:rsidR="00B247AC" w:rsidRPr="007F64B9" w:rsidRDefault="00B247AC" w:rsidP="008B2FB5">
            <w:pPr>
              <w:pStyle w:val="TAC"/>
              <w:rPr>
                <w:rFonts w:cs="Arial"/>
                <w:lang w:eastAsia="ja-JP"/>
              </w:rPr>
            </w:pPr>
            <w:r w:rsidRPr="007F64B9">
              <w:rPr>
                <w:rFonts w:cs="Arial"/>
                <w:lang w:eastAsia="ja-JP"/>
              </w:rPr>
              <w:t>4.5</w:t>
            </w:r>
          </w:p>
        </w:tc>
        <w:tc>
          <w:tcPr>
            <w:tcW w:w="1358" w:type="dxa"/>
            <w:vAlign w:val="center"/>
          </w:tcPr>
          <w:p w14:paraId="74D7DA69" w14:textId="77777777" w:rsidR="00B247AC" w:rsidRPr="007F64B9" w:rsidRDefault="00B247AC" w:rsidP="008B2FB5">
            <w:pPr>
              <w:pStyle w:val="TAC"/>
              <w:rPr>
                <w:rFonts w:cs="Arial"/>
                <w:lang w:eastAsia="ja-JP"/>
              </w:rPr>
            </w:pPr>
            <w:r w:rsidRPr="007F64B9">
              <w:rPr>
                <w:rFonts w:cs="Arial"/>
                <w:lang w:eastAsia="ja-JP"/>
              </w:rPr>
              <w:t>4.5</w:t>
            </w:r>
          </w:p>
        </w:tc>
        <w:tc>
          <w:tcPr>
            <w:tcW w:w="1260" w:type="dxa"/>
            <w:vAlign w:val="center"/>
          </w:tcPr>
          <w:p w14:paraId="17E2DD1E" w14:textId="77777777" w:rsidR="00B247AC" w:rsidRPr="007F64B9" w:rsidRDefault="00B247AC" w:rsidP="008B2FB5">
            <w:pPr>
              <w:pStyle w:val="TAC"/>
              <w:rPr>
                <w:rFonts w:cs="Arial"/>
                <w:lang w:eastAsia="ja-JP"/>
              </w:rPr>
            </w:pPr>
            <w:r w:rsidRPr="007F64B9">
              <w:rPr>
                <w:rFonts w:cs="Arial"/>
                <w:lang w:eastAsia="ja-JP"/>
              </w:rPr>
              <w:t>4.5</w:t>
            </w:r>
          </w:p>
        </w:tc>
      </w:tr>
      <w:tr w:rsidR="00B247AC" w:rsidRPr="007F64B9" w14:paraId="4F9A958C" w14:textId="77777777" w:rsidTr="008B2FB5">
        <w:trPr>
          <w:cantSplit/>
          <w:jc w:val="center"/>
        </w:trPr>
        <w:tc>
          <w:tcPr>
            <w:tcW w:w="3970" w:type="dxa"/>
            <w:vAlign w:val="center"/>
          </w:tcPr>
          <w:p w14:paraId="1F2022C6" w14:textId="77777777" w:rsidR="00B247AC" w:rsidRPr="007F64B9" w:rsidRDefault="00B247AC"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2EE2C698" w14:textId="77777777" w:rsidR="00B247AC" w:rsidRPr="007F64B9" w:rsidRDefault="00B247AC" w:rsidP="008B2FB5">
            <w:pPr>
              <w:pStyle w:val="TAC"/>
              <w:rPr>
                <w:rFonts w:cs="Arial"/>
                <w:lang w:eastAsia="ja-JP"/>
              </w:rPr>
            </w:pPr>
            <w:r w:rsidRPr="007F64B9">
              <w:rPr>
                <w:rFonts w:cs="Arial"/>
                <w:lang w:eastAsia="ja-JP"/>
              </w:rPr>
              <w:t>dBm/15 kHz</w:t>
            </w:r>
          </w:p>
        </w:tc>
        <w:tc>
          <w:tcPr>
            <w:tcW w:w="1162" w:type="dxa"/>
            <w:vAlign w:val="center"/>
          </w:tcPr>
          <w:p w14:paraId="4CE985B1" w14:textId="77777777" w:rsidR="00B247AC" w:rsidRPr="007F64B9" w:rsidRDefault="00B247AC" w:rsidP="008B2FB5">
            <w:pPr>
              <w:pStyle w:val="TAC"/>
              <w:rPr>
                <w:rFonts w:cs="Arial"/>
                <w:lang w:eastAsia="ja-JP"/>
              </w:rPr>
            </w:pPr>
            <w:r w:rsidRPr="007F64B9">
              <w:rPr>
                <w:rFonts w:cs="Arial"/>
                <w:lang w:eastAsia="ja-JP"/>
              </w:rPr>
              <w:t>-90.5</w:t>
            </w:r>
          </w:p>
        </w:tc>
        <w:tc>
          <w:tcPr>
            <w:tcW w:w="1358" w:type="dxa"/>
            <w:vAlign w:val="center"/>
          </w:tcPr>
          <w:p w14:paraId="35BAB44A" w14:textId="77777777" w:rsidR="00B247AC" w:rsidRPr="007F64B9" w:rsidRDefault="00B247AC" w:rsidP="008B2FB5">
            <w:pPr>
              <w:pStyle w:val="TAC"/>
              <w:rPr>
                <w:rFonts w:cs="Arial"/>
                <w:lang w:eastAsia="ja-JP"/>
              </w:rPr>
            </w:pPr>
            <w:r w:rsidRPr="007F64B9">
              <w:rPr>
                <w:rFonts w:cs="Arial"/>
                <w:lang w:eastAsia="ja-JP"/>
              </w:rPr>
              <w:t>-90.5</w:t>
            </w:r>
          </w:p>
        </w:tc>
        <w:tc>
          <w:tcPr>
            <w:tcW w:w="1260" w:type="dxa"/>
            <w:vAlign w:val="center"/>
          </w:tcPr>
          <w:p w14:paraId="56A33E51" w14:textId="77777777" w:rsidR="00B247AC" w:rsidRPr="007F64B9" w:rsidRDefault="00B247AC" w:rsidP="008B2FB5">
            <w:pPr>
              <w:pStyle w:val="TAC"/>
              <w:rPr>
                <w:rFonts w:cs="Arial"/>
                <w:lang w:eastAsia="ja-JP"/>
              </w:rPr>
            </w:pPr>
            <w:r w:rsidRPr="007F64B9">
              <w:rPr>
                <w:rFonts w:cs="Arial"/>
                <w:lang w:eastAsia="ja-JP"/>
              </w:rPr>
              <w:t>-90.5</w:t>
            </w:r>
          </w:p>
        </w:tc>
      </w:tr>
      <w:tr w:rsidR="00B247AC" w:rsidRPr="007F64B9" w14:paraId="31F88FC7" w14:textId="77777777" w:rsidTr="008B2FB5">
        <w:trPr>
          <w:cantSplit/>
          <w:jc w:val="center"/>
        </w:trPr>
        <w:tc>
          <w:tcPr>
            <w:tcW w:w="3970" w:type="dxa"/>
            <w:vAlign w:val="center"/>
          </w:tcPr>
          <w:p w14:paraId="7867F9D1" w14:textId="77777777" w:rsidR="00B247AC" w:rsidRPr="007F64B9" w:rsidRDefault="00B247AC"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47E7BE96" w14:textId="77777777" w:rsidR="00B247AC" w:rsidRPr="007F64B9" w:rsidRDefault="00B247AC" w:rsidP="008B2FB5">
            <w:pPr>
              <w:pStyle w:val="TAC"/>
              <w:rPr>
                <w:rFonts w:cs="Arial"/>
                <w:lang w:eastAsia="ja-JP"/>
              </w:rPr>
            </w:pPr>
            <w:r w:rsidRPr="007F64B9">
              <w:rPr>
                <w:rFonts w:cs="Arial"/>
                <w:lang w:eastAsia="ja-JP"/>
              </w:rPr>
              <w:t>dBm/15 kHz</w:t>
            </w:r>
          </w:p>
        </w:tc>
        <w:tc>
          <w:tcPr>
            <w:tcW w:w="1162" w:type="dxa"/>
            <w:vAlign w:val="center"/>
          </w:tcPr>
          <w:p w14:paraId="20875D7B" w14:textId="77777777" w:rsidR="00B247AC" w:rsidRPr="007F64B9" w:rsidRDefault="00B247AC" w:rsidP="008B2FB5">
            <w:pPr>
              <w:pStyle w:val="TAC"/>
              <w:rPr>
                <w:rFonts w:cs="Arial"/>
                <w:lang w:eastAsia="ja-JP"/>
              </w:rPr>
            </w:pPr>
            <w:r w:rsidRPr="007F64B9">
              <w:rPr>
                <w:rFonts w:cs="Arial"/>
                <w:lang w:eastAsia="ja-JP"/>
              </w:rPr>
              <w:t>-90.5</w:t>
            </w:r>
          </w:p>
        </w:tc>
        <w:tc>
          <w:tcPr>
            <w:tcW w:w="1358" w:type="dxa"/>
            <w:vAlign w:val="center"/>
          </w:tcPr>
          <w:p w14:paraId="0419FB1F" w14:textId="77777777" w:rsidR="00B247AC" w:rsidRPr="007F64B9" w:rsidRDefault="00B247AC" w:rsidP="008B2FB5">
            <w:pPr>
              <w:pStyle w:val="TAC"/>
              <w:rPr>
                <w:rFonts w:cs="Arial"/>
                <w:lang w:eastAsia="ja-JP"/>
              </w:rPr>
            </w:pPr>
            <w:r w:rsidRPr="007F64B9">
              <w:rPr>
                <w:rFonts w:cs="Arial"/>
                <w:lang w:eastAsia="ja-JP"/>
              </w:rPr>
              <w:t>-90.5</w:t>
            </w:r>
          </w:p>
        </w:tc>
        <w:tc>
          <w:tcPr>
            <w:tcW w:w="1260" w:type="dxa"/>
            <w:vAlign w:val="center"/>
          </w:tcPr>
          <w:p w14:paraId="73C39A04" w14:textId="77777777" w:rsidR="00B247AC" w:rsidRPr="007F64B9" w:rsidRDefault="00B247AC" w:rsidP="008B2FB5">
            <w:pPr>
              <w:pStyle w:val="TAC"/>
              <w:rPr>
                <w:rFonts w:cs="Arial"/>
                <w:lang w:eastAsia="ja-JP"/>
              </w:rPr>
            </w:pPr>
            <w:r w:rsidRPr="007F64B9">
              <w:rPr>
                <w:rFonts w:cs="Arial"/>
                <w:lang w:eastAsia="ja-JP"/>
              </w:rPr>
              <w:t>-90.5</w:t>
            </w:r>
          </w:p>
        </w:tc>
      </w:tr>
      <w:tr w:rsidR="00B247AC" w:rsidRPr="007F64B9" w14:paraId="6895D08D" w14:textId="77777777" w:rsidTr="008B2FB5">
        <w:trPr>
          <w:cantSplit/>
          <w:jc w:val="center"/>
        </w:trPr>
        <w:tc>
          <w:tcPr>
            <w:tcW w:w="3970" w:type="dxa"/>
            <w:vAlign w:val="center"/>
          </w:tcPr>
          <w:p w14:paraId="27B096BE"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1710" w:type="dxa"/>
            <w:vAlign w:val="center"/>
          </w:tcPr>
          <w:p w14:paraId="3C93BB82" w14:textId="77777777" w:rsidR="00B247AC" w:rsidRPr="007F64B9" w:rsidRDefault="00B247AC" w:rsidP="008B2FB5">
            <w:pPr>
              <w:pStyle w:val="TAC"/>
              <w:rPr>
                <w:rFonts w:cs="Arial"/>
                <w:lang w:eastAsia="ja-JP"/>
              </w:rPr>
            </w:pPr>
          </w:p>
        </w:tc>
        <w:tc>
          <w:tcPr>
            <w:tcW w:w="3780" w:type="dxa"/>
            <w:gridSpan w:val="3"/>
            <w:vAlign w:val="center"/>
          </w:tcPr>
          <w:p w14:paraId="0A8D44D2"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48AD11E2" w14:textId="77777777" w:rsidTr="008B2FB5">
        <w:trPr>
          <w:cantSplit/>
          <w:jc w:val="center"/>
        </w:trPr>
        <w:tc>
          <w:tcPr>
            <w:tcW w:w="9460" w:type="dxa"/>
            <w:gridSpan w:val="5"/>
            <w:vAlign w:val="center"/>
          </w:tcPr>
          <w:p w14:paraId="566EAE21" w14:textId="77777777"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6F1AF9F5" w14:textId="52E5C778"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5A6C61C" wp14:editId="790BC086">
                  <wp:extent cx="2730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8F42143"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3293DF66" w14:textId="77777777" w:rsidR="00B247AC" w:rsidRPr="007F64B9" w:rsidRDefault="00B247AC" w:rsidP="00B247AC"/>
    <w:p w14:paraId="6DEE0CCA" w14:textId="77777777" w:rsidR="00B247AC" w:rsidRPr="007F64B9" w:rsidRDefault="00B247AC" w:rsidP="00B247AC">
      <w:pPr>
        <w:pStyle w:val="Heading4"/>
      </w:pPr>
      <w:r w:rsidRPr="007F64B9">
        <w:t>A.12.3.1.2</w:t>
      </w:r>
      <w:r w:rsidRPr="007F64B9">
        <w:tab/>
        <w:t>Test Requirements</w:t>
      </w:r>
    </w:p>
    <w:p w14:paraId="606D9F30" w14:textId="77777777" w:rsidR="00B247AC" w:rsidRPr="007F64B9" w:rsidRDefault="00B247AC" w:rsidP="00B247AC">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6880CD60"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053CD05"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19ECF6EF" w14:textId="77777777" w:rsidR="00B247AC" w:rsidRPr="007F64B9" w:rsidRDefault="00B247AC" w:rsidP="00B247AC">
      <w:pPr>
        <w:jc w:val="both"/>
        <w:rPr>
          <w:lang w:val="en-US"/>
        </w:rPr>
      </w:pPr>
      <w:r w:rsidRPr="007F64B9">
        <w:rPr>
          <w:lang w:val="en-US"/>
        </w:rPr>
        <w:t>Where</w:t>
      </w:r>
    </w:p>
    <w:p w14:paraId="32C9F88E" w14:textId="77777777" w:rsidR="00B247AC" w:rsidRPr="007F64B9" w:rsidRDefault="00B247AC" w:rsidP="00B247AC">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8sec (as specified in sub-clause </w:t>
      </w:r>
      <w:r>
        <w:t>13.4</w:t>
      </w:r>
      <w:r w:rsidRPr="007F64B9">
        <w:t>)</w:t>
      </w:r>
    </w:p>
    <w:p w14:paraId="09512F3D" w14:textId="77777777" w:rsidR="00B247AC" w:rsidRPr="007F64B9" w:rsidRDefault="00B247AC" w:rsidP="00B247AC">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0A8DEDDD"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01EADB54" w14:textId="77777777" w:rsidR="00B247AC" w:rsidRPr="007F64B9" w:rsidRDefault="00B247AC" w:rsidP="00B247AC">
      <w:pPr>
        <w:jc w:val="both"/>
      </w:pPr>
      <w:r w:rsidRPr="007F64B9">
        <w:rPr>
          <w:rFonts w:cs="v4.2.0"/>
        </w:rPr>
        <w:t>This gives a total of 8.8seconds.</w:t>
      </w:r>
    </w:p>
    <w:p w14:paraId="29ECE728" w14:textId="77777777" w:rsidR="00B247AC" w:rsidRPr="007F64B9" w:rsidRDefault="00B247AC" w:rsidP="00B247AC">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006CA182" w14:textId="77777777" w:rsidR="00B247AC" w:rsidRPr="007F64B9" w:rsidRDefault="00B247AC" w:rsidP="00B247AC">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627CB6A4"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577972E" w14:textId="77777777" w:rsidR="00B247AC" w:rsidRPr="007F64B9" w:rsidRDefault="00B247AC" w:rsidP="00B247AC">
      <w:pPr>
        <w:jc w:val="both"/>
        <w:rPr>
          <w:lang w:val="en-US"/>
        </w:rPr>
      </w:pPr>
      <w:r w:rsidRPr="007F64B9">
        <w:rPr>
          <w:lang w:val="en-US"/>
        </w:rPr>
        <w:t>Where</w:t>
      </w:r>
    </w:p>
    <w:p w14:paraId="37EFB0B4" w14:textId="77777777" w:rsidR="00B247AC" w:rsidRPr="007F64B9" w:rsidRDefault="00B247AC" w:rsidP="00B247AC">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xml:space="preserve">= 1.6sec (as specified in sub-clause </w:t>
      </w:r>
      <w:r>
        <w:t>13.4</w:t>
      </w:r>
      <w:r w:rsidRPr="007F64B9">
        <w:t>)</w:t>
      </w:r>
    </w:p>
    <w:p w14:paraId="015ABFF0" w14:textId="77777777" w:rsidR="00B247AC" w:rsidRPr="007F64B9" w:rsidRDefault="00B247AC" w:rsidP="00B247AC">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118205CD"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44253203" w14:textId="77777777" w:rsidR="00B247AC" w:rsidRPr="007F64B9" w:rsidRDefault="00B247AC" w:rsidP="00B247AC">
      <w:pPr>
        <w:jc w:val="both"/>
      </w:pPr>
      <w:r w:rsidRPr="007F64B9">
        <w:rPr>
          <w:rFonts w:cs="v4.2.0"/>
        </w:rPr>
        <w:t>This gives a total of 2.4seconds.</w:t>
      </w:r>
    </w:p>
    <w:p w14:paraId="61FC6655" w14:textId="77777777" w:rsidR="00B247AC" w:rsidRPr="007F64B9" w:rsidRDefault="00B247AC" w:rsidP="00B247AC">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does not drop or delay more than 30% of its SLSS transmissions during the duration of T3.</w:t>
      </w:r>
    </w:p>
    <w:p w14:paraId="2AEEA6BE" w14:textId="77777777" w:rsidR="00B247AC" w:rsidRPr="007F64B9" w:rsidRDefault="00B247AC" w:rsidP="00B247AC">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207F9507" w14:textId="77777777" w:rsidR="00B247AC" w:rsidRPr="007F64B9" w:rsidRDefault="00B247AC" w:rsidP="00B247AC">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5984E464" w14:textId="77777777" w:rsidR="00B247AC" w:rsidRPr="007F64B9" w:rsidRDefault="00B247AC" w:rsidP="00B247AC">
      <w:pPr>
        <w:pStyle w:val="Heading4"/>
      </w:pPr>
      <w:r w:rsidRPr="007F64B9">
        <w:t>A.12.3.2.1</w:t>
      </w:r>
      <w:r w:rsidRPr="007F64B9">
        <w:tab/>
        <w:t>Test Purpose and Environment</w:t>
      </w:r>
    </w:p>
    <w:p w14:paraId="5A3AA8AB" w14:textId="77777777" w:rsidR="00B247AC" w:rsidRPr="007F64B9" w:rsidRDefault="00B247AC" w:rsidP="00B247AC">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176587E2" w14:textId="77777777" w:rsidR="00B247AC" w:rsidRPr="007F64B9" w:rsidRDefault="00B247AC" w:rsidP="00B247AC">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2D1AA1D3" w14:textId="77777777" w:rsidR="00B247AC" w:rsidRPr="007F64B9" w:rsidRDefault="00B247AC" w:rsidP="00B247AC">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71BEE262" w14:textId="77777777" w:rsidR="00B247AC" w:rsidRPr="007F64B9" w:rsidRDefault="00B247AC" w:rsidP="00B247AC">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42FFB56C" w14:textId="77777777" w:rsidR="00B247AC" w:rsidRPr="007F64B9" w:rsidRDefault="00B247AC" w:rsidP="00B247AC">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B247AC" w:rsidRPr="007F64B9" w14:paraId="4E5AD188" w14:textId="77777777" w:rsidTr="008B2FB5">
        <w:tc>
          <w:tcPr>
            <w:tcW w:w="4218" w:type="dxa"/>
            <w:gridSpan w:val="2"/>
            <w:tcBorders>
              <w:bottom w:val="single" w:sz="4" w:space="0" w:color="auto"/>
            </w:tcBorders>
          </w:tcPr>
          <w:p w14:paraId="66DFD8C2"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348B733A"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64D04F5C"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26816DB7" w14:textId="77777777" w:rsidR="00B247AC" w:rsidRPr="007F64B9" w:rsidRDefault="00B247AC" w:rsidP="008B2FB5">
            <w:pPr>
              <w:pStyle w:val="TAH"/>
              <w:rPr>
                <w:rFonts w:eastAsia="Calibri" w:cs="Arial"/>
                <w:szCs w:val="22"/>
                <w:lang w:eastAsia="ja-JP"/>
              </w:rPr>
            </w:pPr>
            <w:r w:rsidRPr="007F64B9">
              <w:rPr>
                <w:rFonts w:eastAsia="Calibri" w:cs="Arial"/>
                <w:szCs w:val="22"/>
                <w:lang w:eastAsia="ja-JP"/>
              </w:rPr>
              <w:t>Comment</w:t>
            </w:r>
          </w:p>
        </w:tc>
      </w:tr>
      <w:tr w:rsidR="00B247AC" w:rsidRPr="007F64B9" w14:paraId="0ED55AD6" w14:textId="77777777" w:rsidTr="008B2FB5">
        <w:tc>
          <w:tcPr>
            <w:tcW w:w="1970" w:type="dxa"/>
          </w:tcPr>
          <w:p w14:paraId="0D253643"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679F525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662802E4" w14:textId="77777777" w:rsidR="00B247AC" w:rsidRPr="007F64B9" w:rsidRDefault="00B247AC" w:rsidP="008B2FB5">
            <w:pPr>
              <w:pStyle w:val="TAC"/>
              <w:rPr>
                <w:rFonts w:eastAsia="Calibri" w:cs="Arial"/>
                <w:lang w:eastAsia="ja-JP"/>
              </w:rPr>
            </w:pPr>
          </w:p>
        </w:tc>
        <w:tc>
          <w:tcPr>
            <w:tcW w:w="1843" w:type="dxa"/>
          </w:tcPr>
          <w:p w14:paraId="2803D2C0" w14:textId="77777777" w:rsidR="00B247AC" w:rsidRPr="007F64B9" w:rsidRDefault="00B247AC" w:rsidP="008B2FB5">
            <w:pPr>
              <w:pStyle w:val="TAC"/>
              <w:rPr>
                <w:rFonts w:eastAsia="Calibri" w:cs="Arial"/>
                <w:lang w:eastAsia="ja-JP"/>
              </w:rPr>
            </w:pPr>
            <w:r w:rsidRPr="007F64B9">
              <w:rPr>
                <w:rFonts w:eastAsia="Calibri" w:cs="Arial"/>
                <w:lang w:eastAsia="ja-JP"/>
              </w:rPr>
              <w:t>GNSS</w:t>
            </w:r>
          </w:p>
        </w:tc>
        <w:tc>
          <w:tcPr>
            <w:tcW w:w="3085" w:type="dxa"/>
          </w:tcPr>
          <w:p w14:paraId="35B8D522"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B247AC" w:rsidRPr="007F64B9" w14:paraId="1D893B71" w14:textId="77777777" w:rsidTr="008B2FB5">
        <w:tc>
          <w:tcPr>
            <w:tcW w:w="1970" w:type="dxa"/>
          </w:tcPr>
          <w:p w14:paraId="2A0A8348"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705B3C3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7721183C" w14:textId="77777777" w:rsidR="00B247AC" w:rsidRPr="007F64B9" w:rsidRDefault="00B247AC" w:rsidP="008B2FB5">
            <w:pPr>
              <w:pStyle w:val="TAC"/>
              <w:rPr>
                <w:rFonts w:eastAsia="Calibri" w:cs="Arial"/>
                <w:lang w:eastAsia="ja-JP"/>
              </w:rPr>
            </w:pPr>
          </w:p>
        </w:tc>
        <w:tc>
          <w:tcPr>
            <w:tcW w:w="1843" w:type="dxa"/>
          </w:tcPr>
          <w:p w14:paraId="4BABC07D" w14:textId="77777777" w:rsidR="00B247AC" w:rsidRPr="007F64B9" w:rsidRDefault="00B247AC" w:rsidP="008B2FB5">
            <w:pPr>
              <w:pStyle w:val="TAC"/>
              <w:rPr>
                <w:rFonts w:eastAsia="Calibri" w:cs="Arial"/>
                <w:lang w:eastAsia="ja-JP"/>
              </w:rPr>
            </w:pPr>
            <w:r w:rsidRPr="007F64B9">
              <w:rPr>
                <w:rFonts w:eastAsia="Calibri" w:cs="Arial"/>
                <w:lang w:eastAsia="ja-JP"/>
              </w:rPr>
              <w:t>Sync Ref UE 1</w:t>
            </w:r>
          </w:p>
        </w:tc>
        <w:tc>
          <w:tcPr>
            <w:tcW w:w="3085" w:type="dxa"/>
          </w:tcPr>
          <w:p w14:paraId="17045DA5"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B247AC" w:rsidRPr="007F64B9" w14:paraId="4A75930B" w14:textId="77777777" w:rsidTr="008B2FB5">
        <w:tc>
          <w:tcPr>
            <w:tcW w:w="1970" w:type="dxa"/>
          </w:tcPr>
          <w:p w14:paraId="34BA0FE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60FFFC8F"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788E146" w14:textId="77777777" w:rsidR="00B247AC" w:rsidRPr="007F64B9" w:rsidRDefault="00B247AC" w:rsidP="008B2FB5">
            <w:pPr>
              <w:pStyle w:val="TAC"/>
              <w:rPr>
                <w:rFonts w:eastAsia="Calibri" w:cs="Arial"/>
                <w:lang w:eastAsia="ja-JP"/>
              </w:rPr>
            </w:pPr>
          </w:p>
        </w:tc>
        <w:tc>
          <w:tcPr>
            <w:tcW w:w="1843" w:type="dxa"/>
          </w:tcPr>
          <w:p w14:paraId="393726C7" w14:textId="77777777" w:rsidR="00B247AC" w:rsidRPr="007F64B9" w:rsidRDefault="00B247AC" w:rsidP="008B2FB5">
            <w:pPr>
              <w:pStyle w:val="TAC"/>
              <w:rPr>
                <w:rFonts w:eastAsia="Calibri" w:cs="Arial"/>
                <w:lang w:eastAsia="ja-JP"/>
              </w:rPr>
            </w:pPr>
            <w:r w:rsidRPr="007F64B9">
              <w:rPr>
                <w:rFonts w:eastAsia="Calibri" w:cs="Arial"/>
                <w:lang w:eastAsia="ja-JP"/>
              </w:rPr>
              <w:t>Sync Ref UE 2</w:t>
            </w:r>
          </w:p>
        </w:tc>
        <w:tc>
          <w:tcPr>
            <w:tcW w:w="3085" w:type="dxa"/>
          </w:tcPr>
          <w:p w14:paraId="13D76CCC" w14:textId="77777777" w:rsidR="00B247AC" w:rsidRPr="007F64B9" w:rsidRDefault="00B247AC"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B247AC" w:rsidRPr="007F64B9" w14:paraId="2655FA13" w14:textId="77777777" w:rsidTr="008B2FB5">
        <w:tc>
          <w:tcPr>
            <w:tcW w:w="4218" w:type="dxa"/>
            <w:gridSpan w:val="2"/>
          </w:tcPr>
          <w:p w14:paraId="1B96EB09" w14:textId="77777777" w:rsidR="00B247AC" w:rsidRPr="007F64B9" w:rsidRDefault="00B247AC" w:rsidP="008B2FB5">
            <w:pPr>
              <w:pStyle w:val="TAL"/>
              <w:rPr>
                <w:rFonts w:eastAsia="Calibri" w:cs="Arial"/>
                <w:szCs w:val="22"/>
                <w:lang w:eastAsia="ja-JP"/>
              </w:rPr>
            </w:pPr>
            <w:r w:rsidRPr="007F64B9">
              <w:rPr>
                <w:rFonts w:cs="Arial"/>
                <w:lang w:eastAsia="ja-JP"/>
              </w:rPr>
              <w:t>Active cell</w:t>
            </w:r>
          </w:p>
        </w:tc>
        <w:tc>
          <w:tcPr>
            <w:tcW w:w="709" w:type="dxa"/>
          </w:tcPr>
          <w:p w14:paraId="07C36A2D" w14:textId="77777777" w:rsidR="00B247AC" w:rsidRPr="007F64B9" w:rsidRDefault="00B247AC" w:rsidP="008B2FB5">
            <w:pPr>
              <w:pStyle w:val="TAC"/>
              <w:rPr>
                <w:rFonts w:eastAsia="Calibri" w:cs="Arial"/>
                <w:lang w:eastAsia="ja-JP"/>
              </w:rPr>
            </w:pPr>
          </w:p>
        </w:tc>
        <w:tc>
          <w:tcPr>
            <w:tcW w:w="1843" w:type="dxa"/>
          </w:tcPr>
          <w:p w14:paraId="6ECCF2C6" w14:textId="77777777" w:rsidR="00B247AC" w:rsidRPr="007F64B9" w:rsidRDefault="00B247AC" w:rsidP="008B2FB5">
            <w:pPr>
              <w:pStyle w:val="TAC"/>
              <w:rPr>
                <w:rFonts w:eastAsia="Calibri" w:cs="Arial"/>
                <w:lang w:eastAsia="ja-JP"/>
              </w:rPr>
            </w:pPr>
            <w:r w:rsidRPr="007F64B9">
              <w:rPr>
                <w:rFonts w:cs="Arial"/>
                <w:lang w:eastAsia="ja-JP"/>
              </w:rPr>
              <w:t>None</w:t>
            </w:r>
          </w:p>
        </w:tc>
        <w:tc>
          <w:tcPr>
            <w:tcW w:w="3085" w:type="dxa"/>
          </w:tcPr>
          <w:p w14:paraId="478A7922" w14:textId="77777777" w:rsidR="00B247AC" w:rsidRPr="007F64B9" w:rsidRDefault="00B247AC" w:rsidP="008B2FB5">
            <w:pPr>
              <w:pStyle w:val="TAC"/>
              <w:rPr>
                <w:rFonts w:eastAsia="Calibri" w:cs="Arial"/>
                <w:lang w:eastAsia="ja-JP"/>
              </w:rPr>
            </w:pPr>
          </w:p>
        </w:tc>
      </w:tr>
      <w:tr w:rsidR="00B247AC" w:rsidRPr="007F64B9" w14:paraId="06F092F5" w14:textId="77777777" w:rsidTr="008B2FB5">
        <w:tc>
          <w:tcPr>
            <w:tcW w:w="4218" w:type="dxa"/>
            <w:gridSpan w:val="2"/>
          </w:tcPr>
          <w:p w14:paraId="4B6773E2" w14:textId="77777777" w:rsidR="00B247AC" w:rsidRPr="007F64B9" w:rsidRDefault="00B247AC"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5AD57BCB" w14:textId="77777777" w:rsidR="00B247AC" w:rsidRPr="007F64B9" w:rsidRDefault="00B247AC" w:rsidP="008B2FB5">
            <w:pPr>
              <w:pStyle w:val="TAC"/>
              <w:rPr>
                <w:rFonts w:eastAsia="Calibri" w:cs="Arial"/>
                <w:lang w:eastAsia="ja-JP"/>
              </w:rPr>
            </w:pPr>
          </w:p>
        </w:tc>
        <w:tc>
          <w:tcPr>
            <w:tcW w:w="1843" w:type="dxa"/>
          </w:tcPr>
          <w:p w14:paraId="4AFAFAA7" w14:textId="77777777" w:rsidR="00B247AC" w:rsidRPr="007F64B9" w:rsidRDefault="00B247AC"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196EC5B1" w14:textId="77777777" w:rsidR="00B247AC" w:rsidRPr="007F64B9" w:rsidRDefault="00B247AC"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49A2D5CA" w14:textId="77777777" w:rsidR="00B247AC" w:rsidRPr="007F64B9" w:rsidRDefault="00B247AC" w:rsidP="008B2FB5">
            <w:pPr>
              <w:pStyle w:val="TAC"/>
              <w:rPr>
                <w:rFonts w:eastAsia="Calibri" w:cs="Arial"/>
                <w:lang w:eastAsia="ja-JP"/>
              </w:rPr>
            </w:pPr>
            <w:r w:rsidRPr="007F64B9">
              <w:rPr>
                <w:rFonts w:eastAsia="Calibri" w:cs="Arial"/>
                <w:lang w:eastAsia="ja-JP"/>
              </w:rPr>
              <w:t>Transmitting SLSS+MIB-SL on RF channel number 1</w:t>
            </w:r>
          </w:p>
        </w:tc>
      </w:tr>
      <w:tr w:rsidR="00B247AC" w:rsidRPr="007F64B9" w14:paraId="3BC7DC76" w14:textId="77777777" w:rsidTr="008B2FB5">
        <w:tc>
          <w:tcPr>
            <w:tcW w:w="4218" w:type="dxa"/>
            <w:gridSpan w:val="2"/>
          </w:tcPr>
          <w:p w14:paraId="56427C0C" w14:textId="77777777" w:rsidR="00B247AC" w:rsidRPr="007F64B9" w:rsidRDefault="00B247AC"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4F9DB74B" w14:textId="77777777" w:rsidR="00B247AC" w:rsidRPr="007F64B9" w:rsidRDefault="00B247AC" w:rsidP="008B2FB5">
            <w:pPr>
              <w:pStyle w:val="TAC"/>
              <w:rPr>
                <w:rFonts w:eastAsia="Calibri" w:cs="Arial"/>
                <w:lang w:eastAsia="ja-JP"/>
              </w:rPr>
            </w:pPr>
            <w:r w:rsidRPr="007F64B9">
              <w:rPr>
                <w:rFonts w:eastAsia="Calibri" w:cs="Arial"/>
                <w:lang w:eastAsia="ja-JP"/>
              </w:rPr>
              <w:t>ms</w:t>
            </w:r>
          </w:p>
        </w:tc>
        <w:tc>
          <w:tcPr>
            <w:tcW w:w="1843" w:type="dxa"/>
          </w:tcPr>
          <w:p w14:paraId="708D9767" w14:textId="77777777" w:rsidR="00B247AC" w:rsidRPr="007F64B9" w:rsidRDefault="00B247AC" w:rsidP="008B2FB5">
            <w:pPr>
              <w:pStyle w:val="TAC"/>
              <w:rPr>
                <w:rFonts w:eastAsia="Calibri" w:cs="Arial"/>
                <w:lang w:eastAsia="ja-JP"/>
              </w:rPr>
            </w:pPr>
            <w:r w:rsidRPr="007F64B9">
              <w:rPr>
                <w:rFonts w:eastAsia="Calibri" w:cs="Arial"/>
                <w:lang w:eastAsia="ja-JP"/>
              </w:rPr>
              <w:t>3</w:t>
            </w:r>
          </w:p>
        </w:tc>
        <w:tc>
          <w:tcPr>
            <w:tcW w:w="3085" w:type="dxa"/>
          </w:tcPr>
          <w:p w14:paraId="02F63E7C" w14:textId="77777777" w:rsidR="00B247AC" w:rsidRPr="007F64B9" w:rsidRDefault="00B247AC" w:rsidP="008B2FB5">
            <w:pPr>
              <w:pStyle w:val="TAC"/>
              <w:rPr>
                <w:rFonts w:eastAsia="Calibri" w:cs="Arial"/>
                <w:lang w:eastAsia="ja-JP"/>
              </w:rPr>
            </w:pPr>
            <w:r w:rsidRPr="007F64B9">
              <w:rPr>
                <w:rFonts w:eastAsia="Calibri" w:cs="Arial"/>
                <w:lang w:eastAsia="ja-JP"/>
              </w:rPr>
              <w:t>Asynchronous</w:t>
            </w:r>
          </w:p>
        </w:tc>
      </w:tr>
      <w:tr w:rsidR="00B247AC" w:rsidRPr="007F64B9" w14:paraId="41722DB0" w14:textId="77777777" w:rsidTr="008B2FB5">
        <w:tc>
          <w:tcPr>
            <w:tcW w:w="4218" w:type="dxa"/>
            <w:gridSpan w:val="2"/>
          </w:tcPr>
          <w:p w14:paraId="7D61644C"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1C51A8C1"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43" w:type="dxa"/>
          </w:tcPr>
          <w:p w14:paraId="03C3B262" w14:textId="77777777" w:rsidR="00B247AC" w:rsidRPr="007F64B9" w:rsidRDefault="00B247AC" w:rsidP="008B2FB5">
            <w:pPr>
              <w:pStyle w:val="TAC"/>
              <w:rPr>
                <w:rFonts w:eastAsia="Calibri" w:cs="Arial"/>
                <w:lang w:eastAsia="ja-JP"/>
              </w:rPr>
            </w:pPr>
            <w:r w:rsidRPr="007F64B9">
              <w:rPr>
                <w:rFonts w:eastAsia="Calibri" w:cs="Arial"/>
                <w:lang w:eastAsia="ja-JP"/>
              </w:rPr>
              <w:t>0</w:t>
            </w:r>
          </w:p>
        </w:tc>
        <w:tc>
          <w:tcPr>
            <w:tcW w:w="3085" w:type="dxa"/>
          </w:tcPr>
          <w:p w14:paraId="059F0AE9" w14:textId="77777777" w:rsidR="00B247AC" w:rsidRPr="007F64B9" w:rsidRDefault="00B247AC" w:rsidP="008B2FB5">
            <w:pPr>
              <w:pStyle w:val="TAC"/>
              <w:rPr>
                <w:rFonts w:eastAsia="Calibri" w:cs="Arial"/>
                <w:lang w:eastAsia="ja-JP"/>
              </w:rPr>
            </w:pPr>
          </w:p>
        </w:tc>
      </w:tr>
      <w:tr w:rsidR="00B247AC" w:rsidRPr="007F64B9" w14:paraId="3D05CAB9" w14:textId="77777777" w:rsidTr="008B2FB5">
        <w:tc>
          <w:tcPr>
            <w:tcW w:w="4218" w:type="dxa"/>
            <w:gridSpan w:val="2"/>
          </w:tcPr>
          <w:p w14:paraId="544F96BF" w14:textId="77777777" w:rsidR="00B247AC" w:rsidRPr="007F64B9" w:rsidRDefault="00B247AC"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C57071D" w14:textId="77777777" w:rsidR="00B247AC" w:rsidRPr="007F64B9" w:rsidRDefault="00B247AC" w:rsidP="008B2FB5">
            <w:pPr>
              <w:pStyle w:val="TAC"/>
              <w:rPr>
                <w:rFonts w:eastAsia="Calibri" w:cs="Arial"/>
                <w:lang w:eastAsia="ja-JP"/>
              </w:rPr>
            </w:pPr>
            <w:r w:rsidRPr="007F64B9">
              <w:rPr>
                <w:rFonts w:eastAsia="Calibri" w:cs="Arial"/>
                <w:lang w:eastAsia="ja-JP"/>
              </w:rPr>
              <w:t>ppm</w:t>
            </w:r>
          </w:p>
        </w:tc>
        <w:tc>
          <w:tcPr>
            <w:tcW w:w="1843" w:type="dxa"/>
          </w:tcPr>
          <w:p w14:paraId="01B8A254" w14:textId="77777777" w:rsidR="00B247AC" w:rsidRPr="007F64B9" w:rsidRDefault="00B247AC" w:rsidP="008B2FB5">
            <w:pPr>
              <w:pStyle w:val="TAC"/>
              <w:rPr>
                <w:rFonts w:eastAsia="Calibri" w:cs="Arial"/>
                <w:lang w:eastAsia="ja-JP"/>
              </w:rPr>
            </w:pPr>
            <w:r w:rsidRPr="007F64B9">
              <w:rPr>
                <w:rFonts w:eastAsia="Calibri" w:cs="Arial"/>
                <w:lang w:eastAsia="ja-JP"/>
              </w:rPr>
              <w:t>5</w:t>
            </w:r>
          </w:p>
        </w:tc>
        <w:tc>
          <w:tcPr>
            <w:tcW w:w="3085" w:type="dxa"/>
          </w:tcPr>
          <w:p w14:paraId="23382C3C" w14:textId="77777777" w:rsidR="00B247AC" w:rsidRPr="007F64B9" w:rsidRDefault="00B247AC" w:rsidP="008B2FB5">
            <w:pPr>
              <w:pStyle w:val="TAC"/>
              <w:rPr>
                <w:rFonts w:eastAsia="Calibri" w:cs="Arial"/>
                <w:lang w:eastAsia="ja-JP"/>
              </w:rPr>
            </w:pPr>
          </w:p>
        </w:tc>
      </w:tr>
      <w:tr w:rsidR="00B247AC" w:rsidRPr="007F64B9" w14:paraId="51050D0F" w14:textId="77777777" w:rsidTr="008B2FB5">
        <w:tc>
          <w:tcPr>
            <w:tcW w:w="4218" w:type="dxa"/>
            <w:gridSpan w:val="2"/>
          </w:tcPr>
          <w:p w14:paraId="223EEC48" w14:textId="77777777" w:rsidR="00B247AC" w:rsidRPr="007F64B9" w:rsidRDefault="00B247AC"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62FB4E29" w14:textId="77777777" w:rsidR="00B247AC" w:rsidRPr="007F64B9" w:rsidRDefault="00B247AC" w:rsidP="008B2FB5">
            <w:pPr>
              <w:pStyle w:val="TAC"/>
              <w:rPr>
                <w:rFonts w:eastAsia="Calibri" w:cs="Arial"/>
                <w:lang w:eastAsia="ja-JP"/>
              </w:rPr>
            </w:pPr>
          </w:p>
        </w:tc>
        <w:tc>
          <w:tcPr>
            <w:tcW w:w="1843" w:type="dxa"/>
          </w:tcPr>
          <w:p w14:paraId="5DF26A16" w14:textId="77777777" w:rsidR="00B247AC" w:rsidRPr="007F64B9" w:rsidRDefault="00B247AC" w:rsidP="008B2FB5">
            <w:pPr>
              <w:pStyle w:val="TAC"/>
              <w:rPr>
                <w:rFonts w:cs="Arial"/>
                <w:lang w:eastAsia="ja-JP"/>
              </w:rPr>
            </w:pPr>
            <w:r w:rsidRPr="007F64B9">
              <w:rPr>
                <w:rFonts w:cs="Arial"/>
                <w:lang w:eastAsia="ja-JP"/>
              </w:rPr>
              <w:t>As specified in Table A.3.24.2-1</w:t>
            </w:r>
          </w:p>
          <w:p w14:paraId="37DCBD1D" w14:textId="77777777" w:rsidR="00B247AC" w:rsidRPr="007F64B9" w:rsidRDefault="00B247AC" w:rsidP="008B2FB5">
            <w:pPr>
              <w:pStyle w:val="TAC"/>
              <w:rPr>
                <w:rFonts w:eastAsia="Calibri" w:cs="Arial"/>
                <w:lang w:eastAsia="ja-JP"/>
              </w:rPr>
            </w:pPr>
            <w:r w:rsidRPr="007F64B9">
              <w:rPr>
                <w:rFonts w:cs="Arial"/>
                <w:lang w:eastAsia="ja-JP"/>
              </w:rPr>
              <w:t>(Configuration #1)</w:t>
            </w:r>
          </w:p>
        </w:tc>
        <w:tc>
          <w:tcPr>
            <w:tcW w:w="3085" w:type="dxa"/>
          </w:tcPr>
          <w:p w14:paraId="2A4FC353" w14:textId="77777777" w:rsidR="00B247AC" w:rsidRPr="007F64B9" w:rsidRDefault="00B247AC" w:rsidP="008B2FB5">
            <w:pPr>
              <w:pStyle w:val="TAC"/>
              <w:rPr>
                <w:rFonts w:eastAsia="Calibri" w:cs="Arial"/>
                <w:lang w:eastAsia="ja-JP"/>
              </w:rPr>
            </w:pPr>
            <w:r w:rsidRPr="007F64B9">
              <w:rPr>
                <w:rFonts w:eastAsia="Calibri" w:cs="Arial"/>
                <w:lang w:eastAsia="ja-JP"/>
              </w:rPr>
              <w:t>IE values unless specified otherwise in this test.</w:t>
            </w:r>
          </w:p>
        </w:tc>
      </w:tr>
      <w:tr w:rsidR="00B247AC" w:rsidRPr="007F64B9" w14:paraId="53B8830A" w14:textId="77777777" w:rsidTr="008B2FB5">
        <w:tc>
          <w:tcPr>
            <w:tcW w:w="4218" w:type="dxa"/>
            <w:gridSpan w:val="2"/>
          </w:tcPr>
          <w:p w14:paraId="49D2E458" w14:textId="77777777" w:rsidR="00B247AC" w:rsidRPr="007F64B9" w:rsidRDefault="00B247AC"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3A8EF363" w14:textId="77777777" w:rsidR="00B247AC" w:rsidRPr="007F64B9" w:rsidRDefault="00B247AC" w:rsidP="008B2FB5">
            <w:pPr>
              <w:pStyle w:val="TAC"/>
              <w:rPr>
                <w:rFonts w:eastAsia="Calibri" w:cs="Arial"/>
                <w:lang w:eastAsia="ja-JP"/>
              </w:rPr>
            </w:pPr>
          </w:p>
        </w:tc>
        <w:tc>
          <w:tcPr>
            <w:tcW w:w="1843" w:type="dxa"/>
          </w:tcPr>
          <w:p w14:paraId="191BFAA1" w14:textId="77777777" w:rsidR="00B247AC" w:rsidRPr="007F64B9" w:rsidRDefault="00B247AC" w:rsidP="008B2FB5">
            <w:pPr>
              <w:pStyle w:val="TAC"/>
              <w:rPr>
                <w:rFonts w:cs="Arial"/>
                <w:i/>
                <w:lang w:eastAsia="ja-JP"/>
              </w:rPr>
            </w:pPr>
            <w:proofErr w:type="spellStart"/>
            <w:r w:rsidRPr="007F64B9">
              <w:rPr>
                <w:rFonts w:cs="Arial"/>
                <w:i/>
                <w:lang w:eastAsia="ja-JP"/>
              </w:rPr>
              <w:t>enb</w:t>
            </w:r>
            <w:proofErr w:type="spellEnd"/>
          </w:p>
        </w:tc>
        <w:tc>
          <w:tcPr>
            <w:tcW w:w="3085" w:type="dxa"/>
          </w:tcPr>
          <w:p w14:paraId="616AA7E9" w14:textId="77777777" w:rsidR="00B247AC" w:rsidRPr="007F64B9" w:rsidRDefault="00B247AC" w:rsidP="008B2FB5">
            <w:pPr>
              <w:pStyle w:val="TAC"/>
              <w:rPr>
                <w:rFonts w:eastAsia="Calibri" w:cs="Arial"/>
                <w:lang w:eastAsia="ja-JP"/>
              </w:rPr>
            </w:pPr>
          </w:p>
        </w:tc>
      </w:tr>
      <w:tr w:rsidR="00B247AC" w:rsidRPr="007F64B9" w14:paraId="63847161" w14:textId="77777777" w:rsidTr="008B2FB5">
        <w:tc>
          <w:tcPr>
            <w:tcW w:w="4218" w:type="dxa"/>
            <w:gridSpan w:val="2"/>
          </w:tcPr>
          <w:p w14:paraId="6887F7F6" w14:textId="77777777" w:rsidR="00B247AC" w:rsidRPr="007F64B9" w:rsidRDefault="00B247AC"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434096B2" w14:textId="77777777" w:rsidR="00B247AC" w:rsidRPr="007F64B9" w:rsidRDefault="00B247AC" w:rsidP="008B2FB5">
            <w:pPr>
              <w:pStyle w:val="TAC"/>
              <w:rPr>
                <w:rFonts w:eastAsia="Calibri" w:cs="Arial"/>
                <w:lang w:eastAsia="ja-JP"/>
              </w:rPr>
            </w:pPr>
          </w:p>
        </w:tc>
        <w:tc>
          <w:tcPr>
            <w:tcW w:w="1843" w:type="dxa"/>
          </w:tcPr>
          <w:p w14:paraId="1FE20DF2" w14:textId="77777777" w:rsidR="00B247AC" w:rsidRPr="007F64B9" w:rsidRDefault="00B247AC" w:rsidP="008B2FB5">
            <w:pPr>
              <w:pStyle w:val="TAC"/>
              <w:rPr>
                <w:rFonts w:eastAsia="Calibri" w:cs="Arial"/>
                <w:lang w:eastAsia="ja-JP"/>
              </w:rPr>
            </w:pPr>
            <w:r w:rsidRPr="007F64B9">
              <w:rPr>
                <w:rFonts w:cs="Arial"/>
                <w:lang w:eastAsia="ja-JP"/>
              </w:rPr>
              <w:t>11 (+infinity)</w:t>
            </w:r>
          </w:p>
        </w:tc>
        <w:tc>
          <w:tcPr>
            <w:tcW w:w="3085" w:type="dxa"/>
          </w:tcPr>
          <w:p w14:paraId="3E3DCA3E" w14:textId="77777777" w:rsidR="00B247AC" w:rsidRPr="007F64B9" w:rsidRDefault="00B247AC" w:rsidP="008B2FB5">
            <w:pPr>
              <w:pStyle w:val="TAC"/>
              <w:rPr>
                <w:rFonts w:eastAsia="Calibri" w:cs="Arial"/>
                <w:lang w:eastAsia="ja-JP"/>
              </w:rPr>
            </w:pPr>
          </w:p>
        </w:tc>
      </w:tr>
      <w:tr w:rsidR="00B247AC" w:rsidRPr="007F64B9" w14:paraId="005BE132" w14:textId="77777777" w:rsidTr="008B2FB5">
        <w:tc>
          <w:tcPr>
            <w:tcW w:w="4218" w:type="dxa"/>
            <w:gridSpan w:val="2"/>
          </w:tcPr>
          <w:p w14:paraId="6AFE93AA"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4373E382"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4FEBCAB7" w14:textId="77777777" w:rsidR="00B247AC" w:rsidRPr="007F64B9" w:rsidRDefault="00B247AC" w:rsidP="008B2FB5">
            <w:pPr>
              <w:pStyle w:val="TAC"/>
              <w:rPr>
                <w:rFonts w:eastAsia="Calibri" w:cs="Arial"/>
                <w:lang w:eastAsia="ja-JP"/>
              </w:rPr>
            </w:pPr>
            <w:r w:rsidRPr="007F64B9">
              <w:rPr>
                <w:rFonts w:eastAsia="Calibri" w:cs="Arial"/>
                <w:lang w:eastAsia="ja-JP"/>
              </w:rPr>
              <w:t>24</w:t>
            </w:r>
          </w:p>
        </w:tc>
        <w:tc>
          <w:tcPr>
            <w:tcW w:w="3085" w:type="dxa"/>
          </w:tcPr>
          <w:p w14:paraId="23CCBC2D" w14:textId="77777777" w:rsidR="00B247AC" w:rsidRPr="007F64B9" w:rsidRDefault="00B247AC" w:rsidP="008B2FB5">
            <w:pPr>
              <w:pStyle w:val="TAC"/>
              <w:rPr>
                <w:rFonts w:eastAsia="Calibri" w:cs="Arial"/>
                <w:lang w:eastAsia="ja-JP"/>
              </w:rPr>
            </w:pPr>
          </w:p>
        </w:tc>
      </w:tr>
      <w:tr w:rsidR="00B247AC" w:rsidRPr="007F64B9" w14:paraId="5B766C44" w14:textId="77777777" w:rsidTr="008B2FB5">
        <w:tc>
          <w:tcPr>
            <w:tcW w:w="4218" w:type="dxa"/>
            <w:gridSpan w:val="2"/>
          </w:tcPr>
          <w:p w14:paraId="5FDADC48"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6A419AEF"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71E1B6CF"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3085" w:type="dxa"/>
          </w:tcPr>
          <w:p w14:paraId="7B2F2A4B" w14:textId="77777777" w:rsidR="00B247AC" w:rsidRPr="007F64B9" w:rsidRDefault="00B247AC" w:rsidP="008B2FB5">
            <w:pPr>
              <w:pStyle w:val="TAC"/>
              <w:rPr>
                <w:rFonts w:eastAsia="Calibri" w:cs="Arial"/>
                <w:lang w:eastAsia="ja-JP"/>
              </w:rPr>
            </w:pPr>
          </w:p>
        </w:tc>
      </w:tr>
      <w:tr w:rsidR="00B247AC" w:rsidRPr="007F64B9" w14:paraId="033055CB" w14:textId="77777777" w:rsidTr="008B2FB5">
        <w:tc>
          <w:tcPr>
            <w:tcW w:w="4218" w:type="dxa"/>
            <w:gridSpan w:val="2"/>
          </w:tcPr>
          <w:p w14:paraId="692451A1" w14:textId="77777777" w:rsidR="00B247AC" w:rsidRPr="007F64B9" w:rsidRDefault="00B247AC"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315C8107" w14:textId="77777777" w:rsidR="00B247AC" w:rsidRPr="007F64B9" w:rsidRDefault="00B247AC" w:rsidP="008B2FB5">
            <w:pPr>
              <w:pStyle w:val="TAC"/>
              <w:rPr>
                <w:rFonts w:eastAsia="Calibri" w:cs="Arial"/>
                <w:lang w:eastAsia="ja-JP"/>
              </w:rPr>
            </w:pPr>
            <w:r w:rsidRPr="007F64B9">
              <w:rPr>
                <w:rFonts w:eastAsia="Calibri" w:cs="Arial"/>
                <w:lang w:eastAsia="ja-JP"/>
              </w:rPr>
              <w:t>s</w:t>
            </w:r>
          </w:p>
        </w:tc>
        <w:tc>
          <w:tcPr>
            <w:tcW w:w="1843" w:type="dxa"/>
          </w:tcPr>
          <w:p w14:paraId="44CEC6D4" w14:textId="77777777" w:rsidR="00B247AC" w:rsidRPr="007F64B9" w:rsidRDefault="00B247AC" w:rsidP="008B2FB5">
            <w:pPr>
              <w:pStyle w:val="TAC"/>
              <w:rPr>
                <w:rFonts w:eastAsia="Calibri" w:cs="Arial"/>
                <w:lang w:eastAsia="ja-JP"/>
              </w:rPr>
            </w:pPr>
            <w:r w:rsidRPr="007F64B9">
              <w:rPr>
                <w:rFonts w:eastAsia="Calibri" w:cs="Arial"/>
                <w:lang w:eastAsia="ja-JP"/>
              </w:rPr>
              <w:t>16</w:t>
            </w:r>
          </w:p>
        </w:tc>
        <w:tc>
          <w:tcPr>
            <w:tcW w:w="3085" w:type="dxa"/>
          </w:tcPr>
          <w:p w14:paraId="4BAE9253" w14:textId="77777777" w:rsidR="00B247AC" w:rsidRPr="007F64B9" w:rsidRDefault="00B247AC" w:rsidP="008B2FB5">
            <w:pPr>
              <w:pStyle w:val="TAC"/>
              <w:rPr>
                <w:rFonts w:eastAsia="Calibri" w:cs="Arial"/>
                <w:lang w:eastAsia="ja-JP"/>
              </w:rPr>
            </w:pPr>
          </w:p>
        </w:tc>
      </w:tr>
    </w:tbl>
    <w:p w14:paraId="705805D7" w14:textId="77777777" w:rsidR="00B247AC" w:rsidRPr="007F64B9" w:rsidRDefault="00B247AC" w:rsidP="00B247AC">
      <w:pPr>
        <w:rPr>
          <w:lang w:val="en-US"/>
        </w:rPr>
      </w:pPr>
    </w:p>
    <w:p w14:paraId="7BE4F2AE" w14:textId="77777777" w:rsidR="00B247AC" w:rsidRPr="007F64B9" w:rsidRDefault="00B247AC" w:rsidP="00B247AC">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B247AC" w:rsidRPr="007F64B9" w14:paraId="33793FF5" w14:textId="77777777" w:rsidTr="008B2FB5">
        <w:trPr>
          <w:cantSplit/>
          <w:jc w:val="center"/>
        </w:trPr>
        <w:tc>
          <w:tcPr>
            <w:tcW w:w="2947" w:type="dxa"/>
            <w:vMerge w:val="restart"/>
            <w:tcBorders>
              <w:top w:val="single" w:sz="4" w:space="0" w:color="auto"/>
              <w:left w:val="single" w:sz="4" w:space="0" w:color="auto"/>
            </w:tcBorders>
            <w:vAlign w:val="center"/>
          </w:tcPr>
          <w:p w14:paraId="193EEB6F" w14:textId="77777777" w:rsidR="00B247AC" w:rsidRPr="007F64B9" w:rsidRDefault="00B247AC"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DDABC4C" w14:textId="77777777" w:rsidR="00B247AC" w:rsidRPr="007F64B9" w:rsidRDefault="00B247AC"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B766136"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377C37E6" w14:textId="77777777" w:rsidR="00B247AC" w:rsidRPr="007F64B9" w:rsidRDefault="00B247AC"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B247AC" w:rsidRPr="007F64B9" w14:paraId="26450313" w14:textId="77777777" w:rsidTr="008B2FB5">
        <w:trPr>
          <w:cantSplit/>
          <w:jc w:val="center"/>
        </w:trPr>
        <w:tc>
          <w:tcPr>
            <w:tcW w:w="2947" w:type="dxa"/>
            <w:vMerge/>
            <w:tcBorders>
              <w:left w:val="single" w:sz="4" w:space="0" w:color="auto"/>
              <w:bottom w:val="single" w:sz="4" w:space="0" w:color="auto"/>
            </w:tcBorders>
            <w:vAlign w:val="center"/>
          </w:tcPr>
          <w:p w14:paraId="4D9765D5" w14:textId="77777777" w:rsidR="00B247AC" w:rsidRPr="007F64B9" w:rsidRDefault="00B247AC" w:rsidP="008B2FB5">
            <w:pPr>
              <w:pStyle w:val="TAH"/>
              <w:rPr>
                <w:rFonts w:cs="Arial"/>
                <w:lang w:eastAsia="ja-JP"/>
              </w:rPr>
            </w:pPr>
          </w:p>
        </w:tc>
        <w:tc>
          <w:tcPr>
            <w:tcW w:w="895" w:type="dxa"/>
            <w:vMerge/>
            <w:tcBorders>
              <w:bottom w:val="single" w:sz="4" w:space="0" w:color="auto"/>
            </w:tcBorders>
            <w:vAlign w:val="center"/>
          </w:tcPr>
          <w:p w14:paraId="442A6F53" w14:textId="77777777" w:rsidR="00B247AC" w:rsidRPr="007F64B9" w:rsidRDefault="00B247AC" w:rsidP="008B2FB5">
            <w:pPr>
              <w:pStyle w:val="TAH"/>
              <w:rPr>
                <w:rFonts w:cs="Arial"/>
                <w:lang w:eastAsia="ja-JP"/>
              </w:rPr>
            </w:pPr>
          </w:p>
        </w:tc>
        <w:tc>
          <w:tcPr>
            <w:tcW w:w="958" w:type="dxa"/>
            <w:tcBorders>
              <w:bottom w:val="single" w:sz="4" w:space="0" w:color="auto"/>
            </w:tcBorders>
            <w:vAlign w:val="center"/>
          </w:tcPr>
          <w:p w14:paraId="2AFD9FEA" w14:textId="77777777" w:rsidR="00B247AC" w:rsidRPr="007F64B9" w:rsidRDefault="00B247AC"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5EECA8E6" w14:textId="77777777" w:rsidR="00B247AC" w:rsidRPr="007F64B9" w:rsidRDefault="00B247AC"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3818780A" w14:textId="77777777" w:rsidR="00B247AC" w:rsidRPr="007F64B9" w:rsidRDefault="00B247AC"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1DC1F479" w14:textId="77777777" w:rsidR="00B247AC" w:rsidRPr="007F64B9" w:rsidRDefault="00B247AC"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4CC7B75" w14:textId="77777777" w:rsidR="00B247AC" w:rsidRPr="007F64B9" w:rsidRDefault="00B247AC"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23A90582" w14:textId="77777777" w:rsidR="00B247AC" w:rsidRPr="007F64B9" w:rsidRDefault="00B247AC" w:rsidP="008B2FB5">
            <w:pPr>
              <w:pStyle w:val="TAH"/>
              <w:rPr>
                <w:rFonts w:cs="Arial"/>
                <w:lang w:eastAsia="ja-JP"/>
              </w:rPr>
            </w:pPr>
            <w:r w:rsidRPr="007F64B9">
              <w:rPr>
                <w:rFonts w:cs="Arial"/>
                <w:lang w:eastAsia="ja-JP"/>
              </w:rPr>
              <w:t>T3</w:t>
            </w:r>
          </w:p>
        </w:tc>
      </w:tr>
      <w:tr w:rsidR="00B247AC" w:rsidRPr="007F64B9" w14:paraId="7C505841" w14:textId="77777777" w:rsidTr="008B2FB5">
        <w:trPr>
          <w:cantSplit/>
          <w:jc w:val="center"/>
        </w:trPr>
        <w:tc>
          <w:tcPr>
            <w:tcW w:w="2947" w:type="dxa"/>
            <w:tcBorders>
              <w:left w:val="single" w:sz="4" w:space="0" w:color="auto"/>
              <w:bottom w:val="single" w:sz="4" w:space="0" w:color="auto"/>
            </w:tcBorders>
            <w:vAlign w:val="center"/>
          </w:tcPr>
          <w:p w14:paraId="4093C83E" w14:textId="77777777" w:rsidR="00B247AC" w:rsidRPr="007F64B9" w:rsidRDefault="00B247AC"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0075D249" w14:textId="77777777" w:rsidR="00B247AC" w:rsidRPr="007F64B9" w:rsidRDefault="00B247AC" w:rsidP="008B2FB5">
            <w:pPr>
              <w:pStyle w:val="TAC"/>
              <w:rPr>
                <w:rFonts w:cs="Arial"/>
                <w:lang w:val="it-IT" w:eastAsia="ja-JP"/>
              </w:rPr>
            </w:pPr>
          </w:p>
        </w:tc>
        <w:tc>
          <w:tcPr>
            <w:tcW w:w="5751" w:type="dxa"/>
            <w:gridSpan w:val="6"/>
            <w:tcBorders>
              <w:bottom w:val="single" w:sz="4" w:space="0" w:color="auto"/>
            </w:tcBorders>
            <w:vAlign w:val="center"/>
          </w:tcPr>
          <w:p w14:paraId="4310F33E" w14:textId="77777777" w:rsidR="00B247AC" w:rsidRPr="007F64B9" w:rsidRDefault="00B247AC" w:rsidP="008B2FB5">
            <w:pPr>
              <w:pStyle w:val="TAC"/>
              <w:rPr>
                <w:rFonts w:cs="Arial"/>
                <w:bCs/>
                <w:lang w:eastAsia="ja-JP"/>
              </w:rPr>
            </w:pPr>
            <w:r w:rsidRPr="007F64B9">
              <w:rPr>
                <w:rFonts w:cs="Arial"/>
                <w:bCs/>
                <w:lang w:eastAsia="ja-JP"/>
              </w:rPr>
              <w:t>1</w:t>
            </w:r>
          </w:p>
        </w:tc>
      </w:tr>
      <w:tr w:rsidR="00B247AC" w:rsidRPr="007F64B9" w14:paraId="29B3C88E" w14:textId="77777777" w:rsidTr="008B2FB5">
        <w:trPr>
          <w:cantSplit/>
          <w:jc w:val="center"/>
        </w:trPr>
        <w:tc>
          <w:tcPr>
            <w:tcW w:w="2947" w:type="dxa"/>
            <w:tcBorders>
              <w:left w:val="single" w:sz="4" w:space="0" w:color="auto"/>
              <w:bottom w:val="single" w:sz="4" w:space="0" w:color="auto"/>
            </w:tcBorders>
            <w:vAlign w:val="center"/>
          </w:tcPr>
          <w:p w14:paraId="3156ACE6" w14:textId="77777777" w:rsidR="00B247AC" w:rsidRPr="007F64B9" w:rsidRDefault="00B247AC"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6533D3FC" w14:textId="77777777" w:rsidR="00B247AC" w:rsidRPr="007F64B9" w:rsidRDefault="00B247AC"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105861FC" w14:textId="77777777" w:rsidR="00B247AC" w:rsidRPr="007F64B9" w:rsidRDefault="00B247AC" w:rsidP="008B2FB5">
            <w:pPr>
              <w:pStyle w:val="TAC"/>
              <w:rPr>
                <w:rFonts w:cs="Arial"/>
                <w:bCs/>
                <w:lang w:eastAsia="ja-JP"/>
              </w:rPr>
            </w:pPr>
            <w:r w:rsidRPr="007F64B9">
              <w:rPr>
                <w:rFonts w:cs="Arial"/>
                <w:bCs/>
                <w:lang w:eastAsia="ja-JP"/>
              </w:rPr>
              <w:t>5 or 10</w:t>
            </w:r>
          </w:p>
        </w:tc>
      </w:tr>
      <w:tr w:rsidR="00B247AC" w:rsidRPr="007F64B9" w14:paraId="10A3B833" w14:textId="77777777" w:rsidTr="008B2FB5">
        <w:trPr>
          <w:cantSplit/>
          <w:jc w:val="center"/>
        </w:trPr>
        <w:tc>
          <w:tcPr>
            <w:tcW w:w="2947" w:type="dxa"/>
            <w:tcBorders>
              <w:left w:val="single" w:sz="4" w:space="0" w:color="auto"/>
              <w:bottom w:val="single" w:sz="4" w:space="0" w:color="auto"/>
            </w:tcBorders>
            <w:vAlign w:val="center"/>
          </w:tcPr>
          <w:p w14:paraId="7121B86A" w14:textId="77777777" w:rsidR="00B247AC" w:rsidRPr="007F64B9" w:rsidRDefault="00B247AC"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35ACA9A1"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3BF4475A" w14:textId="77777777" w:rsidR="00B247AC" w:rsidRPr="007F64B9" w:rsidRDefault="00B247AC" w:rsidP="008B2FB5">
            <w:pPr>
              <w:pStyle w:val="TAC"/>
              <w:rPr>
                <w:rFonts w:cs="Arial"/>
                <w:lang w:eastAsia="ja-JP"/>
              </w:rPr>
            </w:pPr>
            <w:r w:rsidRPr="007F64B9">
              <w:rPr>
                <w:rFonts w:cs="Arial"/>
                <w:lang w:eastAsia="ja-JP"/>
              </w:rPr>
              <w:t>As specified in Table A.3.24.2-1</w:t>
            </w:r>
          </w:p>
          <w:p w14:paraId="25621493" w14:textId="77777777" w:rsidR="00B247AC" w:rsidRPr="007F64B9" w:rsidRDefault="00B247AC"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3EBC0CD1" w14:textId="77777777" w:rsidR="00B247AC" w:rsidRPr="007F64B9" w:rsidRDefault="00B247AC" w:rsidP="008B2FB5">
            <w:pPr>
              <w:pStyle w:val="TAC"/>
              <w:rPr>
                <w:rFonts w:cs="Arial"/>
                <w:lang w:eastAsia="ja-JP"/>
              </w:rPr>
            </w:pPr>
            <w:r w:rsidRPr="007F64B9">
              <w:rPr>
                <w:rFonts w:cs="Arial"/>
                <w:lang w:eastAsia="ja-JP"/>
              </w:rPr>
              <w:t>As specified in Table A.3.24.2-2</w:t>
            </w:r>
          </w:p>
          <w:p w14:paraId="4F44775B" w14:textId="77777777" w:rsidR="00B247AC" w:rsidRPr="007F64B9" w:rsidRDefault="00B247AC" w:rsidP="008B2FB5">
            <w:pPr>
              <w:pStyle w:val="TAC"/>
              <w:rPr>
                <w:rFonts w:cs="Arial"/>
                <w:lang w:eastAsia="ja-JP"/>
              </w:rPr>
            </w:pPr>
            <w:r w:rsidRPr="007F64B9">
              <w:rPr>
                <w:rFonts w:cs="Arial"/>
                <w:lang w:eastAsia="ja-JP"/>
              </w:rPr>
              <w:t>(Configuration #2)</w:t>
            </w:r>
          </w:p>
        </w:tc>
      </w:tr>
      <w:tr w:rsidR="00B247AC" w:rsidRPr="007F64B9" w14:paraId="742D9273" w14:textId="77777777" w:rsidTr="008B2FB5">
        <w:trPr>
          <w:cantSplit/>
          <w:jc w:val="center"/>
        </w:trPr>
        <w:tc>
          <w:tcPr>
            <w:tcW w:w="2947" w:type="dxa"/>
            <w:tcBorders>
              <w:left w:val="single" w:sz="4" w:space="0" w:color="auto"/>
              <w:bottom w:val="single" w:sz="4" w:space="0" w:color="auto"/>
            </w:tcBorders>
            <w:vAlign w:val="center"/>
          </w:tcPr>
          <w:p w14:paraId="73DE43B5" w14:textId="77777777" w:rsidR="00B247AC" w:rsidRPr="007F64B9" w:rsidRDefault="00B247AC"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30D86606"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8CEC3FA" w14:textId="77777777" w:rsidR="00B247AC" w:rsidRPr="007F64B9" w:rsidRDefault="00B247AC"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2F4138D2" w14:textId="77777777" w:rsidR="00B247AC" w:rsidRPr="007F64B9" w:rsidRDefault="00B247AC" w:rsidP="008B2FB5">
            <w:pPr>
              <w:pStyle w:val="TAC"/>
              <w:rPr>
                <w:rFonts w:cs="Arial"/>
                <w:lang w:eastAsia="ja-JP"/>
              </w:rPr>
            </w:pPr>
            <w:r w:rsidRPr="007F64B9">
              <w:rPr>
                <w:rFonts w:cs="Arial"/>
                <w:lang w:eastAsia="ja-JP"/>
              </w:rPr>
              <w:t>ON</w:t>
            </w:r>
          </w:p>
        </w:tc>
      </w:tr>
      <w:tr w:rsidR="00B247AC" w:rsidRPr="007F64B9" w14:paraId="205EBB9A" w14:textId="77777777" w:rsidTr="008B2FB5">
        <w:trPr>
          <w:cantSplit/>
          <w:jc w:val="center"/>
        </w:trPr>
        <w:tc>
          <w:tcPr>
            <w:tcW w:w="2947" w:type="dxa"/>
            <w:tcBorders>
              <w:left w:val="single" w:sz="4" w:space="0" w:color="auto"/>
              <w:bottom w:val="single" w:sz="4" w:space="0" w:color="auto"/>
            </w:tcBorders>
            <w:vAlign w:val="center"/>
          </w:tcPr>
          <w:p w14:paraId="13582E88" w14:textId="77777777" w:rsidR="00B247AC" w:rsidRPr="007F64B9" w:rsidRDefault="00B247AC"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38FDC87C" w14:textId="77777777" w:rsidR="00B247AC" w:rsidRPr="007F64B9" w:rsidRDefault="00B247AC"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7B0115E9" w14:textId="77777777" w:rsidR="00B247AC" w:rsidRPr="007F64B9" w:rsidRDefault="00B247AC"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73B275D1" w14:textId="77777777" w:rsidR="00B247AC" w:rsidRPr="007F64B9" w:rsidRDefault="00B247AC" w:rsidP="008B2FB5">
            <w:pPr>
              <w:pStyle w:val="TAC"/>
              <w:rPr>
                <w:rFonts w:cs="Arial"/>
                <w:lang w:eastAsia="ja-JP"/>
              </w:rPr>
            </w:pPr>
            <w:r w:rsidRPr="007F64B9">
              <w:rPr>
                <w:rFonts w:cs="Arial"/>
                <w:lang w:eastAsia="ja-JP"/>
              </w:rPr>
              <w:t>N/A</w:t>
            </w:r>
          </w:p>
        </w:tc>
      </w:tr>
      <w:tr w:rsidR="00B247AC" w:rsidRPr="007F64B9" w14:paraId="12D26D74" w14:textId="77777777" w:rsidTr="008B2FB5">
        <w:trPr>
          <w:cantSplit/>
          <w:jc w:val="center"/>
        </w:trPr>
        <w:tc>
          <w:tcPr>
            <w:tcW w:w="2947" w:type="dxa"/>
            <w:tcBorders>
              <w:left w:val="single" w:sz="4" w:space="0" w:color="auto"/>
              <w:bottom w:val="single" w:sz="4" w:space="0" w:color="auto"/>
            </w:tcBorders>
            <w:vAlign w:val="center"/>
          </w:tcPr>
          <w:p w14:paraId="6D4FD357" w14:textId="77777777" w:rsidR="00B247AC" w:rsidRPr="007F64B9" w:rsidRDefault="00B247AC"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2A6BACFD"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FD82D77" w14:textId="77777777" w:rsidR="00B247AC" w:rsidRPr="007F64B9" w:rsidRDefault="00B247AC"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235519FB" w14:textId="77777777" w:rsidR="00B247AC" w:rsidRPr="007F64B9" w:rsidRDefault="00B247AC" w:rsidP="008B2FB5">
            <w:pPr>
              <w:pStyle w:val="TAC"/>
              <w:rPr>
                <w:rFonts w:cs="Arial"/>
                <w:lang w:eastAsia="ja-JP"/>
              </w:rPr>
            </w:pPr>
            <w:r w:rsidRPr="007F64B9">
              <w:rPr>
                <w:rFonts w:cs="Arial"/>
                <w:lang w:eastAsia="ja-JP"/>
              </w:rPr>
              <w:t>30</w:t>
            </w:r>
          </w:p>
        </w:tc>
      </w:tr>
      <w:tr w:rsidR="00B247AC" w:rsidRPr="007F64B9" w14:paraId="38355CBB" w14:textId="77777777" w:rsidTr="008B2FB5">
        <w:trPr>
          <w:cantSplit/>
          <w:jc w:val="center"/>
        </w:trPr>
        <w:tc>
          <w:tcPr>
            <w:tcW w:w="2947" w:type="dxa"/>
            <w:tcBorders>
              <w:left w:val="single" w:sz="4" w:space="0" w:color="auto"/>
              <w:bottom w:val="single" w:sz="4" w:space="0" w:color="auto"/>
            </w:tcBorders>
            <w:vAlign w:val="center"/>
          </w:tcPr>
          <w:p w14:paraId="2DBDC89E" w14:textId="77777777" w:rsidR="00B247AC" w:rsidRPr="007F64B9" w:rsidRDefault="00B247AC"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4C62831"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2100D4FE" w14:textId="77777777" w:rsidR="00B247AC" w:rsidRPr="007F64B9" w:rsidRDefault="00B247AC"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37F7CB0C" w14:textId="77777777" w:rsidR="00B247AC" w:rsidRPr="007F64B9" w:rsidRDefault="00B247AC" w:rsidP="008B2FB5">
            <w:pPr>
              <w:pStyle w:val="TAC"/>
              <w:rPr>
                <w:rFonts w:cs="Arial"/>
                <w:lang w:eastAsia="ja-JP"/>
              </w:rPr>
            </w:pPr>
            <w:r w:rsidRPr="007F64B9">
              <w:rPr>
                <w:rFonts w:cs="Arial"/>
                <w:lang w:eastAsia="ja-JP"/>
              </w:rPr>
              <w:t>TRUE</w:t>
            </w:r>
          </w:p>
        </w:tc>
      </w:tr>
      <w:tr w:rsidR="00B247AC" w:rsidRPr="007F64B9" w14:paraId="63A290F1" w14:textId="77777777" w:rsidTr="008B2FB5">
        <w:trPr>
          <w:cantSplit/>
          <w:jc w:val="center"/>
        </w:trPr>
        <w:tc>
          <w:tcPr>
            <w:tcW w:w="2947" w:type="dxa"/>
            <w:tcBorders>
              <w:left w:val="single" w:sz="4" w:space="0" w:color="auto"/>
              <w:bottom w:val="single" w:sz="4" w:space="0" w:color="auto"/>
            </w:tcBorders>
            <w:vAlign w:val="center"/>
          </w:tcPr>
          <w:p w14:paraId="723355CF" w14:textId="77777777" w:rsidR="00B247AC" w:rsidRPr="007F64B9" w:rsidRDefault="00B247AC"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366FEB46" w14:textId="77777777" w:rsidR="00B247AC" w:rsidRPr="007F64B9" w:rsidRDefault="00B247AC" w:rsidP="008B2FB5">
            <w:pPr>
              <w:pStyle w:val="TAC"/>
              <w:rPr>
                <w:rFonts w:cs="Arial"/>
                <w:bCs/>
                <w:lang w:eastAsia="ja-JP"/>
              </w:rPr>
            </w:pPr>
          </w:p>
        </w:tc>
        <w:tc>
          <w:tcPr>
            <w:tcW w:w="2875" w:type="dxa"/>
            <w:gridSpan w:val="3"/>
            <w:tcBorders>
              <w:bottom w:val="single" w:sz="4" w:space="0" w:color="auto"/>
            </w:tcBorders>
            <w:vAlign w:val="center"/>
          </w:tcPr>
          <w:p w14:paraId="7EA1A6AE" w14:textId="77777777" w:rsidR="00B247AC" w:rsidRPr="007F64B9" w:rsidRDefault="00B247AC"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1A8461A4" w14:textId="77777777" w:rsidR="00B247AC" w:rsidRPr="007F64B9" w:rsidRDefault="00B247AC" w:rsidP="008B2FB5">
            <w:pPr>
              <w:pStyle w:val="TAC"/>
              <w:rPr>
                <w:rFonts w:cs="Arial"/>
                <w:lang w:eastAsia="ja-JP"/>
              </w:rPr>
            </w:pPr>
            <w:r w:rsidRPr="007F64B9">
              <w:rPr>
                <w:rFonts w:cs="Arial"/>
                <w:lang w:eastAsia="ja-JP"/>
              </w:rPr>
              <w:t>syncOffsetIndicator1</w:t>
            </w:r>
          </w:p>
        </w:tc>
      </w:tr>
      <w:tr w:rsidR="00B247AC" w:rsidRPr="007F64B9" w14:paraId="27F7538B" w14:textId="77777777" w:rsidTr="008B2FB5">
        <w:trPr>
          <w:cantSplit/>
          <w:jc w:val="center"/>
        </w:trPr>
        <w:tc>
          <w:tcPr>
            <w:tcW w:w="2947" w:type="dxa"/>
            <w:vAlign w:val="center"/>
          </w:tcPr>
          <w:p w14:paraId="6E9F4883" w14:textId="3A9FE788"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4A0B1D74" wp14:editId="2467BBE4">
                  <wp:extent cx="2921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6FADB70F" w14:textId="77777777" w:rsidR="00B247AC" w:rsidRPr="007F64B9" w:rsidRDefault="00B247AC" w:rsidP="008B2FB5">
            <w:pPr>
              <w:pStyle w:val="TAC"/>
              <w:rPr>
                <w:rFonts w:cs="Arial"/>
                <w:lang w:eastAsia="ja-JP"/>
              </w:rPr>
            </w:pPr>
            <w:r w:rsidRPr="007F64B9">
              <w:rPr>
                <w:rFonts w:cs="Arial"/>
                <w:lang w:eastAsia="ja-JP"/>
              </w:rPr>
              <w:t>dBm/15 kHz</w:t>
            </w:r>
          </w:p>
        </w:tc>
        <w:tc>
          <w:tcPr>
            <w:tcW w:w="5751" w:type="dxa"/>
            <w:gridSpan w:val="6"/>
            <w:vAlign w:val="center"/>
          </w:tcPr>
          <w:p w14:paraId="7654A2D2" w14:textId="77777777" w:rsidR="00B247AC" w:rsidRPr="007F64B9" w:rsidRDefault="00B247AC" w:rsidP="008B2FB5">
            <w:pPr>
              <w:pStyle w:val="TAC"/>
              <w:rPr>
                <w:rFonts w:cs="Arial"/>
                <w:lang w:eastAsia="ja-JP"/>
              </w:rPr>
            </w:pPr>
            <w:r w:rsidRPr="007F64B9">
              <w:rPr>
                <w:rFonts w:cs="Arial"/>
                <w:lang w:eastAsia="ja-JP"/>
              </w:rPr>
              <w:t>-9</w:t>
            </w:r>
            <w:r>
              <w:rPr>
                <w:rFonts w:cs="Arial"/>
                <w:lang w:eastAsia="ja-JP"/>
              </w:rPr>
              <w:t>5</w:t>
            </w:r>
          </w:p>
        </w:tc>
      </w:tr>
      <w:tr w:rsidR="00B247AC" w:rsidRPr="007F64B9" w14:paraId="41CF9BF9" w14:textId="77777777" w:rsidTr="008B2FB5">
        <w:trPr>
          <w:cantSplit/>
          <w:jc w:val="center"/>
        </w:trPr>
        <w:tc>
          <w:tcPr>
            <w:tcW w:w="2947" w:type="dxa"/>
            <w:vAlign w:val="center"/>
          </w:tcPr>
          <w:p w14:paraId="564CBBB5" w14:textId="25630D87"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2775B998" wp14:editId="48BD689C">
                  <wp:extent cx="55245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58CA0224" w14:textId="77777777" w:rsidR="00B247AC" w:rsidRPr="007F64B9" w:rsidRDefault="00B247AC" w:rsidP="008B2FB5">
            <w:pPr>
              <w:pStyle w:val="TAC"/>
              <w:rPr>
                <w:rFonts w:cs="Arial"/>
                <w:lang w:eastAsia="ja-JP"/>
              </w:rPr>
            </w:pPr>
            <w:r w:rsidRPr="007F64B9">
              <w:rPr>
                <w:rFonts w:cs="Arial"/>
                <w:lang w:eastAsia="ja-JP"/>
              </w:rPr>
              <w:t>dB</w:t>
            </w:r>
          </w:p>
        </w:tc>
        <w:tc>
          <w:tcPr>
            <w:tcW w:w="958" w:type="dxa"/>
            <w:vAlign w:val="center"/>
          </w:tcPr>
          <w:p w14:paraId="58C114CA"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24770F0" w14:textId="77777777" w:rsidR="00B247AC" w:rsidRPr="007F64B9" w:rsidRDefault="00B247AC" w:rsidP="008B2FB5">
            <w:pPr>
              <w:pStyle w:val="TAC"/>
              <w:rPr>
                <w:rFonts w:cs="Arial"/>
                <w:lang w:eastAsia="ja-JP"/>
              </w:rPr>
            </w:pPr>
            <w:r w:rsidRPr="007F64B9">
              <w:rPr>
                <w:rFonts w:cs="Arial"/>
                <w:lang w:eastAsia="ja-JP"/>
              </w:rPr>
              <w:t>0</w:t>
            </w:r>
          </w:p>
        </w:tc>
        <w:tc>
          <w:tcPr>
            <w:tcW w:w="958" w:type="dxa"/>
            <w:vAlign w:val="center"/>
          </w:tcPr>
          <w:p w14:paraId="09C45BB7" w14:textId="77777777" w:rsidR="00B247AC" w:rsidRPr="007F64B9" w:rsidRDefault="00B247AC" w:rsidP="008B2FB5">
            <w:pPr>
              <w:pStyle w:val="TAC"/>
              <w:rPr>
                <w:rFonts w:cs="Arial"/>
                <w:lang w:eastAsia="ja-JP"/>
              </w:rPr>
            </w:pPr>
            <w:r w:rsidRPr="007F64B9">
              <w:rPr>
                <w:rFonts w:cs="Arial"/>
                <w:lang w:eastAsia="ja-JP"/>
              </w:rPr>
              <w:t>0</w:t>
            </w:r>
          </w:p>
        </w:tc>
        <w:tc>
          <w:tcPr>
            <w:tcW w:w="959" w:type="dxa"/>
            <w:vAlign w:val="center"/>
          </w:tcPr>
          <w:p w14:paraId="4CFF3B9F"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769F1FCF"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5194500B" w14:textId="77777777" w:rsidR="00B247AC" w:rsidRPr="007F64B9" w:rsidRDefault="00B247AC" w:rsidP="008B2FB5">
            <w:pPr>
              <w:pStyle w:val="TAC"/>
              <w:rPr>
                <w:rFonts w:cs="Arial"/>
                <w:lang w:eastAsia="ja-JP"/>
              </w:rPr>
            </w:pPr>
            <w:r w:rsidRPr="007F64B9">
              <w:rPr>
                <w:rFonts w:cs="Arial"/>
                <w:lang w:eastAsia="ja-JP"/>
              </w:rPr>
              <w:t>3</w:t>
            </w:r>
          </w:p>
        </w:tc>
      </w:tr>
      <w:tr w:rsidR="00B247AC" w:rsidRPr="007F64B9" w14:paraId="7A48DCB3" w14:textId="77777777" w:rsidTr="008B2FB5">
        <w:trPr>
          <w:cantSplit/>
          <w:jc w:val="center"/>
        </w:trPr>
        <w:tc>
          <w:tcPr>
            <w:tcW w:w="2947" w:type="dxa"/>
            <w:vAlign w:val="center"/>
          </w:tcPr>
          <w:p w14:paraId="549F8176" w14:textId="6AB3D53E" w:rsidR="00B247AC" w:rsidRPr="007F64B9" w:rsidRDefault="00B247AC" w:rsidP="008B2FB5">
            <w:pPr>
              <w:pStyle w:val="TAL"/>
              <w:rPr>
                <w:rFonts w:cs="Arial"/>
                <w:lang w:eastAsia="ja-JP"/>
              </w:rPr>
            </w:pPr>
            <w:r w:rsidRPr="0065268E">
              <w:rPr>
                <w:rFonts w:cs="Arial"/>
                <w:noProof/>
                <w:position w:val="-12"/>
                <w:lang w:eastAsia="ja-JP"/>
              </w:rPr>
              <w:drawing>
                <wp:inline distT="0" distB="0" distL="0" distR="0" wp14:anchorId="6A5DB683" wp14:editId="213E363F">
                  <wp:extent cx="400050" cy="23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6367C30" w14:textId="77777777" w:rsidR="00B247AC" w:rsidRPr="007F64B9" w:rsidRDefault="00B247AC" w:rsidP="008B2FB5">
            <w:pPr>
              <w:pStyle w:val="TAC"/>
              <w:rPr>
                <w:rFonts w:cs="Arial"/>
                <w:lang w:eastAsia="ja-JP"/>
              </w:rPr>
            </w:pPr>
            <w:r w:rsidRPr="007F64B9">
              <w:rPr>
                <w:rFonts w:cs="v4.2.0"/>
                <w:bCs/>
                <w:lang w:eastAsia="ja-JP"/>
              </w:rPr>
              <w:t>dB</w:t>
            </w:r>
          </w:p>
        </w:tc>
        <w:tc>
          <w:tcPr>
            <w:tcW w:w="958" w:type="dxa"/>
            <w:vAlign w:val="center"/>
          </w:tcPr>
          <w:p w14:paraId="7346FBA0"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05302031" w14:textId="77777777" w:rsidR="00B247AC" w:rsidRPr="007F64B9" w:rsidRDefault="00B247AC" w:rsidP="008B2FB5">
            <w:pPr>
              <w:pStyle w:val="TAC"/>
              <w:rPr>
                <w:rFonts w:cs="Arial"/>
                <w:lang w:eastAsia="ja-JP"/>
              </w:rPr>
            </w:pPr>
            <w:r w:rsidRPr="007F64B9">
              <w:rPr>
                <w:rFonts w:cs="v4.2.0"/>
                <w:lang w:eastAsia="ja-JP"/>
              </w:rPr>
              <w:t>0</w:t>
            </w:r>
          </w:p>
        </w:tc>
        <w:tc>
          <w:tcPr>
            <w:tcW w:w="958" w:type="dxa"/>
            <w:vAlign w:val="center"/>
          </w:tcPr>
          <w:p w14:paraId="224F9D0B" w14:textId="77777777" w:rsidR="00B247AC" w:rsidRPr="007F64B9" w:rsidRDefault="00B247AC"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63486D09"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6C8BDB64"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4C6C8576" w14:textId="77777777" w:rsidR="00B247AC" w:rsidRPr="007F64B9" w:rsidRDefault="00B247AC"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B247AC" w:rsidRPr="007F64B9" w14:paraId="44F826BC" w14:textId="77777777" w:rsidTr="008B2FB5">
        <w:trPr>
          <w:cantSplit/>
          <w:jc w:val="center"/>
        </w:trPr>
        <w:tc>
          <w:tcPr>
            <w:tcW w:w="2947" w:type="dxa"/>
            <w:vAlign w:val="center"/>
          </w:tcPr>
          <w:p w14:paraId="5847C140" w14:textId="77777777" w:rsidR="00B247AC" w:rsidRPr="007F64B9" w:rsidRDefault="00B247AC"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3CDA8C3" w14:textId="77777777" w:rsidR="00B247AC" w:rsidRPr="007F64B9" w:rsidRDefault="00B247AC" w:rsidP="008B2FB5">
            <w:pPr>
              <w:pStyle w:val="TAC"/>
              <w:rPr>
                <w:rFonts w:cs="Arial"/>
                <w:lang w:eastAsia="ja-JP"/>
              </w:rPr>
            </w:pPr>
            <w:r w:rsidRPr="007F64B9">
              <w:rPr>
                <w:rFonts w:cs="Arial"/>
                <w:lang w:eastAsia="ja-JP"/>
              </w:rPr>
              <w:t>dBm/15 kHz</w:t>
            </w:r>
          </w:p>
        </w:tc>
        <w:tc>
          <w:tcPr>
            <w:tcW w:w="958" w:type="dxa"/>
            <w:vAlign w:val="center"/>
          </w:tcPr>
          <w:p w14:paraId="13D02BFE"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34345902" w14:textId="77777777" w:rsidR="00B247AC" w:rsidRPr="007F64B9" w:rsidRDefault="00B247AC" w:rsidP="008B2FB5">
            <w:pPr>
              <w:pStyle w:val="TAC"/>
              <w:rPr>
                <w:rFonts w:cs="Arial"/>
                <w:lang w:eastAsia="ja-JP"/>
              </w:rPr>
            </w:pPr>
            <w:r w:rsidRPr="007F64B9">
              <w:rPr>
                <w:rFonts w:cs="Arial"/>
                <w:lang w:eastAsia="ja-JP"/>
              </w:rPr>
              <w:t>-95</w:t>
            </w:r>
          </w:p>
        </w:tc>
        <w:tc>
          <w:tcPr>
            <w:tcW w:w="958" w:type="dxa"/>
            <w:vAlign w:val="center"/>
          </w:tcPr>
          <w:p w14:paraId="5747823C" w14:textId="77777777" w:rsidR="00B247AC" w:rsidRPr="007F64B9" w:rsidRDefault="00B247AC" w:rsidP="008B2FB5">
            <w:pPr>
              <w:pStyle w:val="TAC"/>
              <w:rPr>
                <w:rFonts w:cs="Arial"/>
                <w:lang w:eastAsia="ja-JP"/>
              </w:rPr>
            </w:pPr>
            <w:r w:rsidRPr="007F64B9">
              <w:rPr>
                <w:rFonts w:cs="Arial"/>
                <w:lang w:eastAsia="ja-JP"/>
              </w:rPr>
              <w:t>-95</w:t>
            </w:r>
          </w:p>
        </w:tc>
        <w:tc>
          <w:tcPr>
            <w:tcW w:w="959" w:type="dxa"/>
            <w:vAlign w:val="center"/>
          </w:tcPr>
          <w:p w14:paraId="6D5C0FD6" w14:textId="77777777" w:rsidR="00B247AC" w:rsidRPr="007F64B9" w:rsidRDefault="00B247AC" w:rsidP="008B2FB5">
            <w:pPr>
              <w:pStyle w:val="TAC"/>
              <w:rPr>
                <w:rFonts w:cs="Arial"/>
                <w:lang w:eastAsia="ja-JP"/>
              </w:rPr>
            </w:pPr>
            <w:r w:rsidRPr="007F64B9">
              <w:rPr>
                <w:rFonts w:cs="Arial"/>
                <w:lang w:eastAsia="ja-JP"/>
              </w:rPr>
              <w:t>-infinity</w:t>
            </w:r>
          </w:p>
        </w:tc>
        <w:tc>
          <w:tcPr>
            <w:tcW w:w="958" w:type="dxa"/>
            <w:vAlign w:val="center"/>
          </w:tcPr>
          <w:p w14:paraId="7FD86EFD" w14:textId="77777777" w:rsidR="00B247AC" w:rsidRPr="007F64B9" w:rsidRDefault="00B247AC" w:rsidP="008B2FB5">
            <w:pPr>
              <w:pStyle w:val="TAC"/>
              <w:rPr>
                <w:rFonts w:cs="Arial"/>
                <w:lang w:eastAsia="ja-JP"/>
              </w:rPr>
            </w:pPr>
            <w:r w:rsidRPr="007F64B9">
              <w:rPr>
                <w:rFonts w:cs="Arial"/>
                <w:lang w:eastAsia="ja-JP"/>
              </w:rPr>
              <w:t>-infinity</w:t>
            </w:r>
          </w:p>
        </w:tc>
        <w:tc>
          <w:tcPr>
            <w:tcW w:w="959" w:type="dxa"/>
            <w:vAlign w:val="center"/>
          </w:tcPr>
          <w:p w14:paraId="2D26CFA1" w14:textId="77777777" w:rsidR="00B247AC" w:rsidRPr="007F64B9" w:rsidRDefault="00B247AC" w:rsidP="008B2FB5">
            <w:pPr>
              <w:pStyle w:val="TAC"/>
              <w:rPr>
                <w:rFonts w:cs="Arial"/>
                <w:lang w:eastAsia="ja-JP"/>
              </w:rPr>
            </w:pPr>
            <w:r w:rsidRPr="007F64B9">
              <w:rPr>
                <w:rFonts w:cs="Arial"/>
                <w:lang w:eastAsia="ja-JP"/>
              </w:rPr>
              <w:t>-92</w:t>
            </w:r>
          </w:p>
        </w:tc>
      </w:tr>
      <w:tr w:rsidR="00B247AC" w:rsidRPr="007F64B9" w14:paraId="3666F3AD" w14:textId="77777777" w:rsidTr="008B2FB5">
        <w:trPr>
          <w:cantSplit/>
          <w:jc w:val="center"/>
        </w:trPr>
        <w:tc>
          <w:tcPr>
            <w:tcW w:w="2947" w:type="dxa"/>
            <w:vAlign w:val="center"/>
          </w:tcPr>
          <w:p w14:paraId="7EF2CC91" w14:textId="77777777" w:rsidR="00B247AC" w:rsidRPr="007F64B9" w:rsidRDefault="00B247AC" w:rsidP="008B2FB5">
            <w:pPr>
              <w:pStyle w:val="TAL"/>
              <w:rPr>
                <w:rFonts w:cs="Arial"/>
                <w:lang w:eastAsia="ja-JP"/>
              </w:rPr>
            </w:pPr>
            <w:r w:rsidRPr="007F64B9">
              <w:rPr>
                <w:rFonts w:cs="Arial"/>
                <w:lang w:eastAsia="ja-JP"/>
              </w:rPr>
              <w:t xml:space="preserve">Propagation Condition </w:t>
            </w:r>
          </w:p>
        </w:tc>
        <w:tc>
          <w:tcPr>
            <w:tcW w:w="895" w:type="dxa"/>
            <w:vAlign w:val="center"/>
          </w:tcPr>
          <w:p w14:paraId="439EC173" w14:textId="77777777" w:rsidR="00B247AC" w:rsidRPr="007F64B9" w:rsidRDefault="00B247AC" w:rsidP="008B2FB5">
            <w:pPr>
              <w:pStyle w:val="TAC"/>
              <w:rPr>
                <w:rFonts w:cs="Arial"/>
                <w:lang w:eastAsia="ja-JP"/>
              </w:rPr>
            </w:pPr>
          </w:p>
        </w:tc>
        <w:tc>
          <w:tcPr>
            <w:tcW w:w="5751" w:type="dxa"/>
            <w:gridSpan w:val="6"/>
            <w:vAlign w:val="center"/>
          </w:tcPr>
          <w:p w14:paraId="3C702C79" w14:textId="77777777" w:rsidR="00B247AC" w:rsidRPr="007F64B9" w:rsidRDefault="00B247AC" w:rsidP="008B2FB5">
            <w:pPr>
              <w:pStyle w:val="TAC"/>
              <w:rPr>
                <w:rFonts w:cs="Arial"/>
                <w:lang w:eastAsia="ja-JP"/>
              </w:rPr>
            </w:pPr>
            <w:r w:rsidRPr="007F64B9">
              <w:rPr>
                <w:rFonts w:cs="Arial"/>
                <w:lang w:eastAsia="ja-JP"/>
              </w:rPr>
              <w:t>AWGN</w:t>
            </w:r>
          </w:p>
        </w:tc>
      </w:tr>
      <w:tr w:rsidR="00B247AC" w:rsidRPr="007F64B9" w14:paraId="0B096AF4" w14:textId="77777777" w:rsidTr="008B2FB5">
        <w:trPr>
          <w:cantSplit/>
          <w:jc w:val="center"/>
        </w:trPr>
        <w:tc>
          <w:tcPr>
            <w:tcW w:w="9593" w:type="dxa"/>
            <w:gridSpan w:val="8"/>
            <w:vAlign w:val="center"/>
          </w:tcPr>
          <w:p w14:paraId="269F05E5" w14:textId="4F059E16" w:rsidR="00B247AC" w:rsidRPr="007F64B9" w:rsidRDefault="00B247AC"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282FA592" wp14:editId="77AD50E7">
                  <wp:extent cx="273050" cy="23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DB1F80F" w14:textId="77777777" w:rsidR="00B247AC" w:rsidRPr="007F64B9" w:rsidRDefault="00B247AC"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6F86376E" w14:textId="77777777" w:rsidR="00B247AC" w:rsidRPr="007F64B9" w:rsidRDefault="00B247AC"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0358CD04" w14:textId="77777777" w:rsidR="00B247AC" w:rsidRPr="007F64B9" w:rsidRDefault="00B247AC" w:rsidP="00B247AC"/>
    <w:p w14:paraId="00BDB2AD" w14:textId="77777777" w:rsidR="00B247AC" w:rsidRPr="007F64B9" w:rsidRDefault="00B247AC" w:rsidP="00B247AC">
      <w:pPr>
        <w:pStyle w:val="Heading4"/>
      </w:pPr>
      <w:r w:rsidRPr="007F64B9">
        <w:lastRenderedPageBreak/>
        <w:t>A.12.3.1.2</w:t>
      </w:r>
      <w:r w:rsidRPr="007F64B9">
        <w:tab/>
        <w:t>Test Requirements</w:t>
      </w:r>
    </w:p>
    <w:p w14:paraId="087C4E60" w14:textId="77777777" w:rsidR="00B247AC" w:rsidRPr="007F64B9" w:rsidRDefault="00B247AC" w:rsidP="00B247AC">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23D75CD8"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181190A4"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4E6AE51" w14:textId="77777777" w:rsidR="00B247AC" w:rsidRPr="007F64B9" w:rsidRDefault="00B247AC" w:rsidP="00B247AC">
      <w:pPr>
        <w:jc w:val="both"/>
        <w:rPr>
          <w:lang w:val="en-US"/>
        </w:rPr>
      </w:pPr>
      <w:r w:rsidRPr="007F64B9">
        <w:rPr>
          <w:lang w:val="en-US"/>
        </w:rPr>
        <w:t>Where</w:t>
      </w:r>
    </w:p>
    <w:p w14:paraId="50BA4D9A" w14:textId="77777777" w:rsidR="00B247AC" w:rsidRPr="007F64B9" w:rsidRDefault="00B247AC" w:rsidP="00B247AC">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63FEC08" w14:textId="77777777" w:rsidR="00B247AC" w:rsidRPr="007F64B9" w:rsidRDefault="00B247AC" w:rsidP="00B247AC">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2D4EB5A4"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3F9B1A09" w14:textId="77777777" w:rsidR="00B247AC" w:rsidRPr="007F64B9" w:rsidRDefault="00B247AC" w:rsidP="00B247AC">
      <w:pPr>
        <w:jc w:val="both"/>
        <w:rPr>
          <w:lang w:val="en-US"/>
        </w:rPr>
      </w:pPr>
      <w:r w:rsidRPr="007F64B9">
        <w:rPr>
          <w:rFonts w:cs="v4.2.0"/>
        </w:rPr>
        <w:t>This gives a total of 8.8 seconds.</w:t>
      </w:r>
    </w:p>
    <w:p w14:paraId="3C42B3B8" w14:textId="77777777" w:rsidR="00B247AC" w:rsidRPr="007F64B9" w:rsidRDefault="00B247AC" w:rsidP="00B247AC">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2, and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65F57BA0" w14:textId="77777777" w:rsidR="00B247AC" w:rsidRPr="007F64B9" w:rsidRDefault="00B247AC" w:rsidP="00B247AC">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1594848A" w14:textId="77777777" w:rsidR="00B247AC" w:rsidRPr="007F64B9" w:rsidRDefault="00B247AC" w:rsidP="00B247AC">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r w:rsidRPr="007F64B9">
        <w:t>T</w:t>
      </w:r>
      <w:r w:rsidRPr="007F64B9">
        <w:rPr>
          <w:vertAlign w:val="subscript"/>
        </w:rPr>
        <w:t>detect,SyncRef</w:t>
      </w:r>
      <w:proofErr w:type="spell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7DAD6CAF" w14:textId="77777777" w:rsidR="00B247AC" w:rsidRPr="007F64B9" w:rsidRDefault="00B247AC" w:rsidP="00B247AC">
      <w:pPr>
        <w:jc w:val="both"/>
        <w:rPr>
          <w:lang w:val="en-US"/>
        </w:rPr>
      </w:pPr>
      <w:r w:rsidRPr="007F64B9">
        <w:rPr>
          <w:lang w:val="en-US"/>
        </w:rPr>
        <w:t>Where</w:t>
      </w:r>
    </w:p>
    <w:p w14:paraId="012F6B84" w14:textId="77777777" w:rsidR="00B247AC" w:rsidRPr="007F64B9" w:rsidRDefault="00B247AC" w:rsidP="00B247AC">
      <w:pPr>
        <w:pStyle w:val="B1"/>
      </w:pPr>
      <w:r w:rsidRPr="007F64B9">
        <w:rPr>
          <w:lang w:val="en-US"/>
        </w:rPr>
        <w:t>-</w:t>
      </w:r>
      <w:r w:rsidRPr="007F64B9">
        <w:rPr>
          <w:lang w:val="en-US"/>
        </w:rPr>
        <w:tab/>
      </w:r>
      <w:proofErr w:type="spellStart"/>
      <w:r w:rsidRPr="007F64B9">
        <w:t>T</w:t>
      </w:r>
      <w:r w:rsidRPr="007F64B9">
        <w:rPr>
          <w:vertAlign w:val="subscript"/>
        </w:rPr>
        <w:t>detect,SyncRef</w:t>
      </w:r>
      <w:proofErr w:type="spellEnd"/>
      <w:r w:rsidRPr="007F64B9">
        <w:rPr>
          <w:vertAlign w:val="subscript"/>
        </w:rPr>
        <w:t xml:space="preserve"> UE </w:t>
      </w:r>
      <w:r w:rsidRPr="007F64B9">
        <w:t>= 8sec (as specified in sub-clause 11.4)</w:t>
      </w:r>
    </w:p>
    <w:p w14:paraId="133C56D6" w14:textId="77777777" w:rsidR="00B247AC" w:rsidRPr="007F64B9" w:rsidRDefault="00B247AC" w:rsidP="00B247AC">
      <w:pPr>
        <w:pStyle w:val="B1"/>
      </w:pPr>
      <w:r w:rsidRPr="007F64B9">
        <w:t>-</w:t>
      </w:r>
      <w:r w:rsidRPr="007F64B9">
        <w:tab/>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t>= 0.64 (as specified in sub-clause 13.3.1.3)</w:t>
      </w:r>
    </w:p>
    <w:p w14:paraId="0CDC05D8" w14:textId="77777777" w:rsidR="00B247AC" w:rsidRPr="007F64B9" w:rsidRDefault="00B247AC" w:rsidP="00B247AC">
      <w:pPr>
        <w:pStyle w:val="B1"/>
        <w:rPr>
          <w:lang w:val="en-US"/>
        </w:rPr>
      </w:pPr>
      <w:r w:rsidRPr="007F64B9">
        <w:t>-</w:t>
      </w:r>
      <w:r w:rsidRPr="007F64B9">
        <w:tab/>
      </w:r>
      <w:r w:rsidRPr="007F64B9">
        <w:rPr>
          <w:rFonts w:cs="v4.2.0"/>
        </w:rPr>
        <w:t>SLSS period = 160ms</w:t>
      </w:r>
    </w:p>
    <w:p w14:paraId="6FD8F3FD" w14:textId="77777777" w:rsidR="00B247AC" w:rsidRPr="007F64B9" w:rsidRDefault="00B247AC" w:rsidP="00B247AC">
      <w:pPr>
        <w:jc w:val="both"/>
        <w:rPr>
          <w:rFonts w:cs="v4.2.0"/>
        </w:rPr>
      </w:pPr>
      <w:r w:rsidRPr="007F64B9">
        <w:rPr>
          <w:rFonts w:cs="v4.2.0"/>
        </w:rPr>
        <w:t>This gives a total of 8.8 seconds.</w:t>
      </w:r>
    </w:p>
    <w:p w14:paraId="71152229" w14:textId="77777777" w:rsidR="00B247AC" w:rsidRPr="007F64B9" w:rsidRDefault="00B247AC" w:rsidP="00B247AC">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52CC810B" w:rsidR="00E871F7" w:rsidRPr="0018069C" w:rsidRDefault="00B247AC" w:rsidP="00B247AC">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4DA82BC7" w14:textId="77777777" w:rsidR="0031382C" w:rsidRPr="00B910B8" w:rsidRDefault="0031382C" w:rsidP="00821F29">
      <w:pPr>
        <w:pStyle w:val="Heading3"/>
        <w:rPr>
          <w:lang w:eastAsia="zh-CN"/>
        </w:rPr>
      </w:pPr>
      <w:r w:rsidRPr="00B910B8">
        <w:rPr>
          <w:rFonts w:hint="eastAsia"/>
          <w:lang w:eastAsia="zh-CN"/>
        </w:rPr>
        <w:t>7.32</w:t>
      </w:r>
      <w:r w:rsidRPr="00B910B8">
        <w:rPr>
          <w:lang w:eastAsia="zh-CN"/>
        </w:rPr>
        <w:t>.2.</w:t>
      </w:r>
      <w:r w:rsidRPr="00B910B8">
        <w:rPr>
          <w:rFonts w:hint="eastAsia"/>
          <w:lang w:eastAsia="zh-CN"/>
        </w:rPr>
        <w:t>4</w:t>
      </w:r>
      <w:r w:rsidRPr="00B910B8">
        <w:rPr>
          <w:lang w:eastAsia="zh-CN"/>
        </w:rPr>
        <w:tab/>
        <w:t>Interruptions at SCell addition/release</w:t>
      </w:r>
    </w:p>
    <w:p w14:paraId="47A45F4A" w14:textId="77777777" w:rsidR="0031382C" w:rsidRPr="00B910B8" w:rsidRDefault="0031382C" w:rsidP="0031382C">
      <w:pPr>
        <w:rPr>
          <w:lang w:eastAsia="zh-CN"/>
        </w:rPr>
      </w:pPr>
      <w:r w:rsidRPr="00B910B8">
        <w:t>W</w:t>
      </w:r>
      <w:r w:rsidRPr="00B910B8">
        <w:rPr>
          <w:lang w:eastAsia="zh-CN"/>
        </w:rPr>
        <w:t>hen one SCell belonging to MCG is added or released:</w:t>
      </w:r>
    </w:p>
    <w:p w14:paraId="07E8663D" w14:textId="77777777" w:rsidR="0031382C" w:rsidRPr="00B910B8" w:rsidRDefault="0031382C" w:rsidP="0031382C">
      <w:pPr>
        <w:pStyle w:val="B1"/>
      </w:pPr>
      <w:r w:rsidRPr="00B910B8">
        <w:t>-</w:t>
      </w:r>
      <w:r w:rsidRPr="00B910B8">
        <w:tab/>
      </w:r>
      <w:r>
        <w:t>the requirements in clause 7.8.2.7 shall apply.</w:t>
      </w:r>
    </w:p>
    <w:p w14:paraId="79A6E928"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SCG is added or released:</w:t>
      </w:r>
    </w:p>
    <w:p w14:paraId="134B89D0" w14:textId="77777777" w:rsidR="0031382C" w:rsidRDefault="0031382C" w:rsidP="0031382C">
      <w:pPr>
        <w:pStyle w:val="B1"/>
        <w:rPr>
          <w:ins w:id="9" w:author="Huawei" w:date="2022-08-04T11:40: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04T11:41:00Z">
        <w:r w:rsidDel="0060763D">
          <w:rPr>
            <w:lang w:eastAsia="zh-CN"/>
          </w:rPr>
          <w:delText>[</w:delText>
        </w:r>
      </w:del>
      <w:r>
        <w:rPr>
          <w:lang w:eastAsia="zh-CN"/>
        </w:rPr>
        <w:t>x</w:t>
      </w:r>
      <w:ins w:id="11" w:author="Huawei" w:date="2022-08-04T11:41:00Z">
        <w:r>
          <w:rPr>
            <w:lang w:eastAsia="zh-CN"/>
          </w:rPr>
          <w:t xml:space="preserve"> </w:t>
        </w:r>
      </w:ins>
      <w:del w:id="12" w:author="Huawei" w:date="2022-08-04T11:41:00Z">
        <w:r w:rsidDel="0060763D">
          <w:rPr>
            <w:lang w:eastAsia="zh-CN"/>
          </w:rPr>
          <w:delText>]</w:delText>
        </w:r>
      </w:del>
      <w:r>
        <w:rPr>
          <w:lang w:eastAsia="zh-CN"/>
        </w:rPr>
        <w:t>ms</w:t>
      </w:r>
      <w:ins w:id="13" w:author="Huawei" w:date="2022-08-04T11:41:00Z">
        <w:r>
          <w:rPr>
            <w:lang w:eastAsia="zh-CN"/>
          </w:rPr>
          <w:t xml:space="preserve">, where x = </w:t>
        </w:r>
      </w:ins>
      <w:ins w:id="14" w:author="Huawei" w:date="2022-08-04T11:45:00Z">
        <w:r>
          <w:rPr>
            <w:lang w:eastAsia="zh-CN"/>
          </w:rPr>
          <w:t xml:space="preserve">the </w:t>
        </w:r>
        <w:r>
          <w:t>number of c</w:t>
        </w:r>
        <w:r w:rsidRPr="00FC3273">
          <w:t xml:space="preserve">onsecutive </w:t>
        </w:r>
      </w:ins>
      <w:ins w:id="15" w:author="Huawei" w:date="2022-08-19T19:12:00Z">
        <w:r>
          <w:t>subframes</w:t>
        </w:r>
      </w:ins>
      <w:ins w:id="16" w:author="Huawei" w:date="2022-08-04T11:45:00Z">
        <w:r>
          <w:t xml:space="preserve"> </w:t>
        </w:r>
      </w:ins>
      <w:ins w:id="17" w:author="Huawei" w:date="2022-08-19T19:12:00Z">
        <w:r>
          <w:t>containing</w:t>
        </w:r>
      </w:ins>
      <w:ins w:id="18" w:author="Huawei" w:date="2022-08-04T11:45:00Z">
        <w:r>
          <w:t xml:space="preserve"> all SSBs</w:t>
        </w:r>
      </w:ins>
      <w:ins w:id="19" w:author="Huawei" w:date="2022-08-22T10:18:00Z">
        <w:r>
          <w:t xml:space="preserve"> in one SSB burst</w:t>
        </w:r>
      </w:ins>
      <w:ins w:id="20" w:author="Huawei" w:date="2022-08-04T11:45:00Z">
        <w:r>
          <w:t xml:space="preserve">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53F2A1CA" w14:textId="77777777" w:rsidR="0031382C" w:rsidRPr="00B910B8" w:rsidRDefault="0031382C" w:rsidP="0031382C">
      <w:pPr>
        <w:pStyle w:val="B1"/>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1E35A930" w14:textId="77777777" w:rsidR="0031382C" w:rsidRPr="00B910B8" w:rsidRDefault="0031382C" w:rsidP="00821F29">
      <w:pPr>
        <w:pStyle w:val="Heading3"/>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0BA85202" w14:textId="77777777" w:rsidR="0031382C" w:rsidRPr="00B910B8" w:rsidRDefault="0031382C" w:rsidP="0031382C">
      <w:pPr>
        <w:rPr>
          <w:lang w:eastAsia="zh-CN"/>
        </w:rPr>
      </w:pPr>
      <w:r w:rsidRPr="00B910B8">
        <w:rPr>
          <w:lang w:eastAsia="zh-CN"/>
        </w:rPr>
        <w:t>When one SCell belonging to MCG is activated or deactivated:</w:t>
      </w:r>
    </w:p>
    <w:p w14:paraId="535ED9B6" w14:textId="77777777" w:rsidR="0031382C" w:rsidRPr="00B910B8" w:rsidRDefault="0031382C" w:rsidP="0031382C">
      <w:pPr>
        <w:pStyle w:val="B1"/>
      </w:pPr>
      <w:r w:rsidRPr="00B910B8">
        <w:t>-</w:t>
      </w:r>
      <w:r w:rsidRPr="00B910B8">
        <w:tab/>
      </w:r>
      <w:r>
        <w:t>the requirements in clause 7.8.2.8 shall apply.</w:t>
      </w:r>
    </w:p>
    <w:p w14:paraId="78D303CA"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SCG is activated or deactivated</w:t>
      </w:r>
    </w:p>
    <w:p w14:paraId="52455312" w14:textId="77777777" w:rsidR="0031382C" w:rsidRDefault="0031382C" w:rsidP="0031382C">
      <w:pPr>
        <w:pStyle w:val="B1"/>
        <w:rPr>
          <w:ins w:id="21" w:author="Huawei" w:date="2022-08-04T11:4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2" w:author="Huawei" w:date="2022-08-04T11:45:00Z">
        <w:r w:rsidDel="0060763D">
          <w:rPr>
            <w:lang w:eastAsia="zh-CN"/>
          </w:rPr>
          <w:delText>[</w:delText>
        </w:r>
      </w:del>
      <w:r>
        <w:rPr>
          <w:lang w:eastAsia="zh-CN"/>
        </w:rPr>
        <w:t>x</w:t>
      </w:r>
      <w:ins w:id="23" w:author="Huawei" w:date="2022-08-04T11:45:00Z">
        <w:r>
          <w:rPr>
            <w:lang w:eastAsia="zh-CN"/>
          </w:rPr>
          <w:t xml:space="preserve"> </w:t>
        </w:r>
      </w:ins>
      <w:del w:id="24" w:author="Huawei" w:date="2022-08-04T11:45:00Z">
        <w:r w:rsidDel="0060763D">
          <w:rPr>
            <w:lang w:eastAsia="zh-CN"/>
          </w:rPr>
          <w:delText>]</w:delText>
        </w:r>
      </w:del>
      <w:r>
        <w:rPr>
          <w:lang w:eastAsia="zh-CN"/>
        </w:rPr>
        <w:t>ms</w:t>
      </w:r>
      <w:ins w:id="25" w:author="Huawei" w:date="2022-08-04T11:45:00Z">
        <w:r>
          <w:rPr>
            <w:lang w:eastAsia="zh-CN"/>
          </w:rPr>
          <w:t xml:space="preserve">, where x = the </w:t>
        </w:r>
        <w:r>
          <w:t>number of c</w:t>
        </w:r>
        <w:r w:rsidRPr="00FC3273">
          <w:t xml:space="preserve">onsecutive </w:t>
        </w:r>
      </w:ins>
      <w:ins w:id="26" w:author="Huawei" w:date="2022-08-19T19:13:00Z">
        <w:r>
          <w:t>subframes</w:t>
        </w:r>
      </w:ins>
      <w:ins w:id="27" w:author="Huawei" w:date="2022-08-04T11:45:00Z">
        <w:r>
          <w:t xml:space="preserve"> </w:t>
        </w:r>
      </w:ins>
      <w:ins w:id="28" w:author="Huawei" w:date="2022-08-19T19:13:00Z">
        <w:r>
          <w:t>containing</w:t>
        </w:r>
      </w:ins>
      <w:ins w:id="29" w:author="Huawei" w:date="2022-08-04T11:45:00Z">
        <w:r>
          <w:t xml:space="preserve"> all SSBs </w:t>
        </w:r>
      </w:ins>
      <w:ins w:id="30" w:author="Huawei" w:date="2022-08-22T10:18:00Z">
        <w:r>
          <w:t xml:space="preserve">in one SSB burst </w:t>
        </w:r>
      </w:ins>
      <w:ins w:id="31" w:author="Huawei" w:date="2022-08-04T11:45:00Z">
        <w:r>
          <w:t>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4890A897" w14:textId="77777777" w:rsidR="0031382C" w:rsidRPr="004B60B7" w:rsidRDefault="0031382C" w:rsidP="0031382C">
      <w:pPr>
        <w:pStyle w:val="B1"/>
      </w:pPr>
      <w:ins w:id="32" w:author="Huawei" w:date="2022-08-04T11:4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0CC82A1" w14:textId="77777777" w:rsidR="0031382C" w:rsidRPr="00B910B8" w:rsidRDefault="0031382C" w:rsidP="00821F29">
      <w:pPr>
        <w:pStyle w:val="Heading3"/>
        <w:rPr>
          <w:lang w:eastAsia="zh-CN"/>
        </w:rPr>
      </w:pPr>
      <w:r w:rsidRPr="00B910B8">
        <w:rPr>
          <w:rFonts w:hint="eastAsia"/>
          <w:lang w:eastAsia="zh-CN"/>
        </w:rPr>
        <w:t>7.36</w:t>
      </w:r>
      <w:r w:rsidRPr="00B910B8">
        <w:rPr>
          <w:lang w:eastAsia="zh-CN"/>
        </w:rPr>
        <w:t>.2.</w:t>
      </w:r>
      <w:r w:rsidRPr="00B910B8">
        <w:rPr>
          <w:rFonts w:hint="eastAsia"/>
          <w:lang w:eastAsia="zh-CN"/>
        </w:rPr>
        <w:t>3</w:t>
      </w:r>
      <w:r w:rsidRPr="00B910B8">
        <w:rPr>
          <w:lang w:eastAsia="zh-CN"/>
        </w:rPr>
        <w:tab/>
        <w:t>Interruptions at SCell addition/release</w:t>
      </w:r>
    </w:p>
    <w:p w14:paraId="10BC092C" w14:textId="77777777" w:rsidR="0031382C" w:rsidRPr="00B910B8" w:rsidRDefault="0031382C" w:rsidP="0031382C">
      <w:pPr>
        <w:rPr>
          <w:lang w:eastAsia="zh-CN"/>
        </w:rPr>
      </w:pPr>
      <w:r w:rsidRPr="00B910B8">
        <w:t>W</w:t>
      </w:r>
      <w:r w:rsidRPr="00B910B8">
        <w:rPr>
          <w:lang w:eastAsia="zh-CN"/>
        </w:rPr>
        <w:t>hen one SCell belonging to SCG is added or released:</w:t>
      </w:r>
    </w:p>
    <w:p w14:paraId="18B896AF" w14:textId="77777777" w:rsidR="0031382C" w:rsidRPr="00B910B8" w:rsidRDefault="0031382C" w:rsidP="0031382C">
      <w:pPr>
        <w:pStyle w:val="B1"/>
      </w:pPr>
      <w:r w:rsidRPr="00B910B8">
        <w:t>-</w:t>
      </w:r>
      <w:r w:rsidRPr="00B910B8">
        <w:tab/>
      </w:r>
      <w:r>
        <w:t>the requirements in clause 7.8.2.7 shall apply.</w:t>
      </w:r>
    </w:p>
    <w:p w14:paraId="7C7965CD"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MCG is added or released:</w:t>
      </w:r>
    </w:p>
    <w:p w14:paraId="58436C72" w14:textId="77777777" w:rsidR="0031382C" w:rsidRDefault="0031382C" w:rsidP="0031382C">
      <w:pPr>
        <w:pStyle w:val="B1"/>
        <w:rPr>
          <w:ins w:id="33" w:author="Huawei" w:date="2022-08-04T11:47: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34" w:author="Huawei" w:date="2022-08-04T11:47:00Z">
        <w:r w:rsidDel="00707D5F">
          <w:rPr>
            <w:lang w:eastAsia="zh-CN"/>
          </w:rPr>
          <w:delText>[</w:delText>
        </w:r>
      </w:del>
      <w:r>
        <w:rPr>
          <w:lang w:eastAsia="zh-CN"/>
        </w:rPr>
        <w:t>x</w:t>
      </w:r>
      <w:del w:id="35" w:author="Huawei" w:date="2022-08-04T11:47:00Z">
        <w:r w:rsidDel="00707D5F">
          <w:rPr>
            <w:lang w:eastAsia="zh-CN"/>
          </w:rPr>
          <w:delText>]</w:delText>
        </w:r>
      </w:del>
      <w:ins w:id="36" w:author="Huawei" w:date="2022-08-04T11:47:00Z">
        <w:r>
          <w:rPr>
            <w:lang w:eastAsia="zh-CN"/>
          </w:rPr>
          <w:t xml:space="preserve"> </w:t>
        </w:r>
      </w:ins>
      <w:r>
        <w:rPr>
          <w:lang w:eastAsia="zh-CN"/>
        </w:rPr>
        <w:t>ms</w:t>
      </w:r>
      <w:ins w:id="37" w:author="Huawei" w:date="2022-08-04T11:47:00Z">
        <w:r>
          <w:rPr>
            <w:lang w:eastAsia="zh-CN"/>
          </w:rPr>
          <w:t xml:space="preserve">, where x = the </w:t>
        </w:r>
        <w:r>
          <w:t>number of c</w:t>
        </w:r>
        <w:r w:rsidRPr="00FC3273">
          <w:t xml:space="preserve">onsecutive </w:t>
        </w:r>
      </w:ins>
      <w:ins w:id="38" w:author="Huawei" w:date="2022-08-19T19:15:00Z">
        <w:r>
          <w:t>subframe</w:t>
        </w:r>
      </w:ins>
      <w:ins w:id="39" w:author="Huawei" w:date="2022-08-04T11:47:00Z">
        <w:r w:rsidRPr="00FC3273">
          <w:t>s</w:t>
        </w:r>
        <w:r>
          <w:t xml:space="preserve"> </w:t>
        </w:r>
      </w:ins>
      <w:ins w:id="40" w:author="Huawei" w:date="2022-08-19T19:14:00Z">
        <w:r>
          <w:rPr>
            <w:rFonts w:hint="eastAsia"/>
            <w:lang w:eastAsia="zh-CN"/>
          </w:rPr>
          <w:t>contain</w:t>
        </w:r>
        <w:r>
          <w:t>ing</w:t>
        </w:r>
      </w:ins>
      <w:ins w:id="41" w:author="Huawei" w:date="2022-08-04T11:47:00Z">
        <w:r>
          <w:t xml:space="preserve"> all SSBs </w:t>
        </w:r>
      </w:ins>
      <w:ins w:id="42" w:author="Huawei" w:date="2022-08-22T10:17:00Z">
        <w:r>
          <w:t xml:space="preserve">in one SSB burst </w:t>
        </w:r>
      </w:ins>
      <w:ins w:id="43" w:author="Huawei" w:date="2022-08-04T11:47:00Z">
        <w:r>
          <w:t>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2DA43EBC" w14:textId="77777777" w:rsidR="0031382C" w:rsidRPr="00B910B8" w:rsidRDefault="0031382C" w:rsidP="0031382C">
      <w:pPr>
        <w:pStyle w:val="B1"/>
      </w:pPr>
      <w:ins w:id="44" w:author="Huawei" w:date="2022-08-04T11:47:00Z">
        <w:r>
          <w:t>-</w:t>
        </w:r>
        <w:r>
          <w:tab/>
        </w:r>
      </w:ins>
      <w:r w:rsidRPr="00B910B8">
        <w:t>The interruption is based on assumption that the cell specific reference signals from both cells are available in the same slot. For SCell release X1 is equal to 1 ms.</w:t>
      </w:r>
    </w:p>
    <w:p w14:paraId="11078CAA" w14:textId="77777777" w:rsidR="0031382C" w:rsidRPr="00B910B8" w:rsidRDefault="0031382C" w:rsidP="00821F29">
      <w:pPr>
        <w:pStyle w:val="Heading3"/>
        <w:rPr>
          <w:lang w:eastAsia="zh-CN"/>
        </w:rPr>
      </w:pPr>
      <w:r w:rsidRPr="00B910B8">
        <w:rPr>
          <w:rFonts w:hint="eastAsia"/>
          <w:lang w:eastAsia="zh-CN"/>
        </w:rPr>
        <w:t>7.36</w:t>
      </w:r>
      <w:r w:rsidRPr="00B910B8">
        <w:rPr>
          <w:lang w:eastAsia="zh-CN"/>
        </w:rPr>
        <w:t>.2.</w:t>
      </w:r>
      <w:r w:rsidRPr="00B910B8">
        <w:rPr>
          <w:rFonts w:hint="eastAsia"/>
          <w:lang w:eastAsia="zh-CN"/>
        </w:rPr>
        <w:t>4</w:t>
      </w:r>
      <w:r w:rsidRPr="00B910B8">
        <w:rPr>
          <w:lang w:eastAsia="zh-CN"/>
        </w:rPr>
        <w:tab/>
        <w:t>Interruptions at SCell activation/deactivation</w:t>
      </w:r>
    </w:p>
    <w:p w14:paraId="69AC0B7B" w14:textId="77777777" w:rsidR="0031382C" w:rsidRPr="00B910B8" w:rsidRDefault="0031382C" w:rsidP="0031382C">
      <w:pPr>
        <w:rPr>
          <w:lang w:eastAsia="zh-CN"/>
        </w:rPr>
      </w:pPr>
      <w:r w:rsidRPr="00B910B8">
        <w:rPr>
          <w:lang w:eastAsia="zh-CN"/>
        </w:rPr>
        <w:t>When one SCell belonging to SCG is activated or deactivated:</w:t>
      </w:r>
    </w:p>
    <w:p w14:paraId="08415098" w14:textId="77777777" w:rsidR="0031382C" w:rsidRPr="00B910B8" w:rsidRDefault="0031382C" w:rsidP="0031382C">
      <w:pPr>
        <w:pStyle w:val="B1"/>
      </w:pPr>
      <w:r w:rsidRPr="00B910B8">
        <w:t>-</w:t>
      </w:r>
      <w:r w:rsidRPr="00B910B8">
        <w:tab/>
      </w:r>
      <w:r>
        <w:t>the requirements in clause 7.8.2.8 shall apply.</w:t>
      </w:r>
    </w:p>
    <w:p w14:paraId="4CBD81B4" w14:textId="77777777" w:rsidR="0031382C" w:rsidRPr="00B910B8" w:rsidRDefault="0031382C" w:rsidP="0031382C">
      <w:pPr>
        <w:rPr>
          <w:lang w:eastAsia="zh-CN"/>
        </w:rPr>
      </w:pPr>
      <w:r w:rsidRPr="00B910B8">
        <w:rPr>
          <w:lang w:eastAsia="zh-CN"/>
        </w:rPr>
        <w:t xml:space="preserve">When one </w:t>
      </w:r>
      <w:r w:rsidRPr="00B910B8">
        <w:rPr>
          <w:rFonts w:hint="eastAsia"/>
          <w:lang w:eastAsia="zh-CN"/>
        </w:rPr>
        <w:t xml:space="preserve">NR </w:t>
      </w:r>
      <w:r w:rsidRPr="00B910B8">
        <w:rPr>
          <w:lang w:eastAsia="zh-CN"/>
        </w:rPr>
        <w:t>SCell belonging to MCG is activated or deactivated</w:t>
      </w:r>
    </w:p>
    <w:p w14:paraId="1D25AFDC" w14:textId="77777777" w:rsidR="0031382C" w:rsidRDefault="0031382C" w:rsidP="0031382C">
      <w:pPr>
        <w:pStyle w:val="B1"/>
        <w:rPr>
          <w:ins w:id="45" w:author="Huawei" w:date="2022-08-04T11:48:00Z"/>
          <w:lang w:eastAsia="zh-CN"/>
        </w:rPr>
      </w:pPr>
      <w:r w:rsidRPr="00B910B8">
        <w:lastRenderedPageBreak/>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46" w:author="Huawei" w:date="2022-08-04T11:48:00Z">
        <w:r w:rsidDel="00707D5F">
          <w:rPr>
            <w:lang w:eastAsia="zh-CN"/>
          </w:rPr>
          <w:delText>[</w:delText>
        </w:r>
      </w:del>
      <w:r>
        <w:rPr>
          <w:lang w:eastAsia="zh-CN"/>
        </w:rPr>
        <w:t>x</w:t>
      </w:r>
      <w:ins w:id="47" w:author="Huawei" w:date="2022-08-04T11:48:00Z">
        <w:r>
          <w:rPr>
            <w:lang w:eastAsia="zh-CN"/>
          </w:rPr>
          <w:t xml:space="preserve"> </w:t>
        </w:r>
      </w:ins>
      <w:del w:id="48" w:author="Huawei" w:date="2022-08-04T11:48:00Z">
        <w:r w:rsidDel="00707D5F">
          <w:rPr>
            <w:lang w:eastAsia="zh-CN"/>
          </w:rPr>
          <w:delText>]</w:delText>
        </w:r>
      </w:del>
      <w:r>
        <w:rPr>
          <w:lang w:eastAsia="zh-CN"/>
        </w:rPr>
        <w:t>ms</w:t>
      </w:r>
      <w:ins w:id="49" w:author="Huawei" w:date="2022-08-04T11:48:00Z">
        <w:r>
          <w:rPr>
            <w:lang w:eastAsia="zh-CN"/>
          </w:rPr>
          <w:t xml:space="preserve">, where x = the </w:t>
        </w:r>
        <w:r>
          <w:t>number of c</w:t>
        </w:r>
        <w:r w:rsidRPr="00FC3273">
          <w:t xml:space="preserve">onsecutive </w:t>
        </w:r>
      </w:ins>
      <w:ins w:id="50" w:author="Huawei" w:date="2022-08-19T19:15:00Z">
        <w:r>
          <w:t>subframe</w:t>
        </w:r>
      </w:ins>
      <w:ins w:id="51" w:author="Huawei" w:date="2022-08-04T11:48:00Z">
        <w:r w:rsidRPr="00FC3273">
          <w:t>s</w:t>
        </w:r>
        <w:r>
          <w:t xml:space="preserve"> </w:t>
        </w:r>
      </w:ins>
      <w:ins w:id="52" w:author="Huawei" w:date="2022-08-19T19:15:00Z">
        <w:r>
          <w:rPr>
            <w:rFonts w:hint="eastAsia"/>
            <w:lang w:eastAsia="zh-CN"/>
          </w:rPr>
          <w:t>contain</w:t>
        </w:r>
        <w:r>
          <w:t>ing</w:t>
        </w:r>
      </w:ins>
      <w:ins w:id="53" w:author="Huawei" w:date="2022-08-04T11:48:00Z">
        <w:r>
          <w:t xml:space="preserve"> all SSBs </w:t>
        </w:r>
      </w:ins>
      <w:ins w:id="54" w:author="Huawei" w:date="2022-08-19T19:15:00Z">
        <w:r>
          <w:t xml:space="preserve">in </w:t>
        </w:r>
      </w:ins>
      <w:ins w:id="55" w:author="Huawei" w:date="2022-08-22T10:17:00Z">
        <w:r>
          <w:t>one</w:t>
        </w:r>
      </w:ins>
      <w:ins w:id="56" w:author="Huawei" w:date="2022-08-19T19:15:00Z">
        <w:r>
          <w:t xml:space="preserve"> SSB burst</w:t>
        </w:r>
      </w:ins>
      <w:ins w:id="57" w:author="Huawei" w:date="2022-08-22T10:17:00Z">
        <w:r>
          <w:t xml:space="preserve">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D4741B">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49D839C0" w14:textId="77777777" w:rsidR="0031382C" w:rsidRPr="00B910B8" w:rsidRDefault="0031382C" w:rsidP="0031382C">
      <w:pPr>
        <w:pStyle w:val="B1"/>
      </w:pPr>
      <w:ins w:id="58" w:author="Huawei" w:date="2022-08-04T11:48:00Z">
        <w:r>
          <w:t>-</w:t>
        </w:r>
        <w:r>
          <w:tab/>
        </w:r>
      </w:ins>
      <w:r w:rsidRPr="00B910B8">
        <w:t>The interruption is based on assumption that the cell specific reference signals from both cells are available in the same slot. For SCell deactivation X1 is equal to 1 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4DBB33BD" w14:textId="77777777" w:rsidR="0031382C" w:rsidRPr="0062316D" w:rsidRDefault="0031382C" w:rsidP="0031382C"/>
    <w:p w14:paraId="52DB5B03" w14:textId="77777777" w:rsidR="0031382C" w:rsidRPr="007047CC" w:rsidRDefault="0031382C" w:rsidP="00446B58">
      <w:pPr>
        <w:jc w:val="center"/>
        <w:rPr>
          <w:sz w:val="28"/>
          <w:szCs w:val="28"/>
          <w:highlight w:val="yellow"/>
          <w:lang w:eastAsia="zh-CN"/>
        </w:rPr>
      </w:pPr>
    </w:p>
    <w:sectPr w:rsidR="0031382C" w:rsidRPr="007047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471" w14:textId="77777777" w:rsidR="00992BF6" w:rsidRDefault="00992BF6">
      <w:r>
        <w:separator/>
      </w:r>
    </w:p>
  </w:endnote>
  <w:endnote w:type="continuationSeparator" w:id="0">
    <w:p w14:paraId="5D2C3507" w14:textId="77777777" w:rsidR="00992BF6" w:rsidRDefault="009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E51" w14:textId="77777777" w:rsidR="00992BF6" w:rsidRDefault="00992BF6">
      <w:r>
        <w:separator/>
      </w:r>
    </w:p>
  </w:footnote>
  <w:footnote w:type="continuationSeparator" w:id="0">
    <w:p w14:paraId="414A23F2" w14:textId="77777777" w:rsidR="00992BF6" w:rsidRDefault="009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8"/>
  </w:num>
  <w:num w:numId="11">
    <w:abstractNumId w:val="16"/>
  </w:num>
  <w:num w:numId="12">
    <w:abstractNumId w:val="9"/>
  </w:num>
  <w:num w:numId="13">
    <w:abstractNumId w:val="8"/>
  </w:num>
  <w:num w:numId="14">
    <w:abstractNumId w:val="14"/>
  </w:num>
  <w:num w:numId="15">
    <w:abstractNumId w:val="7"/>
  </w:num>
  <w:num w:numId="16">
    <w:abstractNumId w:val="19"/>
  </w:num>
  <w:num w:numId="17">
    <w:abstractNumId w:val="17"/>
  </w:num>
  <w:num w:numId="18">
    <w:abstractNumId w:val="1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210C5"/>
    <w:rsid w:val="00022E4A"/>
    <w:rsid w:val="000265D3"/>
    <w:rsid w:val="00027F25"/>
    <w:rsid w:val="000330F9"/>
    <w:rsid w:val="00033E19"/>
    <w:rsid w:val="00043214"/>
    <w:rsid w:val="00045054"/>
    <w:rsid w:val="00045FE1"/>
    <w:rsid w:val="000517EB"/>
    <w:rsid w:val="00062356"/>
    <w:rsid w:val="00071FCE"/>
    <w:rsid w:val="00073FDA"/>
    <w:rsid w:val="000838E5"/>
    <w:rsid w:val="000918F5"/>
    <w:rsid w:val="0009236E"/>
    <w:rsid w:val="00092489"/>
    <w:rsid w:val="00093D23"/>
    <w:rsid w:val="00093FAC"/>
    <w:rsid w:val="00095317"/>
    <w:rsid w:val="00096931"/>
    <w:rsid w:val="000A0F2F"/>
    <w:rsid w:val="000A6394"/>
    <w:rsid w:val="000B05CD"/>
    <w:rsid w:val="000B15EC"/>
    <w:rsid w:val="000B225C"/>
    <w:rsid w:val="000B7FED"/>
    <w:rsid w:val="000C038A"/>
    <w:rsid w:val="000C6598"/>
    <w:rsid w:val="000C7C85"/>
    <w:rsid w:val="000D44B3"/>
    <w:rsid w:val="000D78B9"/>
    <w:rsid w:val="000D7ECB"/>
    <w:rsid w:val="000E0F72"/>
    <w:rsid w:val="000F0F21"/>
    <w:rsid w:val="000F2A8E"/>
    <w:rsid w:val="000F5981"/>
    <w:rsid w:val="001008DE"/>
    <w:rsid w:val="00101ED8"/>
    <w:rsid w:val="0010373E"/>
    <w:rsid w:val="001063B6"/>
    <w:rsid w:val="00121130"/>
    <w:rsid w:val="001240CF"/>
    <w:rsid w:val="001249CE"/>
    <w:rsid w:val="001256E3"/>
    <w:rsid w:val="00125A2F"/>
    <w:rsid w:val="00125D13"/>
    <w:rsid w:val="00136A31"/>
    <w:rsid w:val="00140E7C"/>
    <w:rsid w:val="00145D43"/>
    <w:rsid w:val="00154411"/>
    <w:rsid w:val="00156C7C"/>
    <w:rsid w:val="00157050"/>
    <w:rsid w:val="001730C9"/>
    <w:rsid w:val="00177B27"/>
    <w:rsid w:val="00181214"/>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3FC7"/>
    <w:rsid w:val="001D30FB"/>
    <w:rsid w:val="001D3467"/>
    <w:rsid w:val="001E41F3"/>
    <w:rsid w:val="001F5026"/>
    <w:rsid w:val="001F631F"/>
    <w:rsid w:val="00211F26"/>
    <w:rsid w:val="002121A0"/>
    <w:rsid w:val="002151FC"/>
    <w:rsid w:val="00217A46"/>
    <w:rsid w:val="00220DFB"/>
    <w:rsid w:val="00221030"/>
    <w:rsid w:val="002258B2"/>
    <w:rsid w:val="00226B22"/>
    <w:rsid w:val="00227F9B"/>
    <w:rsid w:val="00230001"/>
    <w:rsid w:val="002303A1"/>
    <w:rsid w:val="0023427F"/>
    <w:rsid w:val="00237D68"/>
    <w:rsid w:val="002448A9"/>
    <w:rsid w:val="00253828"/>
    <w:rsid w:val="0026004D"/>
    <w:rsid w:val="00260B6F"/>
    <w:rsid w:val="00261148"/>
    <w:rsid w:val="002621AE"/>
    <w:rsid w:val="00263D84"/>
    <w:rsid w:val="002640DD"/>
    <w:rsid w:val="00275388"/>
    <w:rsid w:val="00275D12"/>
    <w:rsid w:val="00283A13"/>
    <w:rsid w:val="00284FEB"/>
    <w:rsid w:val="002860C4"/>
    <w:rsid w:val="0028714D"/>
    <w:rsid w:val="0028767D"/>
    <w:rsid w:val="002916D9"/>
    <w:rsid w:val="00293143"/>
    <w:rsid w:val="0029482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382C"/>
    <w:rsid w:val="003166A5"/>
    <w:rsid w:val="003206C6"/>
    <w:rsid w:val="00321C08"/>
    <w:rsid w:val="00325372"/>
    <w:rsid w:val="00325840"/>
    <w:rsid w:val="0033069C"/>
    <w:rsid w:val="00330AB1"/>
    <w:rsid w:val="00337B75"/>
    <w:rsid w:val="003450BC"/>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87508"/>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0989"/>
    <w:rsid w:val="00404D99"/>
    <w:rsid w:val="00410371"/>
    <w:rsid w:val="0041679E"/>
    <w:rsid w:val="00420C2E"/>
    <w:rsid w:val="004212AD"/>
    <w:rsid w:val="00422974"/>
    <w:rsid w:val="0042329C"/>
    <w:rsid w:val="004242F1"/>
    <w:rsid w:val="00435354"/>
    <w:rsid w:val="00436D97"/>
    <w:rsid w:val="0044570F"/>
    <w:rsid w:val="00445DEC"/>
    <w:rsid w:val="00446B58"/>
    <w:rsid w:val="00451DC4"/>
    <w:rsid w:val="004521B6"/>
    <w:rsid w:val="004532A1"/>
    <w:rsid w:val="00454A8E"/>
    <w:rsid w:val="00457630"/>
    <w:rsid w:val="00462022"/>
    <w:rsid w:val="004656F7"/>
    <w:rsid w:val="00466B7C"/>
    <w:rsid w:val="0047103B"/>
    <w:rsid w:val="00473613"/>
    <w:rsid w:val="0048126C"/>
    <w:rsid w:val="00491544"/>
    <w:rsid w:val="00491F98"/>
    <w:rsid w:val="004935FB"/>
    <w:rsid w:val="00495D9F"/>
    <w:rsid w:val="00496852"/>
    <w:rsid w:val="004A12E5"/>
    <w:rsid w:val="004A224F"/>
    <w:rsid w:val="004A5C92"/>
    <w:rsid w:val="004B715E"/>
    <w:rsid w:val="004B75B7"/>
    <w:rsid w:val="004C7046"/>
    <w:rsid w:val="004D4389"/>
    <w:rsid w:val="004D4B60"/>
    <w:rsid w:val="004D69B1"/>
    <w:rsid w:val="004E75B2"/>
    <w:rsid w:val="004F2919"/>
    <w:rsid w:val="004F42CA"/>
    <w:rsid w:val="004F6D4E"/>
    <w:rsid w:val="0050050B"/>
    <w:rsid w:val="00500B66"/>
    <w:rsid w:val="00501C21"/>
    <w:rsid w:val="005026E2"/>
    <w:rsid w:val="0050634F"/>
    <w:rsid w:val="0051269E"/>
    <w:rsid w:val="00512EF7"/>
    <w:rsid w:val="00512FCE"/>
    <w:rsid w:val="0051392F"/>
    <w:rsid w:val="0051580D"/>
    <w:rsid w:val="00516C7A"/>
    <w:rsid w:val="00520BB6"/>
    <w:rsid w:val="0052302A"/>
    <w:rsid w:val="00523A0F"/>
    <w:rsid w:val="0053024F"/>
    <w:rsid w:val="00532C44"/>
    <w:rsid w:val="005342A0"/>
    <w:rsid w:val="005432D4"/>
    <w:rsid w:val="00545A3C"/>
    <w:rsid w:val="00546505"/>
    <w:rsid w:val="00547111"/>
    <w:rsid w:val="00553568"/>
    <w:rsid w:val="0055555A"/>
    <w:rsid w:val="005632D4"/>
    <w:rsid w:val="00567C32"/>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52458"/>
    <w:rsid w:val="0065785E"/>
    <w:rsid w:val="00665C47"/>
    <w:rsid w:val="0067187D"/>
    <w:rsid w:val="006739BA"/>
    <w:rsid w:val="00673F02"/>
    <w:rsid w:val="00681B7E"/>
    <w:rsid w:val="00684294"/>
    <w:rsid w:val="00685E3B"/>
    <w:rsid w:val="00690531"/>
    <w:rsid w:val="00695808"/>
    <w:rsid w:val="00695C89"/>
    <w:rsid w:val="006A6EF8"/>
    <w:rsid w:val="006B46FB"/>
    <w:rsid w:val="006B76CF"/>
    <w:rsid w:val="006C5EAF"/>
    <w:rsid w:val="006D4637"/>
    <w:rsid w:val="006E21FB"/>
    <w:rsid w:val="006E65FA"/>
    <w:rsid w:val="007047CC"/>
    <w:rsid w:val="00710A25"/>
    <w:rsid w:val="0071562B"/>
    <w:rsid w:val="00723FB2"/>
    <w:rsid w:val="0072552F"/>
    <w:rsid w:val="00731487"/>
    <w:rsid w:val="00732D7F"/>
    <w:rsid w:val="00740CBC"/>
    <w:rsid w:val="00746812"/>
    <w:rsid w:val="00752766"/>
    <w:rsid w:val="00755B2B"/>
    <w:rsid w:val="00771123"/>
    <w:rsid w:val="007739A3"/>
    <w:rsid w:val="00773E07"/>
    <w:rsid w:val="007745F0"/>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7259"/>
    <w:rsid w:val="00800734"/>
    <w:rsid w:val="008034CA"/>
    <w:rsid w:val="008040A8"/>
    <w:rsid w:val="00804FBD"/>
    <w:rsid w:val="0081233B"/>
    <w:rsid w:val="0081643F"/>
    <w:rsid w:val="00821F29"/>
    <w:rsid w:val="00823D07"/>
    <w:rsid w:val="008279FA"/>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C6F2C"/>
    <w:rsid w:val="008D1E2B"/>
    <w:rsid w:val="008D5068"/>
    <w:rsid w:val="008E1192"/>
    <w:rsid w:val="008E2E50"/>
    <w:rsid w:val="008E3153"/>
    <w:rsid w:val="008E5E0F"/>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90BC2"/>
    <w:rsid w:val="00991B88"/>
    <w:rsid w:val="00992BF6"/>
    <w:rsid w:val="009A1806"/>
    <w:rsid w:val="009A1908"/>
    <w:rsid w:val="009A1C10"/>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F08"/>
    <w:rsid w:val="00A93DEB"/>
    <w:rsid w:val="00AA07AF"/>
    <w:rsid w:val="00AA09BE"/>
    <w:rsid w:val="00AA2CBC"/>
    <w:rsid w:val="00AA4E53"/>
    <w:rsid w:val="00AA5A21"/>
    <w:rsid w:val="00AA6CB1"/>
    <w:rsid w:val="00AB1A1F"/>
    <w:rsid w:val="00AB3DA5"/>
    <w:rsid w:val="00AC184E"/>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51127"/>
    <w:rsid w:val="00B57F33"/>
    <w:rsid w:val="00B66B2D"/>
    <w:rsid w:val="00B67B97"/>
    <w:rsid w:val="00B7079E"/>
    <w:rsid w:val="00B70842"/>
    <w:rsid w:val="00B81D58"/>
    <w:rsid w:val="00B81F4F"/>
    <w:rsid w:val="00B82119"/>
    <w:rsid w:val="00B82152"/>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03EA2"/>
    <w:rsid w:val="00C12C70"/>
    <w:rsid w:val="00C13CB8"/>
    <w:rsid w:val="00C25031"/>
    <w:rsid w:val="00C26981"/>
    <w:rsid w:val="00C32098"/>
    <w:rsid w:val="00C336CE"/>
    <w:rsid w:val="00C34A72"/>
    <w:rsid w:val="00C4068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51E0"/>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7436"/>
    <w:rsid w:val="00D017CB"/>
    <w:rsid w:val="00D03988"/>
    <w:rsid w:val="00D03BDD"/>
    <w:rsid w:val="00D03BFD"/>
    <w:rsid w:val="00D03F9A"/>
    <w:rsid w:val="00D041D3"/>
    <w:rsid w:val="00D04880"/>
    <w:rsid w:val="00D04D39"/>
    <w:rsid w:val="00D06D51"/>
    <w:rsid w:val="00D123E2"/>
    <w:rsid w:val="00D14022"/>
    <w:rsid w:val="00D24991"/>
    <w:rsid w:val="00D3131F"/>
    <w:rsid w:val="00D33EB0"/>
    <w:rsid w:val="00D35787"/>
    <w:rsid w:val="00D3683C"/>
    <w:rsid w:val="00D37C6E"/>
    <w:rsid w:val="00D41B48"/>
    <w:rsid w:val="00D41EDA"/>
    <w:rsid w:val="00D42509"/>
    <w:rsid w:val="00D50255"/>
    <w:rsid w:val="00D54261"/>
    <w:rsid w:val="00D544B5"/>
    <w:rsid w:val="00D55F44"/>
    <w:rsid w:val="00D66520"/>
    <w:rsid w:val="00D7598C"/>
    <w:rsid w:val="00D76BB5"/>
    <w:rsid w:val="00D813C6"/>
    <w:rsid w:val="00D82B3B"/>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3D99"/>
    <w:rsid w:val="00E058CE"/>
    <w:rsid w:val="00E10170"/>
    <w:rsid w:val="00E10695"/>
    <w:rsid w:val="00E1398D"/>
    <w:rsid w:val="00E13F3D"/>
    <w:rsid w:val="00E146C8"/>
    <w:rsid w:val="00E16FE1"/>
    <w:rsid w:val="00E17E1D"/>
    <w:rsid w:val="00E20927"/>
    <w:rsid w:val="00E25C57"/>
    <w:rsid w:val="00E30873"/>
    <w:rsid w:val="00E34898"/>
    <w:rsid w:val="00E42D61"/>
    <w:rsid w:val="00E54922"/>
    <w:rsid w:val="00E645F9"/>
    <w:rsid w:val="00E73669"/>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760F7"/>
    <w:rsid w:val="00F81447"/>
    <w:rsid w:val="00F86FEE"/>
    <w:rsid w:val="00F87F6F"/>
    <w:rsid w:val="00F91E84"/>
    <w:rsid w:val="00F93EE0"/>
    <w:rsid w:val="00FA0468"/>
    <w:rsid w:val="00FA1324"/>
    <w:rsid w:val="00FA2E88"/>
    <w:rsid w:val="00FB32FA"/>
    <w:rsid w:val="00FB53DB"/>
    <w:rsid w:val="00FB6386"/>
    <w:rsid w:val="00FC21E8"/>
    <w:rsid w:val="00FC7191"/>
    <w:rsid w:val="00FD0227"/>
    <w:rsid w:val="00FD0D76"/>
    <w:rsid w:val="00FD152A"/>
    <w:rsid w:val="00FD1A38"/>
    <w:rsid w:val="00FD2E80"/>
    <w:rsid w:val="00FD722C"/>
    <w:rsid w:val="00FE06BB"/>
    <w:rsid w:val="00FE6E34"/>
    <w:rsid w:val="00FF12BF"/>
    <w:rsid w:val="00FF2209"/>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Props1.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3.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4.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5.xml><?xml version="1.0" encoding="utf-8"?>
<ds:datastoreItem xmlns:ds="http://schemas.openxmlformats.org/officeDocument/2006/customXml" ds:itemID="{EC2A11A5-D44C-45D1-8B57-88D34B8F7405}">
  <ds:schemaRefs>
    <ds:schemaRef ds:uri="http://schemas.microsoft.com/sharepoint/v3/contenttype/forms"/>
  </ds:schemaRefs>
</ds:datastoreItem>
</file>

<file path=customXml/itemProps6.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1</Pages>
  <Words>3583</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107</cp:revision>
  <cp:lastPrinted>1900-01-01T08:00:00Z</cp:lastPrinted>
  <dcterms:created xsi:type="dcterms:W3CDTF">2022-05-24T08:00:00Z</dcterms:created>
  <dcterms:modified xsi:type="dcterms:W3CDTF">2022-08-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